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785109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00FDA0D2" w14:textId="41F04C23" w:rsidR="008D7D2F" w:rsidRDefault="008D7D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D7D2F" w14:paraId="6EDA6FE0" w14:textId="77777777">
            <w:sdt>
              <w:sdtPr>
                <w:rPr>
                  <w:b/>
                  <w:color w:val="2F5496" w:themeColor="accent1" w:themeShade="BF"/>
                  <w:sz w:val="36"/>
                  <w:szCs w:val="36"/>
                </w:rPr>
                <w:alias w:val="Společnost"/>
                <w:id w:val="13406915"/>
                <w:placeholder>
                  <w:docPart w:val="E063C71F4EB74A5C8D6E1D088D6844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0F4BC4" w14:textId="16E09176" w:rsidR="008D7D2F" w:rsidRPr="008D7D2F" w:rsidRDefault="008D7D2F">
                    <w:pPr>
                      <w:pStyle w:val="Bezmezer"/>
                      <w:rPr>
                        <w:b/>
                        <w:color w:val="2F5496" w:themeColor="accent1" w:themeShade="BF"/>
                        <w:sz w:val="36"/>
                        <w:szCs w:val="36"/>
                      </w:rPr>
                    </w:pPr>
                    <w:r w:rsidRPr="008D7D2F">
                      <w:rPr>
                        <w:b/>
                        <w:color w:val="2F5496" w:themeColor="accent1" w:themeShade="BF"/>
                        <w:sz w:val="36"/>
                        <w:szCs w:val="36"/>
                      </w:rPr>
                      <w:t xml:space="preserve">Sociální služby Města Bojkovice, </w:t>
                    </w:r>
                    <w:proofErr w:type="spellStart"/>
                    <w:r w:rsidRPr="008D7D2F">
                      <w:rPr>
                        <w:b/>
                        <w:color w:val="2F5496" w:themeColor="accent1" w:themeShade="BF"/>
                        <w:sz w:val="36"/>
                        <w:szCs w:val="36"/>
                      </w:rPr>
                      <w:t>p.o</w:t>
                    </w:r>
                    <w:proofErr w:type="spellEnd"/>
                    <w:r w:rsidRPr="008D7D2F">
                      <w:rPr>
                        <w:b/>
                        <w:color w:val="2F5496" w:themeColor="accent1" w:themeShade="BF"/>
                        <w:sz w:val="36"/>
                        <w:szCs w:val="36"/>
                      </w:rPr>
                      <w:t>.</w:t>
                    </w:r>
                  </w:p>
                </w:tc>
              </w:sdtContent>
            </w:sdt>
          </w:tr>
          <w:tr w:rsidR="008D7D2F" w14:paraId="7EF012B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ECF50EDB26DF4A2DA4781A1D242639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02C944" w14:textId="3005B673" w:rsidR="008D7D2F" w:rsidRPr="008D7D2F" w:rsidRDefault="008D7D2F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4472C4" w:themeColor="accent1"/>
                        <w:sz w:val="88"/>
                        <w:szCs w:val="88"/>
                      </w:rPr>
                    </w:pPr>
                    <w:r w:rsidRPr="008D7D2F">
                      <w:rPr>
                        <w:rFonts w:asciiTheme="majorHAnsi" w:eastAsiaTheme="majorEastAsia" w:hAnsiTheme="majorHAnsi" w:cstheme="majorBidi"/>
                        <w:b/>
                        <w:color w:val="4472C4" w:themeColor="accent1"/>
                        <w:sz w:val="88"/>
                        <w:szCs w:val="88"/>
                      </w:rPr>
                      <w:t>VÝROČNÍ ZPRÁVA</w:t>
                    </w:r>
                  </w:p>
                </w:sdtContent>
              </w:sdt>
            </w:tc>
          </w:tr>
          <w:tr w:rsidR="008D7D2F" w14:paraId="230CBF6C" w14:textId="77777777">
            <w:sdt>
              <w:sdtPr>
                <w:rPr>
                  <w:b/>
                  <w:color w:val="2F5496" w:themeColor="accent1" w:themeShade="BF"/>
                  <w:sz w:val="36"/>
                  <w:szCs w:val="36"/>
                </w:rPr>
                <w:alias w:val="Podtitul"/>
                <w:id w:val="13406923"/>
                <w:placeholder>
                  <w:docPart w:val="2CB3049296D940998AF8117D888FE5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09D3BC" w14:textId="2F781D5B" w:rsidR="008D7D2F" w:rsidRPr="008D7D2F" w:rsidRDefault="008D7D2F">
                    <w:pPr>
                      <w:pStyle w:val="Bezmezer"/>
                      <w:rPr>
                        <w:b/>
                        <w:color w:val="2F5496" w:themeColor="accent1" w:themeShade="BF"/>
                        <w:sz w:val="36"/>
                        <w:szCs w:val="36"/>
                      </w:rPr>
                    </w:pPr>
                    <w:r w:rsidRPr="008D7D2F">
                      <w:rPr>
                        <w:b/>
                        <w:color w:val="2F5496" w:themeColor="accent1" w:themeShade="BF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D7D2F" w14:paraId="268403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4566C2" w14:textId="77777777" w:rsidR="008D7D2F" w:rsidRDefault="008D7D2F" w:rsidP="008D7D2F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14:paraId="53C9D502" w14:textId="3C37C0E8" w:rsidR="008D7D2F" w:rsidRDefault="008D7D2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390459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9B30D83" w14:textId="668D3F7F" w:rsidR="00C0046E" w:rsidRDefault="00C0046E">
          <w:pPr>
            <w:pStyle w:val="Nadpisobsahu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C0046E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OBSAH</w:t>
          </w:r>
        </w:p>
        <w:p w14:paraId="00F2A120" w14:textId="77777777" w:rsidR="00C0046E" w:rsidRPr="00C0046E" w:rsidRDefault="00C0046E" w:rsidP="00C0046E">
          <w:pPr>
            <w:rPr>
              <w:lang w:eastAsia="cs-CZ"/>
            </w:rPr>
          </w:pPr>
        </w:p>
        <w:p w14:paraId="051A224D" w14:textId="629F5C6E" w:rsidR="00C0046E" w:rsidRPr="00175209" w:rsidRDefault="00C0046E">
          <w:pPr>
            <w:pStyle w:val="Obsah1"/>
            <w:rPr>
              <w:rFonts w:cstheme="minorHAnsi"/>
              <w:b/>
            </w:rPr>
          </w:pPr>
          <w:r w:rsidRPr="00175209">
            <w:rPr>
              <w:rFonts w:cstheme="minorHAnsi"/>
              <w:b/>
            </w:rPr>
            <w:t>Kontaktní údaje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</w:rPr>
            <w:t>3</w:t>
          </w:r>
        </w:p>
        <w:p w14:paraId="292C60AE" w14:textId="3F4CEB99" w:rsidR="00C0046E" w:rsidRPr="00175209" w:rsidRDefault="00C0046E">
          <w:pPr>
            <w:pStyle w:val="Obsah1"/>
            <w:rPr>
              <w:rFonts w:cstheme="minorHAnsi"/>
              <w:b/>
            </w:rPr>
          </w:pPr>
          <w:r w:rsidRPr="00175209">
            <w:rPr>
              <w:rFonts w:cstheme="minorHAnsi"/>
              <w:b/>
              <w:bCs/>
            </w:rPr>
            <w:t>Úvod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  <w:bCs/>
            </w:rPr>
            <w:t>4</w:t>
          </w:r>
        </w:p>
        <w:p w14:paraId="3C5EC084" w14:textId="158C3E29" w:rsidR="00C0046E" w:rsidRPr="00175209" w:rsidRDefault="00C0046E" w:rsidP="00C0046E">
          <w:pPr>
            <w:pStyle w:val="Obsah1"/>
            <w:rPr>
              <w:rFonts w:cstheme="minorHAnsi"/>
              <w:b/>
              <w:bCs/>
            </w:rPr>
          </w:pPr>
          <w:r w:rsidRPr="00175209">
            <w:rPr>
              <w:rFonts w:cstheme="minorHAnsi"/>
              <w:b/>
              <w:bCs/>
            </w:rPr>
            <w:t>Organizační struktura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</w:rPr>
            <w:t>5</w:t>
          </w:r>
        </w:p>
        <w:p w14:paraId="32A10047" w14:textId="7B5E975A" w:rsidR="00C0046E" w:rsidRPr="00175209" w:rsidRDefault="00C0046E" w:rsidP="00C0046E">
          <w:pPr>
            <w:pStyle w:val="Obsah1"/>
            <w:rPr>
              <w:rFonts w:cstheme="minorHAnsi"/>
              <w:b/>
              <w:bCs/>
            </w:rPr>
          </w:pPr>
          <w:r w:rsidRPr="00175209">
            <w:rPr>
              <w:rFonts w:cstheme="minorHAnsi"/>
              <w:b/>
              <w:bCs/>
            </w:rPr>
            <w:t>Vzdělávání zaměstnanců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  <w:bCs/>
            </w:rPr>
            <w:t>5</w:t>
          </w:r>
        </w:p>
        <w:p w14:paraId="11E08E93" w14:textId="201E33FC" w:rsidR="00C0046E" w:rsidRPr="00175209" w:rsidRDefault="00C0046E" w:rsidP="00C0046E">
          <w:pPr>
            <w:pStyle w:val="Obsah1"/>
            <w:rPr>
              <w:rFonts w:cstheme="minorHAnsi"/>
              <w:b/>
            </w:rPr>
          </w:pPr>
          <w:r w:rsidRPr="00175209">
            <w:rPr>
              <w:rFonts w:cstheme="minorHAnsi"/>
              <w:b/>
              <w:bCs/>
            </w:rPr>
            <w:t>Terénní pečovatelská služba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</w:rPr>
            <w:t>6</w:t>
          </w:r>
        </w:p>
        <w:p w14:paraId="0C543D2B" w14:textId="5A933166" w:rsidR="00C0046E" w:rsidRPr="00175209" w:rsidRDefault="00C0046E" w:rsidP="00C0046E">
          <w:pPr>
            <w:pStyle w:val="Obsah1"/>
            <w:rPr>
              <w:rFonts w:cstheme="minorHAnsi"/>
              <w:b/>
            </w:rPr>
          </w:pPr>
          <w:r w:rsidRPr="00175209">
            <w:rPr>
              <w:rFonts w:cstheme="minorHAnsi"/>
              <w:b/>
              <w:bCs/>
            </w:rPr>
            <w:t>Statistika obyvatel DPS Černíkova a DPS Tovární k 31. 12. 2018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</w:rPr>
            <w:t>7</w:t>
          </w:r>
        </w:p>
        <w:p w14:paraId="25D044A9" w14:textId="6B524E70" w:rsidR="00C0046E" w:rsidRPr="00175209" w:rsidRDefault="00C0046E" w:rsidP="00C0046E">
          <w:pPr>
            <w:pStyle w:val="Obsah1"/>
            <w:rPr>
              <w:rFonts w:cstheme="minorHAnsi"/>
              <w:b/>
            </w:rPr>
          </w:pPr>
          <w:r w:rsidRPr="00175209">
            <w:rPr>
              <w:rFonts w:cstheme="minorHAnsi"/>
              <w:b/>
              <w:bCs/>
            </w:rPr>
            <w:t>Finanční zpráva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</w:rPr>
            <w:t>8</w:t>
          </w:r>
        </w:p>
        <w:p w14:paraId="72CF67B4" w14:textId="28C95F7F" w:rsidR="00C0046E" w:rsidRPr="00175209" w:rsidRDefault="00C0046E" w:rsidP="00C0046E">
          <w:pPr>
            <w:pStyle w:val="Obsah1"/>
            <w:rPr>
              <w:rFonts w:cstheme="minorHAnsi"/>
              <w:b/>
            </w:rPr>
          </w:pPr>
          <w:r w:rsidRPr="00175209">
            <w:rPr>
              <w:rFonts w:cstheme="minorHAnsi"/>
              <w:b/>
              <w:bCs/>
            </w:rPr>
            <w:t>Souhrn akcí za rok 2018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  <w:bCs/>
            </w:rPr>
            <w:t>9</w:t>
          </w:r>
        </w:p>
        <w:p w14:paraId="23EF644F" w14:textId="59A069F1" w:rsidR="00C0046E" w:rsidRPr="00175209" w:rsidRDefault="00C0046E" w:rsidP="00C0046E">
          <w:pPr>
            <w:pStyle w:val="Obsah1"/>
            <w:rPr>
              <w:rFonts w:cstheme="minorHAnsi"/>
              <w:b/>
            </w:rPr>
          </w:pPr>
          <w:r w:rsidRPr="00175209">
            <w:rPr>
              <w:rFonts w:cstheme="minorHAnsi"/>
              <w:b/>
              <w:bCs/>
            </w:rPr>
            <w:t>Poděkování</w:t>
          </w:r>
          <w:r w:rsidRPr="00175209">
            <w:rPr>
              <w:rFonts w:cstheme="minorHAnsi"/>
              <w:b/>
            </w:rPr>
            <w:ptab w:relativeTo="margin" w:alignment="right" w:leader="dot"/>
          </w:r>
          <w:r w:rsidRPr="00175209">
            <w:rPr>
              <w:rFonts w:cstheme="minorHAnsi"/>
              <w:b/>
            </w:rPr>
            <w:t>12</w:t>
          </w:r>
        </w:p>
        <w:p w14:paraId="27B25538" w14:textId="77777777" w:rsidR="00C0046E" w:rsidRPr="00C0046E" w:rsidRDefault="00C0046E" w:rsidP="00C0046E">
          <w:pPr>
            <w:rPr>
              <w:rFonts w:cstheme="minorHAnsi"/>
              <w:lang w:eastAsia="cs-CZ"/>
            </w:rPr>
          </w:pPr>
        </w:p>
        <w:p w14:paraId="7F7263DA" w14:textId="77777777" w:rsidR="00C0046E" w:rsidRPr="00C0046E" w:rsidRDefault="00C0046E" w:rsidP="00C0046E">
          <w:pPr>
            <w:rPr>
              <w:lang w:eastAsia="cs-CZ"/>
            </w:rPr>
          </w:pPr>
        </w:p>
        <w:p w14:paraId="7538077B" w14:textId="55E53345" w:rsidR="00C0046E" w:rsidRPr="00C0046E" w:rsidRDefault="00C0046E" w:rsidP="00C0046E">
          <w:pPr>
            <w:rPr>
              <w:lang w:eastAsia="cs-CZ"/>
            </w:rPr>
          </w:pPr>
        </w:p>
      </w:sdtContent>
    </w:sdt>
    <w:p w14:paraId="22D9FF62" w14:textId="4E57A3D7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133550D1" w14:textId="77777777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18AD2A90" w14:textId="46469C4C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1DE6DC1D" w14:textId="3C970978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09531EA2" w14:textId="54CADEC1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05D06AE8" w14:textId="27A20320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0D5EA8FC" w14:textId="03859488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369FD5BC" w14:textId="2CD76D35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5F8550E9" w14:textId="187DDF80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2FF3F7B6" w14:textId="3D72BC29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75A94FD3" w14:textId="7B68572C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6CE52732" w14:textId="2E1D9EE1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4164DF00" w14:textId="55CBE4DB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0A1787F1" w14:textId="43C6EEFC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41CB097F" w14:textId="25381FB6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75254309" w14:textId="318999C5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06DCEAD2" w14:textId="64291C01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18244887" w14:textId="42FF27AD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51A2005F" w14:textId="4EF52543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2DA352A2" w14:textId="255302A2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7C98C8B4" w14:textId="77777777" w:rsidR="00175209" w:rsidRDefault="00175209" w:rsidP="00C0046E">
      <w:pPr>
        <w:pStyle w:val="Odstavecseseznamem"/>
        <w:rPr>
          <w:b/>
          <w:sz w:val="28"/>
          <w:szCs w:val="28"/>
        </w:rPr>
      </w:pPr>
    </w:p>
    <w:p w14:paraId="0EED53B6" w14:textId="41B12EAE" w:rsidR="00C0046E" w:rsidRDefault="00C0046E" w:rsidP="00C0046E">
      <w:pPr>
        <w:pStyle w:val="Odstavecseseznamem"/>
        <w:rPr>
          <w:b/>
          <w:sz w:val="28"/>
          <w:szCs w:val="28"/>
        </w:rPr>
      </w:pPr>
    </w:p>
    <w:p w14:paraId="270D06C7" w14:textId="2027246D" w:rsidR="00665EE2" w:rsidRPr="00F96A93" w:rsidRDefault="00F96A93" w:rsidP="00F96A9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F96A93">
        <w:rPr>
          <w:b/>
          <w:sz w:val="28"/>
          <w:szCs w:val="28"/>
        </w:rPr>
        <w:lastRenderedPageBreak/>
        <w:t>KONTAKTNÍ ÚDAJE</w:t>
      </w:r>
    </w:p>
    <w:p w14:paraId="76C78E11" w14:textId="60A20933" w:rsidR="00F96A93" w:rsidRDefault="00F96A93" w:rsidP="00F96A93">
      <w:pPr>
        <w:pStyle w:val="Odstavecseseznamem"/>
      </w:pPr>
    </w:p>
    <w:p w14:paraId="4347E070" w14:textId="2F14044B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>IČ:</w:t>
      </w:r>
      <w:r w:rsidRPr="00307DBC">
        <w:t xml:space="preserve"> 712 25 773</w:t>
      </w:r>
    </w:p>
    <w:p w14:paraId="536631D8" w14:textId="45E53276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>Zřizovatel</w:t>
      </w:r>
      <w:r w:rsidRPr="00307DBC">
        <w:t>: Město Bojkovice</w:t>
      </w:r>
    </w:p>
    <w:p w14:paraId="04CDA932" w14:textId="33E1E328" w:rsidR="00696287" w:rsidRPr="00307DBC" w:rsidRDefault="00696287" w:rsidP="00C13169">
      <w:pPr>
        <w:pStyle w:val="Odstavecseseznamem"/>
        <w:ind w:left="0"/>
      </w:pPr>
      <w:r w:rsidRPr="00307DBC">
        <w:rPr>
          <w:b/>
        </w:rPr>
        <w:t>Zahájení činnosti</w:t>
      </w:r>
      <w:r w:rsidRPr="00307DBC">
        <w:t>: 1. 1. 2005</w:t>
      </w:r>
    </w:p>
    <w:p w14:paraId="690D578B" w14:textId="10611004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>Statutární zástupce:</w:t>
      </w:r>
      <w:r w:rsidRPr="00307DBC">
        <w:t xml:space="preserve"> Mgr. Marie </w:t>
      </w:r>
      <w:proofErr w:type="spellStart"/>
      <w:r w:rsidRPr="00307DBC">
        <w:t>Miškóciová</w:t>
      </w:r>
      <w:proofErr w:type="spellEnd"/>
    </w:p>
    <w:p w14:paraId="76B02A0A" w14:textId="5F49B180" w:rsidR="00F96A93" w:rsidRPr="00307DBC" w:rsidRDefault="00F96A93" w:rsidP="00F96A93">
      <w:pPr>
        <w:pStyle w:val="Odstavecseseznamem"/>
      </w:pPr>
    </w:p>
    <w:p w14:paraId="292B5CAF" w14:textId="31118284" w:rsidR="00F96A93" w:rsidRPr="00307DBC" w:rsidRDefault="00F96A93" w:rsidP="00C13169">
      <w:pPr>
        <w:pStyle w:val="Odstavecseseznamem"/>
        <w:ind w:left="0"/>
        <w:rPr>
          <w:b/>
        </w:rPr>
      </w:pPr>
      <w:r w:rsidRPr="00307DBC">
        <w:rPr>
          <w:b/>
        </w:rPr>
        <w:t>Adresa ředitelství:</w:t>
      </w:r>
    </w:p>
    <w:p w14:paraId="07C8C5D8" w14:textId="634E7D40" w:rsidR="00F96A93" w:rsidRPr="00307DBC" w:rsidRDefault="00F96A93" w:rsidP="00C13169">
      <w:pPr>
        <w:pStyle w:val="Odstavecseseznamem"/>
        <w:ind w:left="0"/>
      </w:pPr>
      <w:r w:rsidRPr="00307DBC">
        <w:t>Sociální služby Města Bojkovice, p.</w:t>
      </w:r>
      <w:r w:rsidR="00F021E4" w:rsidRPr="00307DBC">
        <w:t xml:space="preserve"> </w:t>
      </w:r>
      <w:r w:rsidRPr="00307DBC">
        <w:t>o.</w:t>
      </w:r>
    </w:p>
    <w:p w14:paraId="093D4E37" w14:textId="5EC443F4" w:rsidR="00F96A93" w:rsidRPr="00307DBC" w:rsidRDefault="00F96A93" w:rsidP="00C13169">
      <w:pPr>
        <w:pStyle w:val="Odstavecseseznamem"/>
        <w:ind w:left="0"/>
      </w:pPr>
      <w:r w:rsidRPr="00307DBC">
        <w:t xml:space="preserve">Černíkova 965, 687 </w:t>
      </w:r>
      <w:proofErr w:type="gramStart"/>
      <w:r w:rsidRPr="00307DBC">
        <w:t>71  Bojkovice</w:t>
      </w:r>
      <w:proofErr w:type="gramEnd"/>
    </w:p>
    <w:p w14:paraId="2A6FD5A3" w14:textId="77777777" w:rsidR="00F96A93" w:rsidRPr="00307DBC" w:rsidRDefault="00F96A93" w:rsidP="00C13169">
      <w:pPr>
        <w:pStyle w:val="Odstavecseseznamem"/>
        <w:ind w:left="0"/>
      </w:pPr>
    </w:p>
    <w:p w14:paraId="75ACFDBB" w14:textId="0C46AB0E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>Tel.:</w:t>
      </w:r>
      <w:r w:rsidRPr="00307DBC">
        <w:t xml:space="preserve"> 572 625 316, 572 625 317, 572 625 117</w:t>
      </w:r>
    </w:p>
    <w:p w14:paraId="2559F4F2" w14:textId="3D5A225E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>Mobil:</w:t>
      </w:r>
      <w:r w:rsidRPr="00307DBC">
        <w:t xml:space="preserve"> 606 681 002, 721 107</w:t>
      </w:r>
      <w:r w:rsidR="00696287" w:rsidRPr="00307DBC">
        <w:t> </w:t>
      </w:r>
      <w:r w:rsidRPr="00307DBC">
        <w:t>649</w:t>
      </w:r>
    </w:p>
    <w:p w14:paraId="0EEAF41F" w14:textId="77777777" w:rsidR="00696287" w:rsidRPr="00307DBC" w:rsidRDefault="00696287" w:rsidP="00C13169">
      <w:pPr>
        <w:pStyle w:val="Odstavecseseznamem"/>
        <w:ind w:left="0"/>
      </w:pPr>
    </w:p>
    <w:p w14:paraId="7E5A79BE" w14:textId="284C0F61" w:rsidR="00F96A93" w:rsidRPr="00307DBC" w:rsidRDefault="00F96A93" w:rsidP="00C13169">
      <w:pPr>
        <w:pStyle w:val="Odstavecseseznamem"/>
        <w:ind w:left="0"/>
        <w:rPr>
          <w:b/>
        </w:rPr>
      </w:pPr>
      <w:r w:rsidRPr="00307DBC">
        <w:rPr>
          <w:b/>
        </w:rPr>
        <w:t>E-mail:</w:t>
      </w:r>
    </w:p>
    <w:p w14:paraId="37EE905E" w14:textId="2E308C0A" w:rsidR="00F96A93" w:rsidRPr="00307DBC" w:rsidRDefault="00360203" w:rsidP="00C13169">
      <w:pPr>
        <w:pStyle w:val="Odstavecseseznamem"/>
        <w:ind w:left="0"/>
      </w:pPr>
      <w:hyperlink r:id="rId9" w:history="1">
        <w:r w:rsidR="00F96A93" w:rsidRPr="00307DBC">
          <w:rPr>
            <w:rStyle w:val="Hypertextovodkaz"/>
          </w:rPr>
          <w:t>reditel</w:t>
        </w:r>
        <w:r w:rsidR="00F96A93" w:rsidRPr="00307DBC">
          <w:rPr>
            <w:rStyle w:val="Hypertextovodkaz"/>
            <w:rFonts w:cstheme="minorHAnsi"/>
          </w:rPr>
          <w:t>@</w:t>
        </w:r>
        <w:r w:rsidR="00F96A93" w:rsidRPr="00307DBC">
          <w:rPr>
            <w:rStyle w:val="Hypertextovodkaz"/>
          </w:rPr>
          <w:t>dps-bojkovice.cz</w:t>
        </w:r>
      </w:hyperlink>
    </w:p>
    <w:p w14:paraId="5F13E1E3" w14:textId="191127DE" w:rsidR="00F96A93" w:rsidRPr="00307DBC" w:rsidRDefault="00360203" w:rsidP="00C13169">
      <w:pPr>
        <w:pStyle w:val="Odstavecseseznamem"/>
        <w:ind w:left="0"/>
      </w:pPr>
      <w:hyperlink r:id="rId10" w:history="1">
        <w:r w:rsidR="00F96A93" w:rsidRPr="00307DBC">
          <w:rPr>
            <w:rStyle w:val="Hypertextovodkaz"/>
          </w:rPr>
          <w:t>ekonom@dps-bojkovice.cz</w:t>
        </w:r>
      </w:hyperlink>
    </w:p>
    <w:p w14:paraId="5478080B" w14:textId="72279976" w:rsidR="00F96A93" w:rsidRPr="00307DBC" w:rsidRDefault="00360203" w:rsidP="00C13169">
      <w:pPr>
        <w:pStyle w:val="Odstavecseseznamem"/>
        <w:ind w:left="0"/>
      </w:pPr>
      <w:hyperlink r:id="rId11" w:history="1">
        <w:r w:rsidR="00F96A93" w:rsidRPr="00307DBC">
          <w:rPr>
            <w:rStyle w:val="Hypertextovodkaz"/>
          </w:rPr>
          <w:t>soc.pracovnik@dps-bojkovice.cz</w:t>
        </w:r>
      </w:hyperlink>
    </w:p>
    <w:p w14:paraId="53F3F946" w14:textId="251987F8" w:rsidR="00F96A93" w:rsidRPr="00307DBC" w:rsidRDefault="00360203" w:rsidP="00C13169">
      <w:pPr>
        <w:pStyle w:val="Odstavecseseznamem"/>
        <w:ind w:left="0"/>
      </w:pPr>
      <w:hyperlink r:id="rId12" w:history="1">
        <w:r w:rsidR="00F96A93" w:rsidRPr="00307DBC">
          <w:rPr>
            <w:rStyle w:val="Hypertextovodkaz"/>
          </w:rPr>
          <w:t>ucetni@dps-bojkovice.cz</w:t>
        </w:r>
      </w:hyperlink>
    </w:p>
    <w:p w14:paraId="5F81EA71" w14:textId="77777777" w:rsidR="00696287" w:rsidRPr="00307DBC" w:rsidRDefault="00696287" w:rsidP="00C13169">
      <w:pPr>
        <w:pStyle w:val="Odstavecseseznamem"/>
        <w:ind w:left="0"/>
      </w:pPr>
    </w:p>
    <w:p w14:paraId="1F06D96F" w14:textId="160BD77B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>Web:</w:t>
      </w:r>
      <w:r w:rsidRPr="00307DBC">
        <w:t xml:space="preserve"> </w:t>
      </w:r>
      <w:hyperlink r:id="rId13" w:history="1">
        <w:r w:rsidRPr="00307DBC">
          <w:rPr>
            <w:rStyle w:val="Hypertextovodkaz"/>
          </w:rPr>
          <w:t>www.dps-bojkovice.cz</w:t>
        </w:r>
      </w:hyperlink>
    </w:p>
    <w:p w14:paraId="5F5648C6" w14:textId="77777777" w:rsidR="00696287" w:rsidRPr="00307DBC" w:rsidRDefault="00696287" w:rsidP="00C13169">
      <w:pPr>
        <w:pStyle w:val="Odstavecseseznamem"/>
        <w:ind w:left="0"/>
      </w:pPr>
    </w:p>
    <w:p w14:paraId="6160942B" w14:textId="7BA5C6CE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>Zaregistrovaný druh služby</w:t>
      </w:r>
      <w:r w:rsidRPr="00307DBC">
        <w:t>: pečovatelská služba</w:t>
      </w:r>
    </w:p>
    <w:p w14:paraId="39AA86E5" w14:textId="14A13C33" w:rsidR="00F96A93" w:rsidRPr="00307DBC" w:rsidRDefault="00F96A93" w:rsidP="00C13169">
      <w:pPr>
        <w:pStyle w:val="Odstavecseseznamem"/>
        <w:ind w:left="0"/>
      </w:pPr>
      <w:r w:rsidRPr="00307DBC">
        <w:rPr>
          <w:b/>
        </w:rPr>
        <w:t xml:space="preserve">Identifikátor </w:t>
      </w:r>
      <w:r w:rsidR="00C01FAC" w:rsidRPr="00307DBC">
        <w:rPr>
          <w:b/>
        </w:rPr>
        <w:t xml:space="preserve">sociální </w:t>
      </w:r>
      <w:r w:rsidRPr="00307DBC">
        <w:rPr>
          <w:b/>
        </w:rPr>
        <w:t>služby:</w:t>
      </w:r>
      <w:r w:rsidRPr="00307DBC">
        <w:t xml:space="preserve"> 907</w:t>
      </w:r>
      <w:r w:rsidR="00C01FAC" w:rsidRPr="00307DBC">
        <w:t xml:space="preserve"> </w:t>
      </w:r>
      <w:r w:rsidRPr="00307DBC">
        <w:t>6</w:t>
      </w:r>
      <w:r w:rsidR="00C01FAC" w:rsidRPr="00307DBC">
        <w:t xml:space="preserve"> </w:t>
      </w:r>
      <w:r w:rsidRPr="00307DBC">
        <w:t>518</w:t>
      </w:r>
    </w:p>
    <w:p w14:paraId="43E67255" w14:textId="7ABCEE49" w:rsidR="00F96A93" w:rsidRPr="00307DBC" w:rsidRDefault="00F96A93" w:rsidP="00C13169">
      <w:pPr>
        <w:pStyle w:val="Odstavecseseznamem"/>
        <w:ind w:left="0"/>
      </w:pPr>
    </w:p>
    <w:p w14:paraId="3D0E52B7" w14:textId="51FA76CD" w:rsidR="00F96A93" w:rsidRPr="00307DBC" w:rsidRDefault="00F96A93" w:rsidP="00C13169">
      <w:pPr>
        <w:pStyle w:val="Odstavecseseznamem"/>
        <w:ind w:left="0"/>
        <w:rPr>
          <w:b/>
        </w:rPr>
      </w:pPr>
      <w:r w:rsidRPr="00307DBC">
        <w:rPr>
          <w:b/>
        </w:rPr>
        <w:t>Domy s pečovatelskou službou:</w:t>
      </w:r>
    </w:p>
    <w:p w14:paraId="10AC7CD4" w14:textId="7DE78E92" w:rsidR="00F96A93" w:rsidRPr="00307DBC" w:rsidRDefault="00F96A93" w:rsidP="00C13169">
      <w:pPr>
        <w:pStyle w:val="Odstavecseseznamem"/>
        <w:ind w:left="0"/>
      </w:pPr>
      <w:r w:rsidRPr="00307DBC">
        <w:t xml:space="preserve">DPS Černíkova 965, 687 </w:t>
      </w:r>
      <w:proofErr w:type="gramStart"/>
      <w:r w:rsidRPr="00307DBC">
        <w:t>71  Bojkovice</w:t>
      </w:r>
      <w:proofErr w:type="gramEnd"/>
    </w:p>
    <w:p w14:paraId="66546127" w14:textId="088F1EC3" w:rsidR="00F96A93" w:rsidRPr="00307DBC" w:rsidRDefault="00F96A93" w:rsidP="00C13169">
      <w:pPr>
        <w:pStyle w:val="Odstavecseseznamem"/>
        <w:ind w:left="0"/>
      </w:pPr>
      <w:r w:rsidRPr="00307DBC">
        <w:t xml:space="preserve">DPS Tovární 1020, 687 </w:t>
      </w:r>
      <w:proofErr w:type="gramStart"/>
      <w:r w:rsidRPr="00307DBC">
        <w:t>71  Bojkovice</w:t>
      </w:r>
      <w:proofErr w:type="gramEnd"/>
    </w:p>
    <w:p w14:paraId="759BD516" w14:textId="764A9A4F" w:rsidR="00C01FAC" w:rsidRPr="00307DBC" w:rsidRDefault="00C01FAC" w:rsidP="00C13169">
      <w:pPr>
        <w:pStyle w:val="Odstavecseseznamem"/>
        <w:ind w:left="0"/>
      </w:pPr>
    </w:p>
    <w:p w14:paraId="48BF9293" w14:textId="7866E2B2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1E13C9F1" w14:textId="7836DF04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6C168CB1" w14:textId="38206666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4E0539E2" w14:textId="398A8358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11DDA48F" w14:textId="7EFEB067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0BC250F0" w14:textId="38A7C1DB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16C4D104" w14:textId="179353DB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0A04C464" w14:textId="73EEDCE8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2D9DB368" w14:textId="15F871D4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77338BB5" w14:textId="0F8399B7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46ACB7CE" w14:textId="6B1427C2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7F463A14" w14:textId="442F142A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5D2575AF" w14:textId="0120A008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5BA80422" w14:textId="57B37327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1A558C91" w14:textId="77777777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270EC981" w14:textId="1D2138F7" w:rsidR="00C01FAC" w:rsidRDefault="00C01FAC" w:rsidP="00C01FAC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C01FAC">
        <w:rPr>
          <w:b/>
          <w:sz w:val="28"/>
          <w:szCs w:val="28"/>
        </w:rPr>
        <w:lastRenderedPageBreak/>
        <w:t>ÚVOD</w:t>
      </w:r>
    </w:p>
    <w:p w14:paraId="1E932A7C" w14:textId="4894CCA5" w:rsidR="00C01FAC" w:rsidRDefault="00C01FAC" w:rsidP="00C01FAC">
      <w:pPr>
        <w:rPr>
          <w:b/>
          <w:sz w:val="28"/>
          <w:szCs w:val="28"/>
        </w:rPr>
      </w:pPr>
    </w:p>
    <w:p w14:paraId="2B162F75" w14:textId="77777777" w:rsidR="00BA50CE" w:rsidRDefault="00BA50CE" w:rsidP="00BA50CE">
      <w:r>
        <w:t>Vážení a milí příznivci naší organizace,</w:t>
      </w:r>
    </w:p>
    <w:p w14:paraId="0D2754D4" w14:textId="0D784BD3" w:rsidR="00BA50CE" w:rsidRDefault="00BA50CE" w:rsidP="00994A7E">
      <w:pPr>
        <w:jc w:val="both"/>
      </w:pPr>
      <w:r>
        <w:t xml:space="preserve">dostává se vám do rukou výroční zpráva, v níž chceme zrekapitulovat, do jaké míry se nám podařil naplnit náš hlavní cíl. A to, aby klienti, o které se staráme, prožili svůj čas v důstojnosti, aby pocítili ovzduší radosti a klidu. </w:t>
      </w:r>
    </w:p>
    <w:p w14:paraId="5EF8CD0C" w14:textId="77777777" w:rsidR="00BA50CE" w:rsidRDefault="00BA50CE" w:rsidP="00994A7E">
      <w:pPr>
        <w:jc w:val="both"/>
      </w:pPr>
      <w:r>
        <w:t xml:space="preserve">Jaký byl tedy rok 2018? Byl rokem stálého zlepšování naší pečovatelské služby. Byl úspěšný i z hlediska oprav kanceláří, pokračovalo vybavování prádelen novými pračkami a pořizování dalších kompenzačních pomůcek. Nechceme zůstat ale jen v rovině materiální, kde jsme učinili veliký krok dopředu. Velmi důležité je rovněž to, aby se naši klienti cítili dobře i v oblasti psychosociální. </w:t>
      </w:r>
    </w:p>
    <w:p w14:paraId="38EDFAC5" w14:textId="529BA1C3" w:rsidR="00BA50CE" w:rsidRDefault="00BA50CE" w:rsidP="00994A7E">
      <w:pPr>
        <w:jc w:val="both"/>
      </w:pPr>
      <w:r>
        <w:t xml:space="preserve">Povedlo se navázat rozsáhlejší spolupráci s Mateřskou školou v Bojkovicích a se Základní školou Štefánikova, Bojkovice. Už tradičně spolupracujeme s Dětským domovem v Bojkovicích, s Denním centrem sv. Ludmily z Uherského Hradiště a s Církevní střední školou pedagogickou a sociální v Bojkovicích. Kromě dětských vystoupení u nás v DPS proběhly různé besedy a přednášky, uspořádali jsme 2 zájezdy, Kateřinskou zábavu…  Takže si dovoluji tvrdit, že to byl rok plný aktivit. </w:t>
      </w:r>
    </w:p>
    <w:p w14:paraId="1CBA226C" w14:textId="59E8FAE0" w:rsidR="00BA50CE" w:rsidRDefault="00BA50CE" w:rsidP="00994A7E">
      <w:pPr>
        <w:jc w:val="both"/>
      </w:pPr>
      <w:r>
        <w:t xml:space="preserve">Co se týká poskytované péče, povedla se nám rozšířit pracovní doba pečovatelek. </w:t>
      </w:r>
      <w:r w:rsidR="00026029">
        <w:t xml:space="preserve">(Pondělí až pátek od 7:00 hod. do 20:00 hod.) </w:t>
      </w:r>
      <w:r>
        <w:t xml:space="preserve">Oproti roku 2017 jsme v přímé péči strávili o </w:t>
      </w:r>
      <w:r w:rsidR="00026029">
        <w:t xml:space="preserve">1633 hodin </w:t>
      </w:r>
      <w:r>
        <w:t>více</w:t>
      </w:r>
      <w:r w:rsidR="00026029">
        <w:t>!</w:t>
      </w:r>
      <w:r>
        <w:t xml:space="preserve"> To svědčí nejen o kvalitě naší práce, ale i o důvěře, kterou do nás vkládáte. Velmi si toho vážím.</w:t>
      </w:r>
    </w:p>
    <w:p w14:paraId="2BC74E52" w14:textId="77777777" w:rsidR="00BA50CE" w:rsidRDefault="00BA50CE" w:rsidP="00994A7E">
      <w:pPr>
        <w:jc w:val="both"/>
      </w:pPr>
      <w:r>
        <w:t>Tímto bych chtěla poděkovat všem zaměstnancům, u kterých si cením mimořádného pracovního úsilí a ochoty spolupracovat a tím posilovat dobré jméno naší organizace.</w:t>
      </w:r>
    </w:p>
    <w:p w14:paraId="18146566" w14:textId="77777777" w:rsidR="00BA50CE" w:rsidRDefault="00BA50CE" w:rsidP="00994A7E">
      <w:pPr>
        <w:jc w:val="both"/>
      </w:pPr>
      <w:r>
        <w:t>Využívám této příležitosti také k vyslovení díků všem, kteří nás v činnosti podporují, zejména našemu zřizovateli – městu Bojkovice a sponzorům. Spokojenost klientů a vaše podpora dává naší práci smysl.</w:t>
      </w:r>
    </w:p>
    <w:p w14:paraId="6182CA14" w14:textId="77777777" w:rsidR="00BA50CE" w:rsidRDefault="00BA50CE" w:rsidP="00BA50CE"/>
    <w:p w14:paraId="718F3ACD" w14:textId="77777777" w:rsidR="00BA50CE" w:rsidRDefault="00BA50CE" w:rsidP="00BA50CE"/>
    <w:p w14:paraId="1ECFCD00" w14:textId="77777777" w:rsidR="00BA50CE" w:rsidRDefault="00BA50CE" w:rsidP="00BA50CE">
      <w:r>
        <w:t xml:space="preserve">Mgr. Marie </w:t>
      </w:r>
      <w:proofErr w:type="spellStart"/>
      <w:r>
        <w:t>Miškóciová</w:t>
      </w:r>
      <w:proofErr w:type="spellEnd"/>
    </w:p>
    <w:p w14:paraId="24F83CAA" w14:textId="77777777" w:rsidR="00BA50CE" w:rsidRDefault="00BA50CE" w:rsidP="00BA50CE">
      <w:r>
        <w:t>ředitelka</w:t>
      </w:r>
    </w:p>
    <w:p w14:paraId="4581F69B" w14:textId="10C7C5CC" w:rsidR="00C01FAC" w:rsidRPr="00556443" w:rsidRDefault="00C01FAC" w:rsidP="00C01FAC">
      <w:pPr>
        <w:rPr>
          <w:b/>
          <w:color w:val="FF0000"/>
          <w:sz w:val="28"/>
          <w:szCs w:val="28"/>
        </w:rPr>
      </w:pPr>
    </w:p>
    <w:p w14:paraId="5FCE447F" w14:textId="07269A2D" w:rsidR="00C01FAC" w:rsidRDefault="00C01FAC" w:rsidP="00C01FAC">
      <w:pPr>
        <w:rPr>
          <w:b/>
          <w:sz w:val="28"/>
          <w:szCs w:val="28"/>
        </w:rPr>
      </w:pPr>
    </w:p>
    <w:p w14:paraId="39677F8D" w14:textId="77403D45" w:rsidR="00C01FAC" w:rsidRDefault="00C01FAC" w:rsidP="00C01FAC">
      <w:pPr>
        <w:rPr>
          <w:b/>
          <w:sz w:val="28"/>
          <w:szCs w:val="28"/>
        </w:rPr>
      </w:pPr>
    </w:p>
    <w:p w14:paraId="767B6D16" w14:textId="77777777" w:rsidR="00994A7E" w:rsidRDefault="00994A7E" w:rsidP="00C01FAC">
      <w:pPr>
        <w:rPr>
          <w:b/>
          <w:sz w:val="28"/>
          <w:szCs w:val="28"/>
        </w:rPr>
      </w:pPr>
    </w:p>
    <w:p w14:paraId="3C05B0A0" w14:textId="4155BF9E" w:rsidR="00C01FAC" w:rsidRDefault="00C01FAC" w:rsidP="00C01FAC">
      <w:pPr>
        <w:rPr>
          <w:b/>
          <w:sz w:val="28"/>
          <w:szCs w:val="28"/>
        </w:rPr>
      </w:pPr>
    </w:p>
    <w:p w14:paraId="11A4F3E8" w14:textId="002DC727" w:rsidR="00C01FAC" w:rsidRDefault="00C01FAC" w:rsidP="00C01FAC">
      <w:pPr>
        <w:rPr>
          <w:b/>
          <w:sz w:val="28"/>
          <w:szCs w:val="28"/>
        </w:rPr>
      </w:pPr>
    </w:p>
    <w:p w14:paraId="773DDBA9" w14:textId="361679CA" w:rsidR="00C01FAC" w:rsidRDefault="00C01FAC" w:rsidP="00C01FAC">
      <w:pPr>
        <w:rPr>
          <w:b/>
          <w:sz w:val="28"/>
          <w:szCs w:val="28"/>
        </w:rPr>
      </w:pPr>
    </w:p>
    <w:p w14:paraId="174B035E" w14:textId="77777777" w:rsidR="00FF156A" w:rsidRPr="00C01FAC" w:rsidRDefault="00FF156A" w:rsidP="00C01FAC">
      <w:pPr>
        <w:rPr>
          <w:b/>
          <w:sz w:val="28"/>
          <w:szCs w:val="28"/>
        </w:rPr>
      </w:pPr>
    </w:p>
    <w:p w14:paraId="58BB0501" w14:textId="1B20E0F4" w:rsidR="00C01FAC" w:rsidRDefault="00C01FAC" w:rsidP="00C01FAC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ANIZAČNÍ STRUKTURA</w:t>
      </w:r>
    </w:p>
    <w:p w14:paraId="02057637" w14:textId="77777777" w:rsidR="00FF156A" w:rsidRDefault="00FF156A" w:rsidP="00C01FAC">
      <w:pPr>
        <w:pStyle w:val="Odstavecseseznamem"/>
        <w:rPr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2184"/>
        <w:gridCol w:w="3397"/>
      </w:tblGrid>
      <w:tr w:rsidR="00C01FAC" w14:paraId="21006851" w14:textId="77777777" w:rsidTr="00307DBC">
        <w:tc>
          <w:tcPr>
            <w:tcW w:w="3486" w:type="dxa"/>
          </w:tcPr>
          <w:p w14:paraId="5DB7ACF6" w14:textId="5527F8E2" w:rsidR="00C01FAC" w:rsidRPr="00307DBC" w:rsidRDefault="00C01FAC" w:rsidP="00F021E4">
            <w:pPr>
              <w:pStyle w:val="Odstavecseseznamem"/>
              <w:ind w:left="0"/>
              <w:rPr>
                <w:b/>
              </w:rPr>
            </w:pPr>
            <w:r w:rsidRPr="00307DBC">
              <w:rPr>
                <w:b/>
              </w:rPr>
              <w:t>Pracovní zařazení</w:t>
            </w:r>
          </w:p>
        </w:tc>
        <w:tc>
          <w:tcPr>
            <w:tcW w:w="2184" w:type="dxa"/>
          </w:tcPr>
          <w:p w14:paraId="6A733095" w14:textId="0A9889FE" w:rsidR="00C01FAC" w:rsidRPr="00307DBC" w:rsidRDefault="00C01FAC" w:rsidP="00F021E4">
            <w:pPr>
              <w:pStyle w:val="Odstavecseseznamem"/>
              <w:ind w:left="0"/>
              <w:rPr>
                <w:b/>
              </w:rPr>
            </w:pPr>
            <w:r w:rsidRPr="00307DBC">
              <w:rPr>
                <w:b/>
              </w:rPr>
              <w:t>Počet pracovníků</w:t>
            </w:r>
          </w:p>
        </w:tc>
        <w:tc>
          <w:tcPr>
            <w:tcW w:w="3397" w:type="dxa"/>
          </w:tcPr>
          <w:p w14:paraId="601BAE73" w14:textId="038B9642" w:rsidR="00C01FAC" w:rsidRPr="00307DBC" w:rsidRDefault="00C01FAC" w:rsidP="00F021E4">
            <w:pPr>
              <w:pStyle w:val="Odstavecseseznamem"/>
              <w:ind w:left="0"/>
              <w:rPr>
                <w:b/>
              </w:rPr>
            </w:pPr>
            <w:r w:rsidRPr="00307DBC">
              <w:rPr>
                <w:b/>
              </w:rPr>
              <w:t>Jméno</w:t>
            </w:r>
          </w:p>
        </w:tc>
      </w:tr>
      <w:tr w:rsidR="00C01FAC" w14:paraId="2D60D317" w14:textId="77777777" w:rsidTr="00307DBC">
        <w:tc>
          <w:tcPr>
            <w:tcW w:w="3486" w:type="dxa"/>
          </w:tcPr>
          <w:p w14:paraId="27AEAC8A" w14:textId="0374BC78" w:rsidR="00C01FAC" w:rsidRPr="00307DBC" w:rsidRDefault="00C01FAC" w:rsidP="00F021E4">
            <w:pPr>
              <w:pStyle w:val="Odstavecseseznamem"/>
              <w:ind w:left="0"/>
            </w:pPr>
            <w:r w:rsidRPr="00307DBC">
              <w:t>ředitelka</w:t>
            </w:r>
          </w:p>
        </w:tc>
        <w:tc>
          <w:tcPr>
            <w:tcW w:w="2184" w:type="dxa"/>
          </w:tcPr>
          <w:p w14:paraId="731DFE0D" w14:textId="306F0376" w:rsidR="00C01FAC" w:rsidRPr="00307DBC" w:rsidRDefault="00C01FAC" w:rsidP="00F021E4">
            <w:pPr>
              <w:pStyle w:val="Odstavecseseznamem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60A82358" w14:textId="2B30C212" w:rsidR="00C01FAC" w:rsidRPr="00307DBC" w:rsidRDefault="00C01FAC" w:rsidP="00F021E4">
            <w:pPr>
              <w:pStyle w:val="Odstavecseseznamem"/>
              <w:ind w:left="0"/>
            </w:pPr>
            <w:r w:rsidRPr="00307DBC">
              <w:t xml:space="preserve">Mgr. Marie </w:t>
            </w:r>
            <w:proofErr w:type="spellStart"/>
            <w:r w:rsidRPr="00307DBC">
              <w:t>Miškóciová</w:t>
            </w:r>
            <w:proofErr w:type="spellEnd"/>
          </w:p>
        </w:tc>
      </w:tr>
      <w:tr w:rsidR="00C01FAC" w14:paraId="54952699" w14:textId="77777777" w:rsidTr="00307DBC">
        <w:tc>
          <w:tcPr>
            <w:tcW w:w="3486" w:type="dxa"/>
          </w:tcPr>
          <w:p w14:paraId="768EF750" w14:textId="3626C227" w:rsidR="00C01FAC" w:rsidRPr="00307DBC" w:rsidRDefault="00C01FAC" w:rsidP="00F021E4">
            <w:pPr>
              <w:pStyle w:val="Odstavecseseznamem"/>
              <w:ind w:left="0"/>
            </w:pPr>
            <w:r w:rsidRPr="00307DBC">
              <w:t>ekonomka</w:t>
            </w:r>
          </w:p>
        </w:tc>
        <w:tc>
          <w:tcPr>
            <w:tcW w:w="2184" w:type="dxa"/>
          </w:tcPr>
          <w:p w14:paraId="65B2AFB9" w14:textId="07F32903" w:rsidR="00C01FAC" w:rsidRPr="00307DBC" w:rsidRDefault="00C01FAC" w:rsidP="00F021E4">
            <w:pPr>
              <w:pStyle w:val="Odstavecseseznamem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130C2932" w14:textId="3D0B197E" w:rsidR="00C01FAC" w:rsidRPr="00307DBC" w:rsidRDefault="00C01FAC" w:rsidP="00F021E4">
            <w:pPr>
              <w:pStyle w:val="Odstavecseseznamem"/>
              <w:ind w:left="0"/>
            </w:pPr>
            <w:r w:rsidRPr="00307DBC">
              <w:t xml:space="preserve">Jana </w:t>
            </w:r>
            <w:proofErr w:type="spellStart"/>
            <w:r w:rsidRPr="00307DBC">
              <w:t>Gorčíková</w:t>
            </w:r>
            <w:proofErr w:type="spellEnd"/>
          </w:p>
        </w:tc>
      </w:tr>
      <w:tr w:rsidR="00C01FAC" w14:paraId="3480B7ED" w14:textId="77777777" w:rsidTr="00307DBC">
        <w:tc>
          <w:tcPr>
            <w:tcW w:w="3486" w:type="dxa"/>
          </w:tcPr>
          <w:p w14:paraId="78F6A7B3" w14:textId="67A3A51F" w:rsidR="00C01FAC" w:rsidRPr="00307DBC" w:rsidRDefault="002F061D" w:rsidP="00F021E4">
            <w:pPr>
              <w:pStyle w:val="Odstavecseseznamem"/>
              <w:ind w:left="0"/>
            </w:pPr>
            <w:r w:rsidRPr="00307DBC">
              <w:t>účetní</w:t>
            </w:r>
          </w:p>
        </w:tc>
        <w:tc>
          <w:tcPr>
            <w:tcW w:w="2184" w:type="dxa"/>
          </w:tcPr>
          <w:p w14:paraId="298C825A" w14:textId="6C9B8CE1" w:rsidR="00C01FAC" w:rsidRPr="00307DBC" w:rsidRDefault="002F061D" w:rsidP="00F021E4">
            <w:pPr>
              <w:pStyle w:val="Odstavecseseznamem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0E718825" w14:textId="362756AE" w:rsidR="00C01FAC" w:rsidRPr="00307DBC" w:rsidRDefault="002F061D" w:rsidP="00F021E4">
            <w:pPr>
              <w:pStyle w:val="Odstavecseseznamem"/>
              <w:ind w:left="0"/>
            </w:pPr>
            <w:r w:rsidRPr="00307DBC">
              <w:t>Bc. Petra Kolářová</w:t>
            </w:r>
          </w:p>
        </w:tc>
      </w:tr>
      <w:tr w:rsidR="00C01FAC" w14:paraId="7C041A63" w14:textId="77777777" w:rsidTr="00307DBC">
        <w:tc>
          <w:tcPr>
            <w:tcW w:w="3486" w:type="dxa"/>
          </w:tcPr>
          <w:p w14:paraId="491CD9B0" w14:textId="1BFB4E55" w:rsidR="00C01FAC" w:rsidRPr="00307DBC" w:rsidRDefault="002F061D" w:rsidP="00F021E4">
            <w:pPr>
              <w:pStyle w:val="Odstavecseseznamem"/>
              <w:ind w:left="0"/>
            </w:pPr>
            <w:r w:rsidRPr="00307DBC">
              <w:t>sociální pracovnice</w:t>
            </w:r>
          </w:p>
        </w:tc>
        <w:tc>
          <w:tcPr>
            <w:tcW w:w="2184" w:type="dxa"/>
          </w:tcPr>
          <w:p w14:paraId="72D7FF90" w14:textId="12F8C23D" w:rsidR="00C01FAC" w:rsidRPr="00307DBC" w:rsidRDefault="002F061D" w:rsidP="00F021E4">
            <w:pPr>
              <w:pStyle w:val="Odstavecseseznamem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63743437" w14:textId="57E6F670" w:rsidR="00C01FAC" w:rsidRPr="00307DBC" w:rsidRDefault="002F061D" w:rsidP="00F021E4">
            <w:pPr>
              <w:pStyle w:val="Odstavecseseznamem"/>
              <w:ind w:left="0"/>
            </w:pPr>
            <w:r w:rsidRPr="00307DBC">
              <w:t xml:space="preserve">Irena Dubovská, </w:t>
            </w:r>
            <w:proofErr w:type="spellStart"/>
            <w:r w:rsidRPr="00307DBC">
              <w:t>DiS</w:t>
            </w:r>
            <w:proofErr w:type="spellEnd"/>
            <w:r w:rsidRPr="00307DBC">
              <w:t>.</w:t>
            </w:r>
          </w:p>
        </w:tc>
      </w:tr>
      <w:tr w:rsidR="00C01FAC" w14:paraId="7A0A7579" w14:textId="77777777" w:rsidTr="00307DBC">
        <w:tc>
          <w:tcPr>
            <w:tcW w:w="3486" w:type="dxa"/>
          </w:tcPr>
          <w:p w14:paraId="44754432" w14:textId="30448309" w:rsidR="00C01FAC" w:rsidRPr="00307DBC" w:rsidRDefault="002F061D" w:rsidP="00F021E4">
            <w:pPr>
              <w:pStyle w:val="Odstavecseseznamem"/>
              <w:ind w:left="0"/>
            </w:pPr>
            <w:r w:rsidRPr="00307DBC">
              <w:t>pečovatelka</w:t>
            </w:r>
          </w:p>
        </w:tc>
        <w:tc>
          <w:tcPr>
            <w:tcW w:w="2184" w:type="dxa"/>
          </w:tcPr>
          <w:p w14:paraId="61C6124C" w14:textId="0D02B7E4" w:rsidR="00C01FAC" w:rsidRPr="00307DBC" w:rsidRDefault="002F061D" w:rsidP="00F021E4">
            <w:pPr>
              <w:pStyle w:val="Odstavecseseznamem"/>
              <w:ind w:left="0"/>
            </w:pPr>
            <w:r w:rsidRPr="00307DBC">
              <w:t>6</w:t>
            </w:r>
          </w:p>
        </w:tc>
        <w:tc>
          <w:tcPr>
            <w:tcW w:w="3397" w:type="dxa"/>
          </w:tcPr>
          <w:p w14:paraId="3CE64228" w14:textId="7983E0DF" w:rsidR="00C01FAC" w:rsidRPr="00307DBC" w:rsidRDefault="002F061D" w:rsidP="00F021E4">
            <w:pPr>
              <w:pStyle w:val="Odstavecseseznamem"/>
              <w:ind w:left="0"/>
            </w:pPr>
            <w:r w:rsidRPr="00307DBC">
              <w:t>Ladislava Lukášová</w:t>
            </w:r>
          </w:p>
          <w:p w14:paraId="0BA1170A" w14:textId="77777777" w:rsidR="002F061D" w:rsidRPr="00307DBC" w:rsidRDefault="002F061D" w:rsidP="00F021E4">
            <w:pPr>
              <w:pStyle w:val="Odstavecseseznamem"/>
              <w:ind w:left="0"/>
            </w:pPr>
            <w:r w:rsidRPr="00307DBC">
              <w:t xml:space="preserve">Gabriela </w:t>
            </w:r>
            <w:proofErr w:type="spellStart"/>
            <w:r w:rsidRPr="00307DBC">
              <w:t>Berčíková</w:t>
            </w:r>
            <w:proofErr w:type="spellEnd"/>
          </w:p>
          <w:p w14:paraId="13F8360F" w14:textId="77777777" w:rsidR="002F061D" w:rsidRPr="00307DBC" w:rsidRDefault="002F061D" w:rsidP="00F021E4">
            <w:pPr>
              <w:pStyle w:val="Odstavecseseznamem"/>
              <w:ind w:left="0"/>
            </w:pPr>
            <w:r w:rsidRPr="00307DBC">
              <w:t xml:space="preserve">Věra </w:t>
            </w:r>
            <w:proofErr w:type="spellStart"/>
            <w:r w:rsidRPr="00307DBC">
              <w:t>Hiermannová</w:t>
            </w:r>
            <w:proofErr w:type="spellEnd"/>
          </w:p>
          <w:p w14:paraId="2DB09A17" w14:textId="77777777" w:rsidR="002F061D" w:rsidRPr="00307DBC" w:rsidRDefault="002F061D" w:rsidP="00F021E4">
            <w:pPr>
              <w:pStyle w:val="Odstavecseseznamem"/>
              <w:ind w:left="0"/>
            </w:pPr>
            <w:r w:rsidRPr="00307DBC">
              <w:t>Oldřiška Stehlíková</w:t>
            </w:r>
          </w:p>
          <w:p w14:paraId="5A2D0802" w14:textId="77777777" w:rsidR="002F061D" w:rsidRPr="00307DBC" w:rsidRDefault="002F061D" w:rsidP="00F021E4">
            <w:pPr>
              <w:pStyle w:val="Odstavecseseznamem"/>
              <w:ind w:left="0"/>
            </w:pPr>
            <w:r w:rsidRPr="00307DBC">
              <w:t xml:space="preserve">Jarmila </w:t>
            </w:r>
            <w:proofErr w:type="spellStart"/>
            <w:r w:rsidRPr="00307DBC">
              <w:t>Viceníková</w:t>
            </w:r>
            <w:proofErr w:type="spellEnd"/>
          </w:p>
          <w:p w14:paraId="06B8C92D" w14:textId="580BBD10" w:rsidR="002F061D" w:rsidRPr="00307DBC" w:rsidRDefault="002F061D" w:rsidP="00F021E4">
            <w:pPr>
              <w:pStyle w:val="Odstavecseseznamem"/>
              <w:ind w:left="0"/>
            </w:pPr>
            <w:r w:rsidRPr="00307DBC">
              <w:t>Helena Urbánková</w:t>
            </w:r>
          </w:p>
        </w:tc>
      </w:tr>
      <w:tr w:rsidR="00C01FAC" w14:paraId="0D41F131" w14:textId="77777777" w:rsidTr="00307DBC">
        <w:tc>
          <w:tcPr>
            <w:tcW w:w="3486" w:type="dxa"/>
          </w:tcPr>
          <w:p w14:paraId="7E4990A6" w14:textId="370785C2" w:rsidR="00C01FAC" w:rsidRPr="00307DBC" w:rsidRDefault="002F061D" w:rsidP="00F021E4">
            <w:pPr>
              <w:pStyle w:val="Odstavecseseznamem"/>
              <w:ind w:left="0"/>
            </w:pPr>
            <w:r w:rsidRPr="00307DBC">
              <w:t>uklízečka</w:t>
            </w:r>
          </w:p>
        </w:tc>
        <w:tc>
          <w:tcPr>
            <w:tcW w:w="2184" w:type="dxa"/>
          </w:tcPr>
          <w:p w14:paraId="673F2D82" w14:textId="552FC11A" w:rsidR="00C01FAC" w:rsidRPr="00307DBC" w:rsidRDefault="002F061D" w:rsidP="00F021E4">
            <w:pPr>
              <w:pStyle w:val="Odstavecseseznamem"/>
              <w:ind w:left="0"/>
            </w:pPr>
            <w:r w:rsidRPr="00307DBC">
              <w:t>2</w:t>
            </w:r>
          </w:p>
        </w:tc>
        <w:tc>
          <w:tcPr>
            <w:tcW w:w="3397" w:type="dxa"/>
          </w:tcPr>
          <w:p w14:paraId="0BE855EC" w14:textId="77777777" w:rsidR="00C01FAC" w:rsidRPr="00307DBC" w:rsidRDefault="002F061D" w:rsidP="00F021E4">
            <w:pPr>
              <w:pStyle w:val="Odstavecseseznamem"/>
              <w:ind w:left="0"/>
            </w:pPr>
            <w:r w:rsidRPr="00307DBC">
              <w:t xml:space="preserve">Iveta </w:t>
            </w:r>
            <w:proofErr w:type="spellStart"/>
            <w:r w:rsidRPr="00307DBC">
              <w:t>Smáková</w:t>
            </w:r>
            <w:proofErr w:type="spellEnd"/>
          </w:p>
          <w:p w14:paraId="7DC1C225" w14:textId="64FB6B1C" w:rsidR="002F061D" w:rsidRPr="00307DBC" w:rsidRDefault="002F061D" w:rsidP="00F021E4">
            <w:pPr>
              <w:pStyle w:val="Odstavecseseznamem"/>
              <w:ind w:left="0"/>
            </w:pPr>
            <w:r w:rsidRPr="00307DBC">
              <w:t>Markéta Urbánková</w:t>
            </w:r>
          </w:p>
        </w:tc>
      </w:tr>
      <w:tr w:rsidR="00C01FAC" w14:paraId="77B34212" w14:textId="77777777" w:rsidTr="00307DBC">
        <w:tc>
          <w:tcPr>
            <w:tcW w:w="3486" w:type="dxa"/>
          </w:tcPr>
          <w:p w14:paraId="35CEA012" w14:textId="2BA85472" w:rsidR="00C01FAC" w:rsidRPr="00307DBC" w:rsidRDefault="002F061D" w:rsidP="00F021E4">
            <w:pPr>
              <w:pStyle w:val="Odstavecseseznamem"/>
              <w:ind w:left="0"/>
            </w:pPr>
            <w:r w:rsidRPr="00307DBC">
              <w:t>údržbář</w:t>
            </w:r>
          </w:p>
        </w:tc>
        <w:tc>
          <w:tcPr>
            <w:tcW w:w="2184" w:type="dxa"/>
          </w:tcPr>
          <w:p w14:paraId="52DFA004" w14:textId="33A78564" w:rsidR="00C01FAC" w:rsidRPr="00307DBC" w:rsidRDefault="002F061D" w:rsidP="00F021E4">
            <w:pPr>
              <w:pStyle w:val="Odstavecseseznamem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680A8C3F" w14:textId="69933F79" w:rsidR="00C01FAC" w:rsidRPr="00307DBC" w:rsidRDefault="002F061D" w:rsidP="00F021E4">
            <w:pPr>
              <w:pStyle w:val="Odstavecseseznamem"/>
              <w:ind w:left="0"/>
            </w:pPr>
            <w:r w:rsidRPr="00307DBC">
              <w:t xml:space="preserve">Pavel </w:t>
            </w:r>
            <w:proofErr w:type="spellStart"/>
            <w:r w:rsidRPr="00307DBC">
              <w:t>Groschaft</w:t>
            </w:r>
            <w:proofErr w:type="spellEnd"/>
          </w:p>
        </w:tc>
      </w:tr>
    </w:tbl>
    <w:p w14:paraId="597B2106" w14:textId="33CCDD7A" w:rsidR="00C01FAC" w:rsidRDefault="00C01FAC" w:rsidP="00C01FAC">
      <w:pPr>
        <w:pStyle w:val="Odstavecseseznamem"/>
        <w:rPr>
          <w:b/>
          <w:sz w:val="28"/>
          <w:szCs w:val="28"/>
        </w:rPr>
      </w:pPr>
    </w:p>
    <w:p w14:paraId="5559713A" w14:textId="77777777" w:rsidR="00FF156A" w:rsidRDefault="00FF156A" w:rsidP="00C01FAC">
      <w:pPr>
        <w:pStyle w:val="Odstavecseseznamem"/>
        <w:rPr>
          <w:b/>
          <w:sz w:val="28"/>
          <w:szCs w:val="28"/>
        </w:rPr>
      </w:pPr>
    </w:p>
    <w:p w14:paraId="1B62A70B" w14:textId="316AD2D8" w:rsidR="002F061D" w:rsidRDefault="002F061D" w:rsidP="002F061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ZDĚLÁVÁNÍ ZAMĚSTNANCŮ</w:t>
      </w:r>
    </w:p>
    <w:p w14:paraId="6A277B56" w14:textId="77777777" w:rsidR="00332B12" w:rsidRDefault="00332B12" w:rsidP="00C13169">
      <w:pPr>
        <w:pStyle w:val="Odstavecseseznamem"/>
        <w:ind w:left="0"/>
        <w:rPr>
          <w:b/>
          <w:sz w:val="28"/>
          <w:szCs w:val="28"/>
        </w:rPr>
      </w:pPr>
    </w:p>
    <w:p w14:paraId="6C367977" w14:textId="4E528DFE" w:rsidR="00332B12" w:rsidRDefault="002F061D" w:rsidP="00FF156A">
      <w:pPr>
        <w:pStyle w:val="Odstavecseseznamem"/>
        <w:spacing w:line="276" w:lineRule="auto"/>
        <w:ind w:left="0"/>
        <w:jc w:val="both"/>
      </w:pPr>
      <w:r w:rsidRPr="002F061D">
        <w:t>Vzdělá</w:t>
      </w:r>
      <w:r>
        <w:t xml:space="preserve">vací akce jsou plánovány v souladu se z. č. 108/2006 Sb., o sociálních službách, v platném znění. Minimální rozsah dalšího vzdělávání u sociálního pracovníka a pracovníků v sociálních službách je </w:t>
      </w:r>
      <w:r w:rsidR="00332B12">
        <w:t xml:space="preserve">24 hodin za kalendářní rok, kdy si tito pracovníci upevňují, obnovují a doplňují své vědomosti </w:t>
      </w:r>
      <w:r w:rsidR="00FF156A">
        <w:t xml:space="preserve">                               </w:t>
      </w:r>
      <w:r w:rsidR="00332B12">
        <w:t>a dovednosti.</w:t>
      </w:r>
      <w:r w:rsidR="00FF156A">
        <w:t xml:space="preserve"> </w:t>
      </w:r>
      <w:r w:rsidR="00332B12">
        <w:t>Ostatní pracovníci si kvalifikaci doplňují dle aktuálních potřeb na danou pracovní pozici a změn zákonů a platných právních norem.</w:t>
      </w:r>
    </w:p>
    <w:p w14:paraId="5A7A54CC" w14:textId="2213EA2E" w:rsidR="00332B12" w:rsidRDefault="00332B12" w:rsidP="00FF156A">
      <w:pPr>
        <w:pStyle w:val="Odstavecseseznamem"/>
        <w:ind w:left="0"/>
        <w:jc w:val="both"/>
      </w:pPr>
    </w:p>
    <w:p w14:paraId="710BB8E8" w14:textId="0001ED80" w:rsidR="00332B12" w:rsidRPr="00057D0E" w:rsidRDefault="00332B12" w:rsidP="00C13169">
      <w:pPr>
        <w:pStyle w:val="Odstavecseseznamem"/>
        <w:spacing w:line="276" w:lineRule="auto"/>
        <w:ind w:left="0"/>
        <w:rPr>
          <w:b/>
        </w:rPr>
      </w:pPr>
      <w:r w:rsidRPr="00057D0E">
        <w:rPr>
          <w:b/>
        </w:rPr>
        <w:t>Vzdělávací akce a programy v roce 2018:</w:t>
      </w:r>
    </w:p>
    <w:p w14:paraId="6500ECE3" w14:textId="5C7105DD" w:rsidR="005C4EAA" w:rsidRDefault="005C4EAA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</w:pPr>
      <w:r>
        <w:t>Základy manipulace s imobilním klientem v podmínkách sociálních služeb</w:t>
      </w:r>
    </w:p>
    <w:p w14:paraId="76FAC932" w14:textId="689A1855" w:rsidR="005C4EAA" w:rsidRDefault="005C4EAA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</w:pPr>
      <w:r>
        <w:t>Náměty pro tvorbu individuálních plánů uživatelů sociálních služeb</w:t>
      </w:r>
    </w:p>
    <w:p w14:paraId="7AA46604" w14:textId="7CCFB0B9" w:rsidR="005C4EAA" w:rsidRDefault="005C4EAA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</w:pPr>
      <w:r>
        <w:t>Zdravotně sociální péče o klienty v terminálním stadiu</w:t>
      </w:r>
      <w:r w:rsidR="00057D0E">
        <w:t xml:space="preserve"> </w:t>
      </w:r>
    </w:p>
    <w:p w14:paraId="46BBB120" w14:textId="18343EBC" w:rsidR="00057D0E" w:rsidRDefault="00057D0E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</w:pPr>
      <w:r>
        <w:t>Plánování zaměřené na člověka</w:t>
      </w:r>
    </w:p>
    <w:p w14:paraId="27576181" w14:textId="7E2D2514" w:rsidR="00057D0E" w:rsidRDefault="00057D0E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</w:pPr>
      <w:r>
        <w:t>Sociální služby – ochrana osobních údajů při aplikaci zákona o sociálních službách</w:t>
      </w:r>
    </w:p>
    <w:p w14:paraId="24F46EF9" w14:textId="2541E5A9" w:rsidR="00057D0E" w:rsidRDefault="00057D0E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</w:pPr>
      <w:r>
        <w:t>Odborná stáž – Sociální služby Uherský Brod (pečovatelská služba)</w:t>
      </w:r>
    </w:p>
    <w:p w14:paraId="6C1446C7" w14:textId="3E6D80D0" w:rsidR="00F021E4" w:rsidRDefault="00F021E4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</w:pPr>
      <w:r>
        <w:t>Skupinová supervize</w:t>
      </w:r>
    </w:p>
    <w:p w14:paraId="5B80128D" w14:textId="70345109" w:rsidR="002470BC" w:rsidRDefault="002470BC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/>
        </w:rPr>
      </w:pPr>
      <w:r w:rsidRPr="002470BC">
        <w:rPr>
          <w:rFonts w:ascii="Calibri" w:hAnsi="Calibri"/>
        </w:rPr>
        <w:t>Aktuality ve mzdovém programu Perm 2018</w:t>
      </w:r>
    </w:p>
    <w:p w14:paraId="5439ABB7" w14:textId="56B032AD" w:rsidR="002470BC" w:rsidRPr="0064109F" w:rsidRDefault="002470BC" w:rsidP="0064109F">
      <w:pPr>
        <w:pStyle w:val="Odstavecseseznamem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/>
        </w:rPr>
      </w:pPr>
      <w:r w:rsidRPr="002470BC">
        <w:rPr>
          <w:rFonts w:ascii="Calibri" w:hAnsi="Calibri"/>
        </w:rPr>
        <w:t>Aktuality v účetnictví a daních 2018</w:t>
      </w:r>
    </w:p>
    <w:p w14:paraId="437D7F2B" w14:textId="0AE9C875" w:rsidR="002470BC" w:rsidRPr="002470BC" w:rsidRDefault="002470BC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/>
        </w:rPr>
      </w:pPr>
      <w:r w:rsidRPr="002470BC">
        <w:rPr>
          <w:rFonts w:ascii="Calibri" w:hAnsi="Calibri"/>
        </w:rPr>
        <w:t>Účetní závěrka u vybraných účetních jednotek</w:t>
      </w:r>
    </w:p>
    <w:p w14:paraId="36295889" w14:textId="6D7823DA" w:rsidR="002470BC" w:rsidRPr="002470BC" w:rsidRDefault="002470BC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/>
        </w:rPr>
      </w:pPr>
      <w:r w:rsidRPr="002470BC">
        <w:rPr>
          <w:rFonts w:ascii="Calibri" w:hAnsi="Calibri"/>
        </w:rPr>
        <w:t>Pracovně právní otázky v PS</w:t>
      </w:r>
    </w:p>
    <w:p w14:paraId="6B365C27" w14:textId="0023A424" w:rsidR="002470BC" w:rsidRPr="002470BC" w:rsidRDefault="002470BC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/>
        </w:rPr>
      </w:pPr>
      <w:r w:rsidRPr="002470BC">
        <w:rPr>
          <w:rFonts w:ascii="Calibri" w:hAnsi="Calibri"/>
        </w:rPr>
        <w:t>Systém sociálně – zdravotné péče</w:t>
      </w:r>
    </w:p>
    <w:p w14:paraId="1F7A42F3" w14:textId="65609745" w:rsidR="002470BC" w:rsidRPr="002470BC" w:rsidRDefault="002470BC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/>
        </w:rPr>
      </w:pPr>
      <w:r w:rsidRPr="002470BC">
        <w:rPr>
          <w:rFonts w:ascii="Calibri" w:hAnsi="Calibri"/>
        </w:rPr>
        <w:t>Pravidelná setkání zástupců členů ČAPS</w:t>
      </w:r>
    </w:p>
    <w:p w14:paraId="306724A4" w14:textId="7899EC15" w:rsidR="002470BC" w:rsidRPr="002470BC" w:rsidRDefault="002470BC" w:rsidP="00C13169">
      <w:pPr>
        <w:pStyle w:val="Odstavecseseznamem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/>
        </w:rPr>
      </w:pPr>
      <w:r w:rsidRPr="002470BC">
        <w:rPr>
          <w:rFonts w:ascii="Calibri" w:hAnsi="Calibri"/>
        </w:rPr>
        <w:t>Školení řidičů</w:t>
      </w:r>
    </w:p>
    <w:p w14:paraId="7FF5828A" w14:textId="4B6F94FD" w:rsidR="002470BC" w:rsidRDefault="002470BC" w:rsidP="00C13169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ascii="Calibri" w:hAnsi="Calibri"/>
        </w:rPr>
      </w:pPr>
      <w:r w:rsidRPr="00FF156A">
        <w:rPr>
          <w:rFonts w:ascii="Calibri" w:hAnsi="Calibri"/>
        </w:rPr>
        <w:t>Školení BOZP</w:t>
      </w:r>
    </w:p>
    <w:p w14:paraId="12B37B9D" w14:textId="45D0E5B0" w:rsidR="0064109F" w:rsidRDefault="0064109F" w:rsidP="0064109F">
      <w:pPr>
        <w:pStyle w:val="Odstavecseseznamem"/>
        <w:spacing w:line="360" w:lineRule="auto"/>
        <w:ind w:left="0"/>
        <w:jc w:val="both"/>
        <w:rPr>
          <w:rFonts w:ascii="Calibri" w:hAnsi="Calibri"/>
        </w:rPr>
      </w:pPr>
    </w:p>
    <w:p w14:paraId="7A0866E1" w14:textId="77777777" w:rsidR="0064109F" w:rsidRPr="00FF156A" w:rsidRDefault="0064109F" w:rsidP="0064109F">
      <w:pPr>
        <w:pStyle w:val="Odstavecseseznamem"/>
        <w:spacing w:line="360" w:lineRule="auto"/>
        <w:ind w:left="0"/>
        <w:jc w:val="both"/>
        <w:rPr>
          <w:rFonts w:ascii="Calibri" w:hAnsi="Calibri"/>
        </w:rPr>
      </w:pPr>
    </w:p>
    <w:p w14:paraId="183ADD91" w14:textId="0118AC6E" w:rsidR="008C3CAE" w:rsidRDefault="008C3CAE" w:rsidP="008C3CAE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8C3CAE">
        <w:rPr>
          <w:b/>
          <w:sz w:val="28"/>
          <w:szCs w:val="28"/>
        </w:rPr>
        <w:lastRenderedPageBreak/>
        <w:t>TERÉNNÍ PEČOVATELSKÁ SLUŽBA</w:t>
      </w:r>
    </w:p>
    <w:p w14:paraId="2A9BA2BF" w14:textId="77777777" w:rsidR="008C58DE" w:rsidRDefault="008C58DE" w:rsidP="008C58DE">
      <w:pPr>
        <w:pStyle w:val="Odstavecseseznamem"/>
        <w:rPr>
          <w:b/>
          <w:sz w:val="28"/>
          <w:szCs w:val="28"/>
        </w:rPr>
      </w:pPr>
    </w:p>
    <w:p w14:paraId="5E238829" w14:textId="77777777" w:rsidR="008677C1" w:rsidRDefault="008C58DE" w:rsidP="00FF156A">
      <w:pPr>
        <w:spacing w:line="276" w:lineRule="auto"/>
        <w:jc w:val="both"/>
        <w:rPr>
          <w:rFonts w:cstheme="minorHAnsi"/>
        </w:rPr>
      </w:pPr>
      <w:r>
        <w:t xml:space="preserve">Naše organizace poskytuje terénní pečovatelskou službu dle zákona č. 108/2006 Sb. a </w:t>
      </w:r>
      <w:proofErr w:type="spellStart"/>
      <w:r>
        <w:t>vyhl</w:t>
      </w:r>
      <w:proofErr w:type="spellEnd"/>
      <w:r>
        <w:t xml:space="preserve">. č. 505/2006 Sb., v platném znění. </w:t>
      </w:r>
      <w:r w:rsidRPr="008C58DE">
        <w:rPr>
          <w:rFonts w:cstheme="minorHAnsi"/>
        </w:rPr>
        <w:t>Pečovatelská služba je určená osobám, které mají sníženou soběstačnost z důvodu věku, chronického onemocnění nebo zdravotního postižení, rodinám s dětmi, jejichž situace vyžaduje pomoc jiné fyzické osoby.</w:t>
      </w:r>
    </w:p>
    <w:p w14:paraId="4B90766D" w14:textId="501E2A61" w:rsidR="008C58DE" w:rsidRDefault="008C58DE" w:rsidP="00FF156A">
      <w:pPr>
        <w:spacing w:line="276" w:lineRule="auto"/>
        <w:jc w:val="both"/>
      </w:pPr>
      <w:r>
        <w:t xml:space="preserve">Služba vychází z pomoci při zvládání běžných úkonů péče o vlastní osobu, z pomoci při osobní hygieně nebo z poskytnutí podmínek pro osobní hygienu, z poskytnutí stravy nebo pomoci při zajištění </w:t>
      </w:r>
      <w:proofErr w:type="gramStart"/>
      <w:r>
        <w:t xml:space="preserve">stravy </w:t>
      </w:r>
      <w:r w:rsidR="00FF156A">
        <w:t xml:space="preserve"> </w:t>
      </w:r>
      <w:r>
        <w:t>a</w:t>
      </w:r>
      <w:proofErr w:type="gramEnd"/>
      <w:r>
        <w:t xml:space="preserve"> z pomoci při zajištění chodu domácnosti.   Základní činnosti doplňuje široká škála fakultativních činností jako je např.: pedikúra, doprava klientů s použitím služebního auta, vyřizování úředních záležitostí, opravy domácích spotřebičů, zapůjčení zdravotnických pomůcek (polohovací postel, invalidní vozík, chodítko), zapůjčení </w:t>
      </w:r>
      <w:proofErr w:type="spellStart"/>
      <w:r>
        <w:t>termojídlonosičů</w:t>
      </w:r>
      <w:proofErr w:type="spellEnd"/>
      <w:r>
        <w:t xml:space="preserve"> apod.</w:t>
      </w:r>
    </w:p>
    <w:p w14:paraId="42DD884F" w14:textId="780B0D1E" w:rsidR="007A022A" w:rsidRDefault="008677C1" w:rsidP="00FF156A">
      <w:pPr>
        <w:spacing w:line="276" w:lineRule="auto"/>
        <w:jc w:val="both"/>
      </w:pPr>
      <w:r>
        <w:t xml:space="preserve">Pečovatelská služba je poskytována za úhradu, na základě písemné smlouvy mezi klientem </w:t>
      </w:r>
      <w:r w:rsidR="00FF156A">
        <w:t xml:space="preserve">                           </w:t>
      </w:r>
      <w:r>
        <w:t xml:space="preserve">a poskytovatelem. Vždy je poskytována individuálně, dle domluvy s klientem. </w:t>
      </w:r>
    </w:p>
    <w:p w14:paraId="60C623D2" w14:textId="3397EEBA" w:rsidR="008677C1" w:rsidRDefault="008677C1" w:rsidP="00FF156A">
      <w:pPr>
        <w:spacing w:line="276" w:lineRule="auto"/>
        <w:jc w:val="both"/>
      </w:pPr>
      <w:r>
        <w:t xml:space="preserve">Snažíme se zabezpečit potřeby klientů tak, aby mohl být zachován jejich dosavadní životní styl </w:t>
      </w:r>
      <w:r w:rsidR="00FF156A">
        <w:t xml:space="preserve">                     </w:t>
      </w:r>
      <w:r>
        <w:t>a důstojnost.</w:t>
      </w:r>
      <w:r w:rsidR="004F1000">
        <w:t xml:space="preserve"> Velmi si vážíme spolupráce s rodinnými příslušníky našich klientů. </w:t>
      </w:r>
      <w:r w:rsidR="00F77929">
        <w:t>Nejen j</w:t>
      </w:r>
      <w:r w:rsidR="007A022A">
        <w:t>edinečný přístup a podpora pracovníků</w:t>
      </w:r>
      <w:r w:rsidR="00F77929">
        <w:t xml:space="preserve">, ale zejména pomoc rodiny totiž </w:t>
      </w:r>
      <w:r w:rsidR="007A022A">
        <w:t xml:space="preserve">umožňuje </w:t>
      </w:r>
      <w:r w:rsidR="00F77929">
        <w:t xml:space="preserve">našim klientům </w:t>
      </w:r>
      <w:r w:rsidR="007A022A">
        <w:t xml:space="preserve">zůstat co možná nejdéle ve svých domácnostech a oddaluje tak nástup do pobytových zařízení. </w:t>
      </w:r>
    </w:p>
    <w:p w14:paraId="56AD5EE2" w14:textId="484D9E1C" w:rsidR="00E91A7B" w:rsidRDefault="004F1000" w:rsidP="00FF156A">
      <w:pPr>
        <w:pStyle w:val="Normln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loňském roce byla s</w:t>
      </w:r>
      <w:r w:rsidR="008C58DE">
        <w:rPr>
          <w:rFonts w:asciiTheme="minorHAnsi" w:hAnsiTheme="minorHAnsi"/>
          <w:sz w:val="22"/>
          <w:szCs w:val="22"/>
        </w:rPr>
        <w:t xml:space="preserve">lužba poskytována ve dvou domech s pečovatelskou službou v Bojkovicích </w:t>
      </w:r>
      <w:r w:rsidR="00FF156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>a</w:t>
      </w:r>
      <w:r w:rsidR="008C58DE">
        <w:rPr>
          <w:rFonts w:asciiTheme="minorHAnsi" w:hAnsiTheme="minorHAnsi"/>
          <w:sz w:val="22"/>
          <w:szCs w:val="22"/>
        </w:rPr>
        <w:t xml:space="preserve"> v domácnostech klientů v těchto obcích: Bojkovice, Krhov, Bzová, Žítková, Komňa, Záhorovice, Rudice, Kladná </w:t>
      </w:r>
      <w:proofErr w:type="spellStart"/>
      <w:r w:rsidR="008C58DE">
        <w:rPr>
          <w:rFonts w:asciiTheme="minorHAnsi" w:hAnsiTheme="minorHAnsi"/>
          <w:sz w:val="22"/>
          <w:szCs w:val="22"/>
        </w:rPr>
        <w:t>Žilín</w:t>
      </w:r>
      <w:proofErr w:type="spellEnd"/>
      <w:r w:rsidR="008C58DE">
        <w:rPr>
          <w:rFonts w:asciiTheme="minorHAnsi" w:hAnsiTheme="minorHAnsi"/>
          <w:sz w:val="22"/>
          <w:szCs w:val="22"/>
        </w:rPr>
        <w:t xml:space="preserve">, Pitín. </w:t>
      </w:r>
      <w:r w:rsidR="006678A1">
        <w:rPr>
          <w:rFonts w:asciiTheme="minorHAnsi" w:hAnsiTheme="minorHAnsi"/>
          <w:sz w:val="22"/>
          <w:szCs w:val="22"/>
        </w:rPr>
        <w:t>Podařilo se nám rozšířit časovou dostupnost služby a to PO – NE od 7:00 hod. do 20:00 hod. (dle aktuálně zaplněné kapacity služby a individuálních potřeb klientů)</w:t>
      </w:r>
      <w:r w:rsidR="00CC05F6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6678A1">
        <w:rPr>
          <w:rFonts w:asciiTheme="minorHAnsi" w:hAnsiTheme="minorHAnsi"/>
          <w:sz w:val="22"/>
          <w:szCs w:val="22"/>
        </w:rPr>
        <w:t xml:space="preserve">Pečovatelskou </w:t>
      </w:r>
      <w:r>
        <w:rPr>
          <w:rFonts w:asciiTheme="minorHAnsi" w:hAnsiTheme="minorHAnsi"/>
          <w:sz w:val="22"/>
          <w:szCs w:val="22"/>
        </w:rPr>
        <w:t xml:space="preserve"> službu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678A1">
        <w:rPr>
          <w:rFonts w:asciiTheme="minorHAnsi" w:hAnsiTheme="minorHAnsi"/>
          <w:sz w:val="22"/>
          <w:szCs w:val="22"/>
        </w:rPr>
        <w:t xml:space="preserve">jsme </w:t>
      </w:r>
      <w:r>
        <w:rPr>
          <w:rFonts w:asciiTheme="minorHAnsi" w:hAnsiTheme="minorHAnsi"/>
          <w:sz w:val="22"/>
          <w:szCs w:val="22"/>
        </w:rPr>
        <w:t xml:space="preserve">poskytovali </w:t>
      </w:r>
      <w:r w:rsidR="006678A1">
        <w:rPr>
          <w:rFonts w:asciiTheme="minorHAnsi" w:hAnsiTheme="minorHAnsi"/>
          <w:sz w:val="22"/>
          <w:szCs w:val="22"/>
        </w:rPr>
        <w:t xml:space="preserve">pro </w:t>
      </w:r>
      <w:r>
        <w:rPr>
          <w:rFonts w:asciiTheme="minorHAnsi" w:hAnsiTheme="minorHAnsi"/>
          <w:sz w:val="22"/>
          <w:szCs w:val="22"/>
        </w:rPr>
        <w:t xml:space="preserve">275 klientů. </w:t>
      </w:r>
      <w:r w:rsidR="00F77929">
        <w:rPr>
          <w:rFonts w:asciiTheme="minorHAnsi" w:hAnsiTheme="minorHAnsi"/>
          <w:sz w:val="22"/>
          <w:szCs w:val="22"/>
        </w:rPr>
        <w:t>V přímé péči o klienty jsme strávili 6 990,3 hodin, rozvezli jsme 21 712 obědů, vyprali 2 907 kg prádla.</w:t>
      </w:r>
      <w:r w:rsidR="00E91A7B">
        <w:rPr>
          <w:rFonts w:asciiTheme="minorHAnsi" w:hAnsiTheme="minorHAnsi"/>
          <w:sz w:val="22"/>
          <w:szCs w:val="22"/>
        </w:rPr>
        <w:t xml:space="preserve"> </w:t>
      </w:r>
    </w:p>
    <w:p w14:paraId="17FDFF57" w14:textId="2D698CDE" w:rsidR="000C39BE" w:rsidRDefault="000C39BE" w:rsidP="00FF156A">
      <w:pPr>
        <w:jc w:val="both"/>
        <w:rPr>
          <w:color w:val="FF0000"/>
        </w:rPr>
      </w:pPr>
      <w:r w:rsidRPr="008C3CAE">
        <w:t xml:space="preserve">V roce 2018 </w:t>
      </w:r>
      <w:r>
        <w:t xml:space="preserve">absolvovali odbornou praxi v naší organizaci studenti Církevní střední školy </w:t>
      </w:r>
      <w:proofErr w:type="gramStart"/>
      <w:r>
        <w:t xml:space="preserve">pedagogické </w:t>
      </w:r>
      <w:r w:rsidR="00FF156A">
        <w:t xml:space="preserve"> </w:t>
      </w:r>
      <w:r>
        <w:t>a</w:t>
      </w:r>
      <w:proofErr w:type="gramEnd"/>
      <w:r>
        <w:t xml:space="preserve"> sociální Bojkovice a Univerzity Tomáše Bati ve Zlíně.</w:t>
      </w:r>
      <w:r w:rsidR="0098428F">
        <w:t xml:space="preserve"> Na stáž k nám přijely kolegyně z Farní charity Neratovice</w:t>
      </w:r>
      <w:r w:rsidR="00BA47D0">
        <w:t xml:space="preserve"> a Sociálních služeb Uherský Brod.</w:t>
      </w:r>
    </w:p>
    <w:p w14:paraId="2DC6D51F" w14:textId="77777777" w:rsidR="0098428F" w:rsidRDefault="0098428F" w:rsidP="000C39BE"/>
    <w:p w14:paraId="599A6DA2" w14:textId="77777777" w:rsidR="006678A1" w:rsidRDefault="006678A1" w:rsidP="000C39BE"/>
    <w:p w14:paraId="76D2F3BE" w14:textId="15DDC001" w:rsidR="006678A1" w:rsidRDefault="006678A1" w:rsidP="000C39BE"/>
    <w:p w14:paraId="771BA321" w14:textId="7A4E0EBD" w:rsidR="006678A1" w:rsidRDefault="006678A1" w:rsidP="000C39BE"/>
    <w:p w14:paraId="1F985C47" w14:textId="043EEA89" w:rsidR="006678A1" w:rsidRDefault="006678A1" w:rsidP="000C39BE"/>
    <w:p w14:paraId="0C706F0B" w14:textId="4DCC9747" w:rsidR="008C3CAE" w:rsidRDefault="003810FE" w:rsidP="00B31AFE">
      <w:pPr>
        <w:pStyle w:val="Odstavecseseznamem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32B6C2" wp14:editId="5E702420">
            <wp:extent cx="5743575" cy="3200400"/>
            <wp:effectExtent l="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D453E9" w14:textId="719C4B86" w:rsidR="00CD6142" w:rsidRDefault="00CD6142" w:rsidP="00CD6142"/>
    <w:p w14:paraId="140A3DDB" w14:textId="77777777" w:rsidR="00FF156A" w:rsidRPr="00CD6142" w:rsidRDefault="00FF156A" w:rsidP="00CD6142"/>
    <w:p w14:paraId="0587AEF6" w14:textId="414FC9FD" w:rsidR="00CD6142" w:rsidRDefault="00CD6142" w:rsidP="00CD6142">
      <w:pPr>
        <w:rPr>
          <w:noProof/>
        </w:rPr>
      </w:pPr>
    </w:p>
    <w:p w14:paraId="2FEE4301" w14:textId="6F8AA61B" w:rsidR="00CD6142" w:rsidRPr="00FF156A" w:rsidRDefault="00CD6142" w:rsidP="00CD6142">
      <w:pPr>
        <w:pStyle w:val="Odstavecseseznamem"/>
        <w:numPr>
          <w:ilvl w:val="0"/>
          <w:numId w:val="1"/>
        </w:numPr>
        <w:tabs>
          <w:tab w:val="left" w:pos="5565"/>
        </w:tabs>
        <w:jc w:val="both"/>
        <w:rPr>
          <w:b/>
          <w:sz w:val="28"/>
          <w:szCs w:val="28"/>
        </w:rPr>
      </w:pPr>
      <w:r w:rsidRPr="00FF156A">
        <w:rPr>
          <w:b/>
          <w:sz w:val="28"/>
          <w:szCs w:val="28"/>
        </w:rPr>
        <w:t>STATISTIKA OBYVATEL DPS ČERNÍKOVA A DPS TOVÁRNÍ K 31. 12. 2018</w:t>
      </w:r>
      <w:r w:rsidRPr="00FF156A">
        <w:rPr>
          <w:b/>
          <w:sz w:val="28"/>
          <w:szCs w:val="28"/>
        </w:rPr>
        <w:tab/>
      </w:r>
    </w:p>
    <w:p w14:paraId="54D1F406" w14:textId="19B81E6E" w:rsidR="00CD6142" w:rsidRDefault="00CD6142" w:rsidP="00FF156A">
      <w:pPr>
        <w:tabs>
          <w:tab w:val="left" w:pos="5565"/>
        </w:tabs>
      </w:pPr>
      <w:r>
        <w:t>Celkový počet bytů v obou DPS je 14</w:t>
      </w:r>
      <w:r w:rsidR="00D1343B">
        <w:t>3</w:t>
      </w:r>
      <w:r>
        <w:t xml:space="preserve"> (z toho je 5</w:t>
      </w:r>
      <w:r w:rsidR="00D1343B">
        <w:t>7</w:t>
      </w:r>
      <w:r>
        <w:t xml:space="preserve"> bytů v DPS Černíkova a 86 bytů v DPS Tovární.) </w:t>
      </w:r>
    </w:p>
    <w:p w14:paraId="63573790" w14:textId="4DD5F447" w:rsidR="00CD6142" w:rsidRDefault="00CD6142" w:rsidP="00FF156A">
      <w:pPr>
        <w:tabs>
          <w:tab w:val="left" w:pos="5565"/>
        </w:tabs>
      </w:pPr>
      <w:r>
        <w:t>V průběhu roku bydlelo v DPS Černíkova 68 klientů (jejich věkový průměr je 77 let). V DPS Tovární bydlelo 99 klientů (věkový průměr byl 75 let).</w:t>
      </w:r>
    </w:p>
    <w:p w14:paraId="2409163F" w14:textId="77777777" w:rsidR="002134A1" w:rsidRDefault="002134A1" w:rsidP="00FF156A">
      <w:pPr>
        <w:tabs>
          <w:tab w:val="left" w:pos="5565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837"/>
      </w:tblGrid>
      <w:tr w:rsidR="002134A1" w14:paraId="1243F77B" w14:textId="77777777" w:rsidTr="003E764D">
        <w:tc>
          <w:tcPr>
            <w:tcW w:w="9062" w:type="dxa"/>
            <w:gridSpan w:val="4"/>
          </w:tcPr>
          <w:p w14:paraId="2F275065" w14:textId="7E701735" w:rsidR="002134A1" w:rsidRPr="002134A1" w:rsidRDefault="002134A1" w:rsidP="00CD6142">
            <w:pPr>
              <w:tabs>
                <w:tab w:val="left" w:pos="5565"/>
              </w:tabs>
              <w:jc w:val="both"/>
              <w:rPr>
                <w:b/>
              </w:rPr>
            </w:pPr>
            <w:r w:rsidRPr="002134A1">
              <w:rPr>
                <w:b/>
              </w:rPr>
              <w:t>Pohyb obyvatel v DPS Černíkova a DPS Tovární</w:t>
            </w:r>
          </w:p>
        </w:tc>
      </w:tr>
      <w:tr w:rsidR="00CD6142" w14:paraId="53BFFE5A" w14:textId="77777777" w:rsidTr="002134A1">
        <w:tc>
          <w:tcPr>
            <w:tcW w:w="3256" w:type="dxa"/>
          </w:tcPr>
          <w:p w14:paraId="5479D36B" w14:textId="77777777" w:rsidR="00CD6142" w:rsidRDefault="00CD6142" w:rsidP="00CD6142">
            <w:pPr>
              <w:tabs>
                <w:tab w:val="left" w:pos="5565"/>
              </w:tabs>
              <w:jc w:val="both"/>
            </w:pPr>
          </w:p>
        </w:tc>
        <w:tc>
          <w:tcPr>
            <w:tcW w:w="1984" w:type="dxa"/>
          </w:tcPr>
          <w:p w14:paraId="60B09061" w14:textId="08E464D7" w:rsidR="00CD6142" w:rsidRPr="002134A1" w:rsidRDefault="002134A1" w:rsidP="002134A1">
            <w:pPr>
              <w:tabs>
                <w:tab w:val="left" w:pos="5565"/>
              </w:tabs>
              <w:jc w:val="center"/>
              <w:rPr>
                <w:b/>
              </w:rPr>
            </w:pPr>
            <w:r w:rsidRPr="002134A1">
              <w:rPr>
                <w:b/>
              </w:rPr>
              <w:t>DPS Černíkova</w:t>
            </w:r>
          </w:p>
        </w:tc>
        <w:tc>
          <w:tcPr>
            <w:tcW w:w="1985" w:type="dxa"/>
          </w:tcPr>
          <w:p w14:paraId="709FB147" w14:textId="5EA8A44E" w:rsidR="00CD6142" w:rsidRPr="002134A1" w:rsidRDefault="002134A1" w:rsidP="002134A1">
            <w:pPr>
              <w:tabs>
                <w:tab w:val="left" w:pos="5565"/>
              </w:tabs>
              <w:jc w:val="center"/>
              <w:rPr>
                <w:b/>
              </w:rPr>
            </w:pPr>
            <w:r w:rsidRPr="002134A1">
              <w:rPr>
                <w:b/>
              </w:rPr>
              <w:t>DPS Tovární</w:t>
            </w:r>
          </w:p>
        </w:tc>
        <w:tc>
          <w:tcPr>
            <w:tcW w:w="1837" w:type="dxa"/>
          </w:tcPr>
          <w:p w14:paraId="3960DB0B" w14:textId="36E7CCA8" w:rsidR="00CD6142" w:rsidRPr="002134A1" w:rsidRDefault="002134A1" w:rsidP="002134A1">
            <w:pPr>
              <w:tabs>
                <w:tab w:val="left" w:pos="5565"/>
              </w:tabs>
              <w:jc w:val="center"/>
              <w:rPr>
                <w:b/>
              </w:rPr>
            </w:pPr>
            <w:r w:rsidRPr="002134A1">
              <w:rPr>
                <w:b/>
              </w:rPr>
              <w:t>Celkem</w:t>
            </w:r>
          </w:p>
        </w:tc>
      </w:tr>
      <w:tr w:rsidR="00CD6142" w14:paraId="24A159C8" w14:textId="77777777" w:rsidTr="002134A1">
        <w:tc>
          <w:tcPr>
            <w:tcW w:w="3256" w:type="dxa"/>
          </w:tcPr>
          <w:p w14:paraId="078D95DF" w14:textId="759978B3" w:rsidR="00CD6142" w:rsidRPr="002134A1" w:rsidRDefault="002134A1" w:rsidP="00CD6142">
            <w:pPr>
              <w:tabs>
                <w:tab w:val="left" w:pos="5565"/>
              </w:tabs>
              <w:jc w:val="both"/>
              <w:rPr>
                <w:b/>
              </w:rPr>
            </w:pPr>
            <w:r w:rsidRPr="002134A1">
              <w:rPr>
                <w:b/>
              </w:rPr>
              <w:t>Odchod do soukromí</w:t>
            </w:r>
          </w:p>
        </w:tc>
        <w:tc>
          <w:tcPr>
            <w:tcW w:w="1984" w:type="dxa"/>
          </w:tcPr>
          <w:p w14:paraId="5DBB30F3" w14:textId="10D56F1F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151C92B" w14:textId="6714A272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1</w:t>
            </w:r>
          </w:p>
        </w:tc>
        <w:tc>
          <w:tcPr>
            <w:tcW w:w="1837" w:type="dxa"/>
          </w:tcPr>
          <w:p w14:paraId="699F703A" w14:textId="1DA8D35F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3</w:t>
            </w:r>
          </w:p>
        </w:tc>
      </w:tr>
      <w:tr w:rsidR="00CD6142" w14:paraId="65D4482A" w14:textId="77777777" w:rsidTr="002134A1">
        <w:tc>
          <w:tcPr>
            <w:tcW w:w="3256" w:type="dxa"/>
          </w:tcPr>
          <w:p w14:paraId="5CFE1908" w14:textId="0D3D9BDC" w:rsidR="00CD6142" w:rsidRPr="002134A1" w:rsidRDefault="002134A1" w:rsidP="00CD6142">
            <w:pPr>
              <w:tabs>
                <w:tab w:val="left" w:pos="5565"/>
              </w:tabs>
              <w:jc w:val="both"/>
              <w:rPr>
                <w:b/>
              </w:rPr>
            </w:pPr>
            <w:r w:rsidRPr="002134A1">
              <w:rPr>
                <w:b/>
              </w:rPr>
              <w:t>Odchod do domova pro seniory</w:t>
            </w:r>
          </w:p>
        </w:tc>
        <w:tc>
          <w:tcPr>
            <w:tcW w:w="1984" w:type="dxa"/>
          </w:tcPr>
          <w:p w14:paraId="1B133DC5" w14:textId="70C1A2D3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4C357DB1" w14:textId="4F906526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1</w:t>
            </w:r>
          </w:p>
        </w:tc>
        <w:tc>
          <w:tcPr>
            <w:tcW w:w="1837" w:type="dxa"/>
          </w:tcPr>
          <w:p w14:paraId="3B23C1F3" w14:textId="71853D3E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2</w:t>
            </w:r>
          </w:p>
        </w:tc>
      </w:tr>
      <w:tr w:rsidR="00CD6142" w14:paraId="0DAADDF0" w14:textId="77777777" w:rsidTr="002134A1">
        <w:tc>
          <w:tcPr>
            <w:tcW w:w="3256" w:type="dxa"/>
          </w:tcPr>
          <w:p w14:paraId="1BE158A3" w14:textId="3D43C50A" w:rsidR="00CD6142" w:rsidRPr="002134A1" w:rsidRDefault="002134A1" w:rsidP="00CD6142">
            <w:pPr>
              <w:tabs>
                <w:tab w:val="left" w:pos="5565"/>
              </w:tabs>
              <w:jc w:val="both"/>
              <w:rPr>
                <w:b/>
              </w:rPr>
            </w:pPr>
            <w:r w:rsidRPr="002134A1">
              <w:rPr>
                <w:b/>
              </w:rPr>
              <w:t>Úmrtí</w:t>
            </w:r>
          </w:p>
        </w:tc>
        <w:tc>
          <w:tcPr>
            <w:tcW w:w="1984" w:type="dxa"/>
          </w:tcPr>
          <w:p w14:paraId="2F1235D7" w14:textId="1F8B5695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68A83DAA" w14:textId="3F854AB3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6</w:t>
            </w:r>
          </w:p>
        </w:tc>
        <w:tc>
          <w:tcPr>
            <w:tcW w:w="1837" w:type="dxa"/>
          </w:tcPr>
          <w:p w14:paraId="19528451" w14:textId="778F942F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9</w:t>
            </w:r>
          </w:p>
        </w:tc>
      </w:tr>
      <w:tr w:rsidR="00CD6142" w14:paraId="453D1CDB" w14:textId="77777777" w:rsidTr="002134A1">
        <w:tc>
          <w:tcPr>
            <w:tcW w:w="3256" w:type="dxa"/>
          </w:tcPr>
          <w:p w14:paraId="6F10F0BD" w14:textId="569DC796" w:rsidR="00CD6142" w:rsidRPr="002134A1" w:rsidRDefault="002134A1" w:rsidP="00CD6142">
            <w:pPr>
              <w:tabs>
                <w:tab w:val="left" w:pos="5565"/>
              </w:tabs>
              <w:jc w:val="both"/>
              <w:rPr>
                <w:b/>
              </w:rPr>
            </w:pPr>
            <w:r w:rsidRPr="002134A1">
              <w:rPr>
                <w:b/>
              </w:rPr>
              <w:t>Nástup</w:t>
            </w:r>
          </w:p>
        </w:tc>
        <w:tc>
          <w:tcPr>
            <w:tcW w:w="1984" w:type="dxa"/>
          </w:tcPr>
          <w:p w14:paraId="77F07778" w14:textId="5A34C323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5F243DB0" w14:textId="352EFD7E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9</w:t>
            </w:r>
          </w:p>
        </w:tc>
        <w:tc>
          <w:tcPr>
            <w:tcW w:w="1837" w:type="dxa"/>
          </w:tcPr>
          <w:p w14:paraId="0C5F75F6" w14:textId="5EA56907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17</w:t>
            </w:r>
          </w:p>
        </w:tc>
      </w:tr>
      <w:tr w:rsidR="00CD6142" w14:paraId="5B888538" w14:textId="77777777" w:rsidTr="002134A1">
        <w:tc>
          <w:tcPr>
            <w:tcW w:w="3256" w:type="dxa"/>
          </w:tcPr>
          <w:p w14:paraId="5488EA21" w14:textId="0AC709F3" w:rsidR="00CD6142" w:rsidRPr="002134A1" w:rsidRDefault="002134A1" w:rsidP="00CD6142">
            <w:pPr>
              <w:tabs>
                <w:tab w:val="left" w:pos="5565"/>
              </w:tabs>
              <w:jc w:val="both"/>
              <w:rPr>
                <w:b/>
              </w:rPr>
            </w:pPr>
            <w:r w:rsidRPr="002134A1">
              <w:rPr>
                <w:b/>
              </w:rPr>
              <w:t>Výměna bytu v rámci DPS</w:t>
            </w:r>
          </w:p>
        </w:tc>
        <w:tc>
          <w:tcPr>
            <w:tcW w:w="1984" w:type="dxa"/>
          </w:tcPr>
          <w:p w14:paraId="238AD566" w14:textId="0ABB1F17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02962A1" w14:textId="47A47E43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0</w:t>
            </w:r>
          </w:p>
        </w:tc>
        <w:tc>
          <w:tcPr>
            <w:tcW w:w="1837" w:type="dxa"/>
          </w:tcPr>
          <w:p w14:paraId="6EB97348" w14:textId="0C8CA011" w:rsidR="00CD6142" w:rsidRDefault="002134A1" w:rsidP="002134A1">
            <w:pPr>
              <w:tabs>
                <w:tab w:val="left" w:pos="5565"/>
              </w:tabs>
              <w:jc w:val="center"/>
            </w:pPr>
            <w:r>
              <w:t>2</w:t>
            </w:r>
          </w:p>
        </w:tc>
      </w:tr>
    </w:tbl>
    <w:p w14:paraId="0ED6873C" w14:textId="560FFB83" w:rsidR="00CD6142" w:rsidRDefault="00CD6142" w:rsidP="00CD6142">
      <w:pPr>
        <w:tabs>
          <w:tab w:val="left" w:pos="5565"/>
        </w:tabs>
        <w:jc w:val="both"/>
      </w:pPr>
    </w:p>
    <w:p w14:paraId="3E30B12C" w14:textId="291FD169" w:rsidR="001A680A" w:rsidRDefault="001A680A" w:rsidP="00CD6142">
      <w:pPr>
        <w:tabs>
          <w:tab w:val="left" w:pos="5565"/>
        </w:tabs>
        <w:jc w:val="both"/>
        <w:rPr>
          <w:b/>
          <w:sz w:val="28"/>
          <w:szCs w:val="28"/>
        </w:rPr>
      </w:pPr>
    </w:p>
    <w:p w14:paraId="44B17BF1" w14:textId="67EC9B60" w:rsidR="00963589" w:rsidRDefault="00963589" w:rsidP="00CD6142">
      <w:pPr>
        <w:tabs>
          <w:tab w:val="left" w:pos="5565"/>
        </w:tabs>
        <w:jc w:val="both"/>
        <w:rPr>
          <w:b/>
          <w:sz w:val="28"/>
          <w:szCs w:val="28"/>
        </w:rPr>
      </w:pPr>
    </w:p>
    <w:p w14:paraId="7B118F02" w14:textId="351341BC" w:rsidR="00963589" w:rsidRDefault="00963589" w:rsidP="00CD6142">
      <w:pPr>
        <w:tabs>
          <w:tab w:val="left" w:pos="5565"/>
        </w:tabs>
        <w:jc w:val="both"/>
        <w:rPr>
          <w:b/>
          <w:sz w:val="28"/>
          <w:szCs w:val="28"/>
        </w:rPr>
      </w:pPr>
    </w:p>
    <w:p w14:paraId="3ECDA0BD" w14:textId="77777777" w:rsidR="00FF156A" w:rsidRDefault="00FF156A" w:rsidP="00CD6142">
      <w:pPr>
        <w:tabs>
          <w:tab w:val="left" w:pos="5565"/>
        </w:tabs>
        <w:jc w:val="both"/>
        <w:rPr>
          <w:b/>
          <w:sz w:val="28"/>
          <w:szCs w:val="28"/>
        </w:rPr>
      </w:pPr>
    </w:p>
    <w:p w14:paraId="2F648DE6" w14:textId="77777777" w:rsidR="00963589" w:rsidRPr="001A680A" w:rsidRDefault="00963589" w:rsidP="00CD6142">
      <w:pPr>
        <w:tabs>
          <w:tab w:val="left" w:pos="5565"/>
        </w:tabs>
        <w:jc w:val="both"/>
        <w:rPr>
          <w:b/>
          <w:sz w:val="28"/>
          <w:szCs w:val="28"/>
        </w:rPr>
      </w:pPr>
    </w:p>
    <w:p w14:paraId="0BD82660" w14:textId="75F0140E" w:rsidR="00CF046B" w:rsidRDefault="001A680A" w:rsidP="00CF046B">
      <w:pPr>
        <w:pStyle w:val="Odstavecseseznamem"/>
        <w:numPr>
          <w:ilvl w:val="0"/>
          <w:numId w:val="1"/>
        </w:numPr>
        <w:tabs>
          <w:tab w:val="left" w:pos="5565"/>
        </w:tabs>
        <w:jc w:val="both"/>
        <w:rPr>
          <w:b/>
          <w:sz w:val="28"/>
          <w:szCs w:val="28"/>
        </w:rPr>
      </w:pPr>
      <w:r w:rsidRPr="00CF046B">
        <w:rPr>
          <w:b/>
          <w:sz w:val="28"/>
          <w:szCs w:val="28"/>
        </w:rPr>
        <w:lastRenderedPageBreak/>
        <w:t>FINANČNÍ ZPRÁVA</w:t>
      </w:r>
      <w:r w:rsidR="00963589" w:rsidRPr="00CF046B">
        <w:rPr>
          <w:b/>
          <w:sz w:val="28"/>
          <w:szCs w:val="28"/>
        </w:rPr>
        <w:t xml:space="preserve"> </w:t>
      </w:r>
    </w:p>
    <w:p w14:paraId="163E51FA" w14:textId="77777777" w:rsidR="00FF156A" w:rsidRPr="00CF046B" w:rsidRDefault="00FF156A" w:rsidP="00FF156A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7E44E386" w14:textId="1BB4DC4A" w:rsidR="00CF046B" w:rsidRPr="001C33AD" w:rsidRDefault="00CF046B" w:rsidP="00FF156A">
      <w:pPr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Hlavní činností organizace je provozování Domů s pečovatelskou službou na ulici Černíkova </w:t>
      </w:r>
      <w:smartTag w:uri="urn:schemas-microsoft-com:office:smarttags" w:element="metricconverter">
        <w:smartTagPr>
          <w:attr w:name="ProductID" w:val="965 a"/>
        </w:smartTagPr>
        <w:r w:rsidRPr="001C33AD">
          <w:rPr>
            <w:rFonts w:ascii="Calibri" w:hAnsi="Calibri"/>
          </w:rPr>
          <w:t>965 a</w:t>
        </w:r>
      </w:smartTag>
      <w:r w:rsidRPr="001C33AD">
        <w:rPr>
          <w:rFonts w:ascii="Calibri" w:hAnsi="Calibri"/>
        </w:rPr>
        <w:t xml:space="preserve"> na ulici Tovární </w:t>
      </w:r>
      <w:smartTag w:uri="urn:schemas-microsoft-com:office:smarttags" w:element="metricconverter">
        <w:smartTagPr>
          <w:attr w:name="ProductID" w:val="1020 a"/>
        </w:smartTagPr>
        <w:r w:rsidRPr="001C33AD">
          <w:rPr>
            <w:rFonts w:ascii="Calibri" w:hAnsi="Calibri"/>
          </w:rPr>
          <w:t>1020 a</w:t>
        </w:r>
      </w:smartTag>
      <w:r w:rsidRPr="001C33AD">
        <w:rPr>
          <w:rFonts w:ascii="Calibri" w:hAnsi="Calibri"/>
        </w:rPr>
        <w:t xml:space="preserve"> poskytování pečovatelské služby ve městě Bojkovice a přilehlých obcích</w:t>
      </w:r>
      <w:r>
        <w:rPr>
          <w:rFonts w:ascii="Calibri" w:hAnsi="Calibri"/>
        </w:rPr>
        <w:t>. Jedná se o tyto obce</w:t>
      </w:r>
      <w:r w:rsidR="0075768F">
        <w:rPr>
          <w:rFonts w:ascii="Calibri" w:hAnsi="Calibri"/>
        </w:rPr>
        <w:t xml:space="preserve">: </w:t>
      </w:r>
      <w:r w:rsidRPr="001C33AD">
        <w:rPr>
          <w:rFonts w:ascii="Calibri" w:hAnsi="Calibri"/>
        </w:rPr>
        <w:t>Záhorovice, Krhov, Bzová, Žítková</w:t>
      </w:r>
      <w:r>
        <w:rPr>
          <w:rFonts w:ascii="Calibri" w:hAnsi="Calibri"/>
        </w:rPr>
        <w:t>, Komňa, Pitín, Rudice.</w:t>
      </w:r>
    </w:p>
    <w:p w14:paraId="33D983CA" w14:textId="77777777" w:rsidR="00CF046B" w:rsidRPr="001C33AD" w:rsidRDefault="00CF046B" w:rsidP="00FF156A">
      <w:pPr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Doplňkovou činností organizace je </w:t>
      </w:r>
      <w:r>
        <w:rPr>
          <w:rFonts w:ascii="Calibri" w:hAnsi="Calibri"/>
        </w:rPr>
        <w:t>pronájem nebytových prostor. Jedná se o ordinaci</w:t>
      </w:r>
      <w:r w:rsidRPr="001C33AD">
        <w:rPr>
          <w:rFonts w:ascii="Calibri" w:hAnsi="Calibri"/>
        </w:rPr>
        <w:t xml:space="preserve"> praktického lékaře, </w:t>
      </w:r>
      <w:r>
        <w:rPr>
          <w:rFonts w:ascii="Calibri" w:hAnsi="Calibri"/>
        </w:rPr>
        <w:t xml:space="preserve">ordinace stomatologů a </w:t>
      </w:r>
      <w:r w:rsidRPr="001C33AD">
        <w:rPr>
          <w:rFonts w:ascii="Calibri" w:hAnsi="Calibri"/>
        </w:rPr>
        <w:t>kadeřn</w:t>
      </w:r>
      <w:r>
        <w:rPr>
          <w:rFonts w:ascii="Calibri" w:hAnsi="Calibri"/>
        </w:rPr>
        <w:t>ictví</w:t>
      </w:r>
      <w:r w:rsidRPr="001C33AD">
        <w:rPr>
          <w:rFonts w:ascii="Calibri" w:hAnsi="Calibri"/>
        </w:rPr>
        <w:t>.</w:t>
      </w:r>
    </w:p>
    <w:p w14:paraId="3AA1BCD1" w14:textId="79A1C115" w:rsidR="00CF046B" w:rsidRPr="00E84C0F" w:rsidRDefault="00CF046B" w:rsidP="00FF156A">
      <w:pPr>
        <w:jc w:val="both"/>
        <w:rPr>
          <w:rFonts w:ascii="Calibri" w:hAnsi="Calibri"/>
        </w:rPr>
      </w:pPr>
      <w:r w:rsidRPr="001C33AD">
        <w:rPr>
          <w:rFonts w:ascii="Calibri" w:hAnsi="Calibri"/>
        </w:rPr>
        <w:t>Organizace nevlastní žádný dlouhodobý hmotný nebo nehmotný majetek</w:t>
      </w:r>
      <w:r>
        <w:rPr>
          <w:rFonts w:ascii="Calibri" w:hAnsi="Calibri"/>
        </w:rPr>
        <w:t xml:space="preserve">, </w:t>
      </w:r>
      <w:r w:rsidRPr="001C33AD">
        <w:rPr>
          <w:rFonts w:ascii="Calibri" w:hAnsi="Calibri"/>
        </w:rPr>
        <w:t xml:space="preserve">budovy jsou ve vlastnictví </w:t>
      </w:r>
      <w:r w:rsidR="00CC05F6">
        <w:rPr>
          <w:rFonts w:ascii="Calibri" w:hAnsi="Calibri"/>
        </w:rPr>
        <w:t>m</w:t>
      </w:r>
      <w:r w:rsidRPr="001C33AD">
        <w:rPr>
          <w:rFonts w:ascii="Calibri" w:hAnsi="Calibri"/>
        </w:rPr>
        <w:t xml:space="preserve">ěsta Bojkovice. V drobném dlouhodobém nehmotném majetku je evidováno programové vybavení.  Drobný dlouhodobý hmotný majetek od 3.000,-- Kč do </w:t>
      </w:r>
      <w:proofErr w:type="gramStart"/>
      <w:r w:rsidRPr="001C33AD">
        <w:rPr>
          <w:rFonts w:ascii="Calibri" w:hAnsi="Calibri"/>
        </w:rPr>
        <w:t>40.000,--</w:t>
      </w:r>
      <w:proofErr w:type="gramEnd"/>
      <w:r w:rsidRPr="001C33AD">
        <w:rPr>
          <w:rFonts w:ascii="Calibri" w:hAnsi="Calibri"/>
        </w:rPr>
        <w:t xml:space="preserve"> Kč</w:t>
      </w:r>
      <w:r w:rsidR="00DD4425">
        <w:rPr>
          <w:rFonts w:ascii="Calibri" w:hAnsi="Calibri"/>
        </w:rPr>
        <w:t xml:space="preserve"> </w:t>
      </w:r>
      <w:r w:rsidRPr="001C33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řizuje organizace dle aktuálních potřeb. V roce 2018 byly zakoupeny 2 nové pračky, z důvodu narůstajících služeb. </w:t>
      </w:r>
    </w:p>
    <w:p w14:paraId="69D56EFF" w14:textId="77777777" w:rsidR="00CF046B" w:rsidRPr="00E84C0F" w:rsidRDefault="00CF046B" w:rsidP="00FF156A">
      <w:pPr>
        <w:jc w:val="both"/>
        <w:rPr>
          <w:rFonts w:ascii="Calibri" w:hAnsi="Calibri"/>
        </w:rPr>
      </w:pPr>
      <w:r w:rsidRPr="00FF156A">
        <w:rPr>
          <w:rFonts w:ascii="Calibri" w:hAnsi="Calibri"/>
          <w:b/>
        </w:rPr>
        <w:t>Hlavními náklady organizace</w:t>
      </w:r>
      <w:r w:rsidRPr="001C33AD">
        <w:rPr>
          <w:rFonts w:ascii="Calibri" w:hAnsi="Calibri"/>
        </w:rPr>
        <w:t xml:space="preserve"> jsou kromě pořizování majetku potřebného k zajištění provozu také spotřeby energií, mzdové náklady a náklady na</w:t>
      </w:r>
      <w:r>
        <w:rPr>
          <w:rFonts w:ascii="Calibri" w:hAnsi="Calibri"/>
        </w:rPr>
        <w:t xml:space="preserve"> opravy a udržování. V roce 2018</w:t>
      </w:r>
      <w:r w:rsidRPr="001C33AD">
        <w:rPr>
          <w:rFonts w:ascii="Calibri" w:hAnsi="Calibri"/>
        </w:rPr>
        <w:t xml:space="preserve"> </w:t>
      </w:r>
      <w:r>
        <w:rPr>
          <w:rFonts w:ascii="Calibri" w:hAnsi="Calibri"/>
        </w:rPr>
        <w:t>byly provedeny opravy kanceláří ředitelky, ekonomky, sociální pracovnice a pečovatelské služby na DPS 1 – Černíkova.</w:t>
      </w:r>
    </w:p>
    <w:p w14:paraId="3C101B02" w14:textId="77777777" w:rsidR="00CF046B" w:rsidRDefault="00CF046B" w:rsidP="00FF156A">
      <w:pPr>
        <w:jc w:val="both"/>
        <w:rPr>
          <w:rFonts w:ascii="Calibri" w:hAnsi="Calibri"/>
        </w:rPr>
      </w:pPr>
      <w:r w:rsidRPr="001C33AD">
        <w:rPr>
          <w:rFonts w:ascii="Calibri" w:hAnsi="Calibri"/>
        </w:rPr>
        <w:t>Náklady na doplňkovou činnost jsou nulové.</w:t>
      </w:r>
    </w:p>
    <w:p w14:paraId="50E8E48E" w14:textId="77777777" w:rsidR="00CF046B" w:rsidRDefault="00CF046B" w:rsidP="00FF156A">
      <w:pPr>
        <w:rPr>
          <w:rFonts w:ascii="Calibri" w:hAnsi="Calibri"/>
        </w:rPr>
      </w:pPr>
    </w:p>
    <w:p w14:paraId="11950AB5" w14:textId="77777777" w:rsidR="00CF046B" w:rsidRPr="001C33AD" w:rsidRDefault="00CF046B" w:rsidP="00FF156A">
      <w:pPr>
        <w:spacing w:line="276" w:lineRule="auto"/>
        <w:jc w:val="both"/>
        <w:rPr>
          <w:rFonts w:ascii="Calibri" w:hAnsi="Calibri"/>
        </w:rPr>
      </w:pPr>
      <w:r w:rsidRPr="00FF156A">
        <w:rPr>
          <w:rFonts w:ascii="Calibri" w:hAnsi="Calibri"/>
          <w:b/>
        </w:rPr>
        <w:t>Mezi hlavní výnosy organizace</w:t>
      </w:r>
      <w:r w:rsidRPr="001C33AD">
        <w:rPr>
          <w:rFonts w:ascii="Calibri" w:hAnsi="Calibri"/>
        </w:rPr>
        <w:t xml:space="preserve"> patří tržby za pečovatelské služby a tržby za nájemné bytů. </w:t>
      </w:r>
    </w:p>
    <w:p w14:paraId="1DC8838B" w14:textId="77777777" w:rsidR="00CF046B" w:rsidRDefault="00CF046B" w:rsidP="00FF156A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>V doplňkové činnosti se jedná o tržby za pronájem nebytových p</w:t>
      </w:r>
      <w:r>
        <w:rPr>
          <w:rFonts w:ascii="Calibri" w:hAnsi="Calibri"/>
        </w:rPr>
        <w:t>rostor.</w:t>
      </w:r>
    </w:p>
    <w:p w14:paraId="306B3168" w14:textId="77777777" w:rsidR="00CF046B" w:rsidRDefault="00CF046B" w:rsidP="00FF156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ájemné u bytových i nebytových prostor bývá každým rokem zvyšováno o inflaci.</w:t>
      </w:r>
    </w:p>
    <w:p w14:paraId="1B532851" w14:textId="77777777" w:rsidR="00CF046B" w:rsidRPr="001C33AD" w:rsidRDefault="00CF046B" w:rsidP="00FF156A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>Za pronájem budov</w:t>
      </w:r>
      <w:r>
        <w:rPr>
          <w:rFonts w:ascii="Calibri" w:hAnsi="Calibri"/>
        </w:rPr>
        <w:t xml:space="preserve"> se zřizovateli odvedla částka 1.100.000,00 Kč.</w:t>
      </w:r>
    </w:p>
    <w:p w14:paraId="603E747B" w14:textId="77777777" w:rsidR="00CF046B" w:rsidRDefault="00CF046B" w:rsidP="00FF156A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Tržby za pečovatelské úkony </w:t>
      </w:r>
      <w:r>
        <w:rPr>
          <w:rFonts w:ascii="Calibri" w:hAnsi="Calibri"/>
        </w:rPr>
        <w:t>základní činily částku 1.052.371,00</w:t>
      </w:r>
      <w:r w:rsidRPr="001C33AD">
        <w:rPr>
          <w:rFonts w:ascii="Calibri" w:hAnsi="Calibri"/>
        </w:rPr>
        <w:t xml:space="preserve"> Kč.</w:t>
      </w:r>
    </w:p>
    <w:p w14:paraId="57077058" w14:textId="77777777" w:rsidR="00CF046B" w:rsidRDefault="00CF046B" w:rsidP="00FF156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ržby za pečovatelské úkony fakultativní činily částku 67.908,00 Kč.</w:t>
      </w:r>
    </w:p>
    <w:p w14:paraId="536DBBC1" w14:textId="77777777" w:rsidR="00CF046B" w:rsidRDefault="00CF046B" w:rsidP="00FF156A">
      <w:pPr>
        <w:jc w:val="both"/>
        <w:rPr>
          <w:rFonts w:ascii="Calibri" w:hAnsi="Calibri"/>
        </w:rPr>
      </w:pPr>
    </w:p>
    <w:p w14:paraId="33C8C882" w14:textId="77777777" w:rsidR="00CF046B" w:rsidRPr="00FF156A" w:rsidRDefault="00CF046B" w:rsidP="00FF156A">
      <w:pPr>
        <w:spacing w:line="276" w:lineRule="auto"/>
        <w:jc w:val="both"/>
        <w:rPr>
          <w:rFonts w:ascii="Calibri" w:hAnsi="Calibri"/>
          <w:b/>
        </w:rPr>
      </w:pPr>
      <w:r w:rsidRPr="00FF156A">
        <w:rPr>
          <w:rFonts w:ascii="Calibri" w:hAnsi="Calibri"/>
          <w:b/>
        </w:rPr>
        <w:t>Dále byla organizace financována prostřednictvím dotací:</w:t>
      </w:r>
    </w:p>
    <w:p w14:paraId="38C1048F" w14:textId="7356FB12" w:rsidR="00CF046B" w:rsidRPr="001C33AD" w:rsidRDefault="00CF046B" w:rsidP="00FF156A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Zlínský kraj      </w:t>
      </w:r>
      <w:r>
        <w:rPr>
          <w:rFonts w:ascii="Calibri" w:hAnsi="Calibri"/>
        </w:rPr>
        <w:t xml:space="preserve">                                        2.269.000,00</w:t>
      </w:r>
      <w:r w:rsidRPr="001C33AD">
        <w:rPr>
          <w:rFonts w:ascii="Calibri" w:hAnsi="Calibri"/>
        </w:rPr>
        <w:t xml:space="preserve"> </w:t>
      </w:r>
      <w:r>
        <w:rPr>
          <w:rFonts w:ascii="Calibri" w:hAnsi="Calibri"/>
        </w:rPr>
        <w:t>Kč (byla poskytnuta požadovaná částka v plné výši</w:t>
      </w:r>
      <w:r w:rsidRPr="001C33AD">
        <w:rPr>
          <w:rFonts w:ascii="Calibri" w:hAnsi="Calibri"/>
        </w:rPr>
        <w:t>)</w:t>
      </w:r>
      <w:r>
        <w:rPr>
          <w:rFonts w:ascii="Calibri" w:hAnsi="Calibri"/>
        </w:rPr>
        <w:t xml:space="preserve">            </w:t>
      </w:r>
    </w:p>
    <w:p w14:paraId="5FD8B9EA" w14:textId="77777777" w:rsidR="00CF046B" w:rsidRPr="001C33AD" w:rsidRDefault="00CF046B" w:rsidP="00FF156A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Zřizovatel Město Bojkovice  </w:t>
      </w:r>
      <w:r>
        <w:rPr>
          <w:rFonts w:ascii="Calibri" w:hAnsi="Calibri"/>
        </w:rPr>
        <w:t xml:space="preserve">                 890.000,00</w:t>
      </w:r>
      <w:r w:rsidRPr="001C33AD">
        <w:rPr>
          <w:rFonts w:ascii="Calibri" w:hAnsi="Calibri"/>
        </w:rPr>
        <w:t xml:space="preserve"> Kč</w:t>
      </w:r>
    </w:p>
    <w:p w14:paraId="1861294A" w14:textId="21F2084E" w:rsidR="00CF046B" w:rsidRDefault="00CF046B" w:rsidP="00FF156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ci byly poskytnuty i finanční prostředky formou účelového daru, a to na kulturní, sportovní </w:t>
      </w:r>
      <w:r w:rsidR="00C632FB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a sociální potřeby klientů. Dary nám poskytla firma Albo </w:t>
      </w:r>
      <w:proofErr w:type="spellStart"/>
      <w:r>
        <w:rPr>
          <w:rFonts w:ascii="Calibri" w:hAnsi="Calibri"/>
        </w:rPr>
        <w:t>Schlenk</w:t>
      </w:r>
      <w:proofErr w:type="spellEnd"/>
      <w:r>
        <w:rPr>
          <w:rFonts w:ascii="Calibri" w:hAnsi="Calibri"/>
        </w:rPr>
        <w:t>, Bojkovice v celkové částce 3.000,00 Kč a soukromá osoba pan Josef Ondrušek z Bojkovic. Za tyto peníze můžeme našim klientům zpříjemnit jejich pobyt v našich zařízeních formou kulturního nebo sportovního vyžití.</w:t>
      </w:r>
    </w:p>
    <w:p w14:paraId="6279C935" w14:textId="77777777" w:rsidR="00CF046B" w:rsidRDefault="00CF046B" w:rsidP="00FF156A">
      <w:pPr>
        <w:jc w:val="both"/>
        <w:rPr>
          <w:rFonts w:ascii="Calibri" w:hAnsi="Calibri"/>
        </w:rPr>
      </w:pPr>
    </w:p>
    <w:p w14:paraId="4537E1A4" w14:textId="3DE39F62" w:rsidR="00CF046B" w:rsidRDefault="00CF046B" w:rsidP="00CF046B">
      <w:pPr>
        <w:tabs>
          <w:tab w:val="left" w:pos="5565"/>
        </w:tabs>
        <w:ind w:left="360"/>
        <w:jc w:val="both"/>
        <w:rPr>
          <w:b/>
          <w:color w:val="FF0000"/>
          <w:sz w:val="28"/>
          <w:szCs w:val="28"/>
        </w:rPr>
      </w:pPr>
    </w:p>
    <w:p w14:paraId="6066386F" w14:textId="77777777" w:rsidR="00D1343B" w:rsidRPr="00CF046B" w:rsidRDefault="00D1343B" w:rsidP="00CF046B">
      <w:pPr>
        <w:tabs>
          <w:tab w:val="left" w:pos="5565"/>
        </w:tabs>
        <w:ind w:left="360"/>
        <w:jc w:val="both"/>
        <w:rPr>
          <w:b/>
          <w:color w:val="FF0000"/>
          <w:sz w:val="28"/>
          <w:szCs w:val="28"/>
        </w:rPr>
      </w:pPr>
    </w:p>
    <w:p w14:paraId="36625A8A" w14:textId="38E46296" w:rsidR="00963589" w:rsidRDefault="00963589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383DFF8E" w14:textId="57D5B3B7" w:rsidR="001A680A" w:rsidRPr="001A2C9E" w:rsidRDefault="001A680A" w:rsidP="001A680A">
      <w:pPr>
        <w:pStyle w:val="Odstavecseseznamem"/>
        <w:numPr>
          <w:ilvl w:val="0"/>
          <w:numId w:val="1"/>
        </w:numPr>
        <w:tabs>
          <w:tab w:val="left" w:pos="5565"/>
        </w:tabs>
        <w:jc w:val="both"/>
        <w:rPr>
          <w:b/>
          <w:sz w:val="28"/>
          <w:szCs w:val="28"/>
        </w:rPr>
      </w:pPr>
      <w:r w:rsidRPr="001A2C9E">
        <w:rPr>
          <w:b/>
          <w:sz w:val="28"/>
          <w:szCs w:val="28"/>
        </w:rPr>
        <w:lastRenderedPageBreak/>
        <w:t>SOUHRN AKCÍ ZA ROK 2018</w:t>
      </w:r>
    </w:p>
    <w:p w14:paraId="2A001B6D" w14:textId="77777777" w:rsidR="004462B1" w:rsidRDefault="004462B1" w:rsidP="004462B1">
      <w:pPr>
        <w:pStyle w:val="Odstavecseseznamem"/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5F1EBD63" w14:textId="77777777" w:rsidR="00CF74D6" w:rsidRPr="00CF74D6" w:rsidRDefault="00CF74D6" w:rsidP="004462B1">
      <w:pPr>
        <w:pStyle w:val="Odstavecseseznamem"/>
        <w:ind w:left="0"/>
        <w:rPr>
          <w:b/>
          <w:sz w:val="24"/>
        </w:rPr>
      </w:pPr>
      <w:r w:rsidRPr="00CF74D6">
        <w:rPr>
          <w:b/>
          <w:sz w:val="24"/>
        </w:rPr>
        <w:t>LEDEN</w:t>
      </w:r>
    </w:p>
    <w:p w14:paraId="39545DC1" w14:textId="4E4F8A29" w:rsidR="00CF74D6" w:rsidRPr="00CF74D6" w:rsidRDefault="00CF74D6" w:rsidP="004462B1">
      <w:pPr>
        <w:pStyle w:val="Odstavecseseznamem"/>
        <w:ind w:left="0"/>
        <w:rPr>
          <w:sz w:val="24"/>
        </w:rPr>
      </w:pPr>
      <w:r w:rsidRPr="00CF74D6">
        <w:rPr>
          <w:sz w:val="24"/>
        </w:rPr>
        <w:t>9.</w:t>
      </w:r>
      <w:r w:rsidR="004462B1">
        <w:rPr>
          <w:sz w:val="24"/>
        </w:rPr>
        <w:t xml:space="preserve"> </w:t>
      </w:r>
      <w:r w:rsidRPr="00CF74D6">
        <w:rPr>
          <w:sz w:val="24"/>
        </w:rPr>
        <w:t>1.</w:t>
      </w:r>
      <w:r w:rsidR="004462B1">
        <w:rPr>
          <w:sz w:val="24"/>
        </w:rPr>
        <w:t xml:space="preserve"> </w:t>
      </w:r>
      <w:r w:rsidRPr="00CF74D6">
        <w:rPr>
          <w:sz w:val="24"/>
        </w:rPr>
        <w:t>2018</w:t>
      </w:r>
      <w:r w:rsidR="004462B1">
        <w:rPr>
          <w:sz w:val="24"/>
        </w:rPr>
        <w:t xml:space="preserve"> -</w:t>
      </w:r>
      <w:r w:rsidRPr="00CF74D6">
        <w:rPr>
          <w:sz w:val="24"/>
        </w:rPr>
        <w:t xml:space="preserve"> Divadelní vystoupení dětí ze ZŠ Štefánikova</w:t>
      </w:r>
      <w:r w:rsidR="004462B1">
        <w:rPr>
          <w:sz w:val="24"/>
        </w:rPr>
        <w:t xml:space="preserve"> (</w:t>
      </w:r>
      <w:r w:rsidRPr="00CF74D6">
        <w:rPr>
          <w:sz w:val="24"/>
        </w:rPr>
        <w:t>Pohádka o veliké řepě</w:t>
      </w:r>
      <w:r w:rsidR="004462B1">
        <w:rPr>
          <w:sz w:val="24"/>
        </w:rPr>
        <w:t>)</w:t>
      </w:r>
      <w:r w:rsidR="001A2C9E">
        <w:rPr>
          <w:sz w:val="24"/>
        </w:rPr>
        <w:t>.</w:t>
      </w:r>
    </w:p>
    <w:p w14:paraId="57EA21B2" w14:textId="77777777" w:rsidR="00CF74D6" w:rsidRPr="00CF74D6" w:rsidRDefault="00CF74D6" w:rsidP="00CF74D6">
      <w:pPr>
        <w:pStyle w:val="Odstavecseseznamem"/>
        <w:rPr>
          <w:b/>
          <w:sz w:val="24"/>
        </w:rPr>
      </w:pPr>
    </w:p>
    <w:p w14:paraId="4C1B9197" w14:textId="77777777" w:rsidR="00CF74D6" w:rsidRPr="00CF74D6" w:rsidRDefault="00CF74D6" w:rsidP="004462B1">
      <w:pPr>
        <w:pStyle w:val="Odstavecseseznamem"/>
        <w:ind w:left="0"/>
        <w:rPr>
          <w:b/>
          <w:sz w:val="24"/>
        </w:rPr>
      </w:pPr>
      <w:r w:rsidRPr="00CF74D6">
        <w:rPr>
          <w:b/>
          <w:sz w:val="24"/>
        </w:rPr>
        <w:t>BŘEZEN</w:t>
      </w:r>
    </w:p>
    <w:p w14:paraId="58AD2538" w14:textId="5F63C641" w:rsidR="00CF74D6" w:rsidRDefault="00CF74D6" w:rsidP="004462B1">
      <w:pPr>
        <w:pStyle w:val="Odstavecseseznamem"/>
        <w:ind w:left="0"/>
        <w:rPr>
          <w:sz w:val="24"/>
        </w:rPr>
      </w:pPr>
      <w:r w:rsidRPr="00CF74D6">
        <w:rPr>
          <w:sz w:val="24"/>
        </w:rPr>
        <w:t>8.</w:t>
      </w:r>
      <w:r w:rsidR="004462B1">
        <w:rPr>
          <w:sz w:val="24"/>
        </w:rPr>
        <w:t xml:space="preserve"> </w:t>
      </w:r>
      <w:r w:rsidRPr="00CF74D6">
        <w:rPr>
          <w:sz w:val="24"/>
        </w:rPr>
        <w:t>3.</w:t>
      </w:r>
      <w:r w:rsidR="004462B1">
        <w:rPr>
          <w:sz w:val="24"/>
        </w:rPr>
        <w:t xml:space="preserve"> </w:t>
      </w:r>
      <w:r w:rsidRPr="00CF74D6">
        <w:rPr>
          <w:sz w:val="24"/>
        </w:rPr>
        <w:t>2018</w:t>
      </w:r>
      <w:r w:rsidR="004462B1">
        <w:rPr>
          <w:sz w:val="24"/>
        </w:rPr>
        <w:t xml:space="preserve"> -</w:t>
      </w:r>
      <w:r w:rsidRPr="00CF74D6">
        <w:rPr>
          <w:sz w:val="24"/>
        </w:rPr>
        <w:t xml:space="preserve"> Oslava MDŽ v DPS 1 – Vystoupení dětí ze </w:t>
      </w:r>
      <w:proofErr w:type="spellStart"/>
      <w:r w:rsidRPr="00CF74D6">
        <w:rPr>
          <w:sz w:val="24"/>
        </w:rPr>
        <w:t>Světlovánku</w:t>
      </w:r>
      <w:proofErr w:type="spellEnd"/>
      <w:r w:rsidRPr="00CF74D6">
        <w:rPr>
          <w:sz w:val="24"/>
        </w:rPr>
        <w:t xml:space="preserve"> pod vedením paní Luďky Pavlíkové a dětí z Dětského domova v</w:t>
      </w:r>
      <w:r w:rsidR="004462B1">
        <w:rPr>
          <w:sz w:val="24"/>
        </w:rPr>
        <w:t> </w:t>
      </w:r>
      <w:r w:rsidRPr="00CF74D6">
        <w:rPr>
          <w:sz w:val="24"/>
        </w:rPr>
        <w:t>Bojkovicích</w:t>
      </w:r>
      <w:r w:rsidR="004462B1">
        <w:rPr>
          <w:sz w:val="24"/>
        </w:rPr>
        <w:t>.</w:t>
      </w:r>
    </w:p>
    <w:p w14:paraId="11B98FDF" w14:textId="77777777" w:rsidR="003940B7" w:rsidRPr="00CF74D6" w:rsidRDefault="003940B7" w:rsidP="004462B1">
      <w:pPr>
        <w:pStyle w:val="Odstavecseseznamem"/>
        <w:ind w:left="0"/>
        <w:rPr>
          <w:sz w:val="24"/>
        </w:rPr>
      </w:pPr>
    </w:p>
    <w:p w14:paraId="0579CD9C" w14:textId="0B9D5667" w:rsidR="00CF74D6" w:rsidRPr="00CF74D6" w:rsidRDefault="00CF74D6" w:rsidP="001A2C9E">
      <w:pPr>
        <w:pStyle w:val="Odstavecseseznamem"/>
        <w:jc w:val="center"/>
        <w:rPr>
          <w:sz w:val="24"/>
        </w:rPr>
      </w:pPr>
      <w:r>
        <w:rPr>
          <w:noProof/>
        </w:rPr>
        <w:drawing>
          <wp:inline distT="0" distB="0" distL="0" distR="0" wp14:anchorId="02CD17D7" wp14:editId="60CE7E0B">
            <wp:extent cx="4257675" cy="2800350"/>
            <wp:effectExtent l="0" t="0" r="9525" b="0"/>
            <wp:docPr id="17" name="Obrázek 17" descr="8.bře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8.břez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ADCE" w14:textId="77777777" w:rsidR="001A2C9E" w:rsidRDefault="001A2C9E" w:rsidP="004462B1">
      <w:pPr>
        <w:pStyle w:val="Odstavecseseznamem"/>
        <w:ind w:left="0"/>
        <w:rPr>
          <w:b/>
          <w:sz w:val="24"/>
        </w:rPr>
      </w:pPr>
    </w:p>
    <w:p w14:paraId="2CD17B3E" w14:textId="4FE2ED1D" w:rsidR="00CF74D6" w:rsidRPr="00CF74D6" w:rsidRDefault="00CF74D6" w:rsidP="004462B1">
      <w:pPr>
        <w:pStyle w:val="Odstavecseseznamem"/>
        <w:ind w:left="0"/>
        <w:rPr>
          <w:b/>
          <w:sz w:val="24"/>
        </w:rPr>
      </w:pPr>
      <w:r w:rsidRPr="00CF74D6">
        <w:rPr>
          <w:b/>
          <w:sz w:val="24"/>
        </w:rPr>
        <w:t>KVĚTEN</w:t>
      </w:r>
    </w:p>
    <w:p w14:paraId="7B71BB62" w14:textId="6CE22BEF" w:rsidR="00CF74D6" w:rsidRPr="00CF74D6" w:rsidRDefault="00CF74D6" w:rsidP="004462B1">
      <w:pPr>
        <w:pStyle w:val="Odstavecseseznamem"/>
        <w:ind w:left="0"/>
        <w:rPr>
          <w:sz w:val="24"/>
        </w:rPr>
      </w:pPr>
      <w:r w:rsidRPr="00CF74D6">
        <w:rPr>
          <w:sz w:val="24"/>
        </w:rPr>
        <w:t>22.</w:t>
      </w:r>
      <w:r w:rsidR="004462B1">
        <w:rPr>
          <w:sz w:val="24"/>
        </w:rPr>
        <w:t xml:space="preserve"> </w:t>
      </w:r>
      <w:r w:rsidRPr="00CF74D6">
        <w:rPr>
          <w:sz w:val="24"/>
        </w:rPr>
        <w:t>5.</w:t>
      </w:r>
      <w:r w:rsidR="004462B1">
        <w:rPr>
          <w:sz w:val="24"/>
        </w:rPr>
        <w:t xml:space="preserve"> </w:t>
      </w:r>
      <w:r w:rsidRPr="00CF74D6">
        <w:rPr>
          <w:sz w:val="24"/>
        </w:rPr>
        <w:t>2018</w:t>
      </w:r>
      <w:r w:rsidR="004462B1">
        <w:rPr>
          <w:sz w:val="24"/>
        </w:rPr>
        <w:t xml:space="preserve"> - </w:t>
      </w:r>
      <w:r w:rsidRPr="00CF74D6">
        <w:rPr>
          <w:sz w:val="24"/>
        </w:rPr>
        <w:t>Vystoupení dětí ze čtenářského kroužku „</w:t>
      </w:r>
      <w:proofErr w:type="spellStart"/>
      <w:r w:rsidRPr="00CF74D6">
        <w:rPr>
          <w:sz w:val="24"/>
        </w:rPr>
        <w:t>Knihomílek</w:t>
      </w:r>
      <w:proofErr w:type="spellEnd"/>
      <w:r w:rsidRPr="00CF74D6">
        <w:rPr>
          <w:sz w:val="24"/>
        </w:rPr>
        <w:t xml:space="preserve">“ u příležitosti Dne matek a Dne otců </w:t>
      </w:r>
      <w:r w:rsidR="001A2C9E">
        <w:rPr>
          <w:sz w:val="24"/>
        </w:rPr>
        <w:t>+</w:t>
      </w:r>
      <w:r w:rsidRPr="00CF74D6">
        <w:rPr>
          <w:sz w:val="24"/>
        </w:rPr>
        <w:t xml:space="preserve"> opékání špekáčků s</w:t>
      </w:r>
      <w:r w:rsidR="004462B1">
        <w:rPr>
          <w:sz w:val="24"/>
        </w:rPr>
        <w:t> </w:t>
      </w:r>
      <w:r w:rsidRPr="00CF74D6">
        <w:rPr>
          <w:sz w:val="24"/>
        </w:rPr>
        <w:t>klienty</w:t>
      </w:r>
      <w:r w:rsidR="004462B1">
        <w:rPr>
          <w:sz w:val="24"/>
        </w:rPr>
        <w:t xml:space="preserve"> DPS.</w:t>
      </w:r>
    </w:p>
    <w:p w14:paraId="09F5AC31" w14:textId="77777777" w:rsidR="00CF74D6" w:rsidRPr="00CF74D6" w:rsidRDefault="00CF74D6" w:rsidP="00CF74D6">
      <w:pPr>
        <w:pStyle w:val="Odstavecseseznamem"/>
        <w:rPr>
          <w:sz w:val="24"/>
        </w:rPr>
      </w:pPr>
    </w:p>
    <w:p w14:paraId="30DB8D6C" w14:textId="77777777" w:rsidR="00CF74D6" w:rsidRPr="00CF74D6" w:rsidRDefault="00CF74D6" w:rsidP="004462B1">
      <w:pPr>
        <w:pStyle w:val="Odstavecseseznamem"/>
        <w:ind w:left="0"/>
        <w:rPr>
          <w:b/>
          <w:sz w:val="24"/>
        </w:rPr>
      </w:pPr>
      <w:r w:rsidRPr="00CF74D6">
        <w:rPr>
          <w:b/>
          <w:sz w:val="24"/>
        </w:rPr>
        <w:t>ČERVEN</w:t>
      </w:r>
    </w:p>
    <w:p w14:paraId="71CD35DB" w14:textId="16D112D7" w:rsidR="00CF74D6" w:rsidRDefault="00CF74D6" w:rsidP="004462B1">
      <w:pPr>
        <w:pStyle w:val="Odstavecseseznamem"/>
        <w:ind w:left="0"/>
        <w:rPr>
          <w:sz w:val="24"/>
        </w:rPr>
      </w:pPr>
      <w:r w:rsidRPr="00CF74D6">
        <w:rPr>
          <w:sz w:val="24"/>
        </w:rPr>
        <w:t>5.</w:t>
      </w:r>
      <w:r w:rsidR="004462B1">
        <w:rPr>
          <w:sz w:val="24"/>
        </w:rPr>
        <w:t xml:space="preserve"> </w:t>
      </w:r>
      <w:r w:rsidRPr="00CF74D6">
        <w:rPr>
          <w:sz w:val="24"/>
        </w:rPr>
        <w:t>6.</w:t>
      </w:r>
      <w:r w:rsidR="004462B1">
        <w:rPr>
          <w:sz w:val="24"/>
        </w:rPr>
        <w:t xml:space="preserve"> </w:t>
      </w:r>
      <w:r w:rsidRPr="00CF74D6">
        <w:rPr>
          <w:sz w:val="24"/>
        </w:rPr>
        <w:t>2018</w:t>
      </w:r>
      <w:r w:rsidR="004462B1">
        <w:rPr>
          <w:sz w:val="24"/>
        </w:rPr>
        <w:t xml:space="preserve"> -</w:t>
      </w:r>
      <w:r w:rsidRPr="00CF74D6">
        <w:rPr>
          <w:sz w:val="24"/>
        </w:rPr>
        <w:t xml:space="preserve"> </w:t>
      </w:r>
      <w:r w:rsidR="004462B1">
        <w:rPr>
          <w:sz w:val="24"/>
        </w:rPr>
        <w:t>Z</w:t>
      </w:r>
      <w:r w:rsidRPr="00CF74D6">
        <w:rPr>
          <w:sz w:val="24"/>
        </w:rPr>
        <w:t>ájezd do Uherského Ostrohu a Čejkovic</w:t>
      </w:r>
      <w:r w:rsidR="004462B1">
        <w:rPr>
          <w:sz w:val="24"/>
        </w:rPr>
        <w:t>.</w:t>
      </w:r>
    </w:p>
    <w:p w14:paraId="6DCC77C0" w14:textId="77777777" w:rsidR="003940B7" w:rsidRPr="00CF74D6" w:rsidRDefault="003940B7" w:rsidP="004462B1">
      <w:pPr>
        <w:pStyle w:val="Odstavecseseznamem"/>
        <w:ind w:left="0"/>
        <w:rPr>
          <w:sz w:val="24"/>
        </w:rPr>
      </w:pPr>
    </w:p>
    <w:p w14:paraId="689819A7" w14:textId="3A234B0A" w:rsidR="00CF74D6" w:rsidRPr="00CF74D6" w:rsidRDefault="00CF74D6" w:rsidP="001A2C9E">
      <w:pPr>
        <w:pStyle w:val="Odstavecseseznamem"/>
        <w:jc w:val="center"/>
        <w:rPr>
          <w:sz w:val="24"/>
        </w:rPr>
      </w:pPr>
      <w:r>
        <w:rPr>
          <w:noProof/>
        </w:rPr>
        <w:drawing>
          <wp:inline distT="0" distB="0" distL="0" distR="0" wp14:anchorId="2FFB0680" wp14:editId="42B2479C">
            <wp:extent cx="4343400" cy="2590800"/>
            <wp:effectExtent l="0" t="0" r="0" b="0"/>
            <wp:docPr id="14" name="Obrázek 14" descr="DSC_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SC_00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08B1" w14:textId="6CC65797" w:rsidR="00CF74D6" w:rsidRPr="00CF74D6" w:rsidRDefault="00CF74D6" w:rsidP="004462B1">
      <w:pPr>
        <w:pStyle w:val="Odstavecseseznamem"/>
        <w:ind w:left="0"/>
        <w:rPr>
          <w:b/>
          <w:sz w:val="24"/>
        </w:rPr>
      </w:pPr>
      <w:r w:rsidRPr="00CF74D6">
        <w:rPr>
          <w:b/>
          <w:sz w:val="24"/>
        </w:rPr>
        <w:lastRenderedPageBreak/>
        <w:t>ČERVENEC</w:t>
      </w:r>
    </w:p>
    <w:p w14:paraId="2AE32CCB" w14:textId="79EADC4E" w:rsidR="00CF74D6" w:rsidRPr="00CF74D6" w:rsidRDefault="00CF74D6" w:rsidP="004462B1">
      <w:pPr>
        <w:pStyle w:val="Odstavecseseznamem"/>
        <w:ind w:left="0"/>
        <w:rPr>
          <w:sz w:val="24"/>
        </w:rPr>
      </w:pPr>
      <w:r w:rsidRPr="00CF74D6">
        <w:rPr>
          <w:sz w:val="24"/>
        </w:rPr>
        <w:t>12.</w:t>
      </w:r>
      <w:r w:rsidR="004462B1">
        <w:rPr>
          <w:sz w:val="24"/>
        </w:rPr>
        <w:t xml:space="preserve"> </w:t>
      </w:r>
      <w:r w:rsidRPr="00CF74D6">
        <w:rPr>
          <w:sz w:val="24"/>
        </w:rPr>
        <w:t>7.</w:t>
      </w:r>
      <w:r w:rsidR="004462B1">
        <w:rPr>
          <w:sz w:val="24"/>
        </w:rPr>
        <w:t xml:space="preserve"> </w:t>
      </w:r>
      <w:r w:rsidRPr="00CF74D6">
        <w:rPr>
          <w:sz w:val="24"/>
        </w:rPr>
        <w:t>2018</w:t>
      </w:r>
      <w:r w:rsidR="004462B1">
        <w:rPr>
          <w:sz w:val="24"/>
        </w:rPr>
        <w:t xml:space="preserve"> -</w:t>
      </w:r>
      <w:r w:rsidRPr="00CF74D6">
        <w:rPr>
          <w:sz w:val="24"/>
        </w:rPr>
        <w:t xml:space="preserve"> Povídání s paní spisovatelkou Kateřinou Dubskou</w:t>
      </w:r>
      <w:r w:rsidR="004462B1">
        <w:rPr>
          <w:sz w:val="24"/>
        </w:rPr>
        <w:t>.</w:t>
      </w:r>
    </w:p>
    <w:p w14:paraId="7B3A38E6" w14:textId="77777777" w:rsidR="00C77638" w:rsidRDefault="00C77638" w:rsidP="004462B1">
      <w:pPr>
        <w:pStyle w:val="Odstavecseseznamem"/>
        <w:ind w:left="0"/>
        <w:rPr>
          <w:b/>
          <w:sz w:val="24"/>
        </w:rPr>
      </w:pPr>
    </w:p>
    <w:p w14:paraId="6D6AC97B" w14:textId="01A6E8B6" w:rsidR="00CF74D6" w:rsidRPr="00CF74D6" w:rsidRDefault="00CF74D6" w:rsidP="004462B1">
      <w:pPr>
        <w:pStyle w:val="Odstavecseseznamem"/>
        <w:ind w:left="0"/>
        <w:rPr>
          <w:b/>
          <w:sz w:val="24"/>
        </w:rPr>
      </w:pPr>
      <w:r w:rsidRPr="00CF74D6">
        <w:rPr>
          <w:b/>
          <w:sz w:val="24"/>
        </w:rPr>
        <w:t>ZÁŘÍ</w:t>
      </w:r>
    </w:p>
    <w:p w14:paraId="34C05B63" w14:textId="471044C1" w:rsidR="00CF74D6" w:rsidRPr="00CF74D6" w:rsidRDefault="00CF74D6" w:rsidP="004462B1">
      <w:pPr>
        <w:pStyle w:val="Odstavecseseznamem"/>
        <w:ind w:left="0"/>
        <w:rPr>
          <w:sz w:val="24"/>
        </w:rPr>
      </w:pPr>
      <w:r w:rsidRPr="00CF74D6">
        <w:rPr>
          <w:sz w:val="24"/>
        </w:rPr>
        <w:t>18.</w:t>
      </w:r>
      <w:r w:rsidR="004462B1">
        <w:rPr>
          <w:sz w:val="24"/>
        </w:rPr>
        <w:t xml:space="preserve"> </w:t>
      </w:r>
      <w:r w:rsidRPr="00CF74D6">
        <w:rPr>
          <w:sz w:val="24"/>
        </w:rPr>
        <w:t>9.</w:t>
      </w:r>
      <w:r w:rsidR="004462B1">
        <w:rPr>
          <w:sz w:val="24"/>
        </w:rPr>
        <w:t xml:space="preserve"> </w:t>
      </w:r>
      <w:r w:rsidRPr="00CF74D6">
        <w:rPr>
          <w:sz w:val="24"/>
        </w:rPr>
        <w:t>2018</w:t>
      </w:r>
      <w:r w:rsidR="004462B1">
        <w:rPr>
          <w:sz w:val="24"/>
        </w:rPr>
        <w:t xml:space="preserve"> - Z</w:t>
      </w:r>
      <w:r w:rsidRPr="00CF74D6">
        <w:rPr>
          <w:sz w:val="24"/>
        </w:rPr>
        <w:t>ájezd na Sv. Hostýn a města Holešova</w:t>
      </w:r>
      <w:r w:rsidR="004462B1">
        <w:rPr>
          <w:sz w:val="24"/>
        </w:rPr>
        <w:t>.</w:t>
      </w:r>
    </w:p>
    <w:p w14:paraId="7B6834B4" w14:textId="77777777" w:rsidR="001A2C9E" w:rsidRDefault="001A2C9E" w:rsidP="004462B1">
      <w:pPr>
        <w:pStyle w:val="Odstavecseseznamem"/>
        <w:ind w:left="0"/>
        <w:rPr>
          <w:b/>
          <w:sz w:val="24"/>
        </w:rPr>
      </w:pPr>
    </w:p>
    <w:p w14:paraId="5FE9DEDB" w14:textId="6A0C7819" w:rsidR="00CF74D6" w:rsidRPr="00CF74D6" w:rsidRDefault="00CF74D6" w:rsidP="004462B1">
      <w:pPr>
        <w:pStyle w:val="Odstavecseseznamem"/>
        <w:ind w:left="0"/>
        <w:rPr>
          <w:b/>
          <w:sz w:val="24"/>
        </w:rPr>
      </w:pPr>
      <w:r w:rsidRPr="00CF74D6">
        <w:rPr>
          <w:b/>
          <w:sz w:val="24"/>
        </w:rPr>
        <w:t>ŘÍJEN</w:t>
      </w:r>
    </w:p>
    <w:p w14:paraId="2A1764BB" w14:textId="581B030D" w:rsidR="00CF74D6" w:rsidRDefault="00CF74D6" w:rsidP="004462B1">
      <w:pPr>
        <w:pStyle w:val="Odstavecseseznamem"/>
        <w:ind w:left="0"/>
        <w:rPr>
          <w:sz w:val="24"/>
        </w:rPr>
      </w:pPr>
      <w:r w:rsidRPr="00CF74D6">
        <w:rPr>
          <w:sz w:val="24"/>
        </w:rPr>
        <w:t>1.</w:t>
      </w:r>
      <w:r w:rsidR="004462B1">
        <w:rPr>
          <w:sz w:val="24"/>
        </w:rPr>
        <w:t xml:space="preserve"> </w:t>
      </w:r>
      <w:r w:rsidRPr="00CF74D6">
        <w:rPr>
          <w:sz w:val="24"/>
        </w:rPr>
        <w:t>10.</w:t>
      </w:r>
      <w:r w:rsidR="001A2C9E">
        <w:rPr>
          <w:sz w:val="24"/>
        </w:rPr>
        <w:t xml:space="preserve"> </w:t>
      </w:r>
      <w:r w:rsidRPr="00CF74D6">
        <w:rPr>
          <w:sz w:val="24"/>
        </w:rPr>
        <w:t>2018</w:t>
      </w:r>
      <w:r w:rsidR="001A2C9E">
        <w:rPr>
          <w:sz w:val="24"/>
        </w:rPr>
        <w:t xml:space="preserve"> - </w:t>
      </w:r>
      <w:r w:rsidRPr="00CF74D6">
        <w:rPr>
          <w:sz w:val="24"/>
        </w:rPr>
        <w:t>Návštěva dětí z Mateřské školy u příležitosti Mezinárodního dne seniorů</w:t>
      </w:r>
      <w:r w:rsidR="001A2C9E">
        <w:rPr>
          <w:sz w:val="24"/>
        </w:rPr>
        <w:t>.</w:t>
      </w:r>
      <w:r w:rsidRPr="00CF74D6">
        <w:rPr>
          <w:sz w:val="24"/>
        </w:rPr>
        <w:t xml:space="preserve"> </w:t>
      </w:r>
    </w:p>
    <w:p w14:paraId="1F50DEC5" w14:textId="77777777" w:rsidR="003940B7" w:rsidRPr="00CF74D6" w:rsidRDefault="003940B7" w:rsidP="004462B1">
      <w:pPr>
        <w:pStyle w:val="Odstavecseseznamem"/>
        <w:ind w:left="0"/>
        <w:rPr>
          <w:sz w:val="24"/>
        </w:rPr>
      </w:pPr>
    </w:p>
    <w:p w14:paraId="5E80265C" w14:textId="4D04F5FB" w:rsidR="00CF74D6" w:rsidRPr="00CF74D6" w:rsidRDefault="00CF74D6" w:rsidP="00C77638">
      <w:pPr>
        <w:pStyle w:val="Odstavecseseznamem"/>
        <w:jc w:val="center"/>
        <w:rPr>
          <w:sz w:val="24"/>
        </w:rPr>
      </w:pPr>
      <w:r>
        <w:rPr>
          <w:noProof/>
        </w:rPr>
        <w:drawing>
          <wp:inline distT="0" distB="0" distL="0" distR="0" wp14:anchorId="6421897D" wp14:editId="52C4589E">
            <wp:extent cx="4276725" cy="3038475"/>
            <wp:effectExtent l="0" t="0" r="9525" b="9525"/>
            <wp:docPr id="11" name="Obrázek 11" descr="IMG_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IMG_53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7BBF" w14:textId="77777777" w:rsidR="00CF74D6" w:rsidRPr="00CF74D6" w:rsidRDefault="00CF74D6" w:rsidP="00CF74D6">
      <w:pPr>
        <w:pStyle w:val="Odstavecseseznamem"/>
        <w:rPr>
          <w:sz w:val="24"/>
        </w:rPr>
      </w:pPr>
    </w:p>
    <w:p w14:paraId="46748DCA" w14:textId="77777777" w:rsidR="00D1343B" w:rsidRDefault="00D1343B" w:rsidP="003940B7">
      <w:pPr>
        <w:pStyle w:val="Odstavecseseznamem"/>
        <w:ind w:left="0"/>
        <w:rPr>
          <w:sz w:val="24"/>
        </w:rPr>
      </w:pPr>
    </w:p>
    <w:p w14:paraId="33B156FD" w14:textId="4C8FDF41" w:rsidR="00CF74D6" w:rsidRDefault="00CF74D6" w:rsidP="003940B7">
      <w:pPr>
        <w:pStyle w:val="Odstavecseseznamem"/>
        <w:ind w:left="0"/>
        <w:rPr>
          <w:sz w:val="24"/>
        </w:rPr>
      </w:pPr>
      <w:r w:rsidRPr="00CF74D6">
        <w:rPr>
          <w:sz w:val="24"/>
        </w:rPr>
        <w:t>23.</w:t>
      </w:r>
      <w:r w:rsidR="001A2C9E">
        <w:rPr>
          <w:sz w:val="24"/>
        </w:rPr>
        <w:t xml:space="preserve"> </w:t>
      </w:r>
      <w:r w:rsidRPr="00CF74D6">
        <w:rPr>
          <w:sz w:val="24"/>
        </w:rPr>
        <w:t>10.</w:t>
      </w:r>
      <w:r w:rsidR="001A2C9E">
        <w:rPr>
          <w:sz w:val="24"/>
        </w:rPr>
        <w:t xml:space="preserve"> </w:t>
      </w:r>
      <w:r w:rsidRPr="00CF74D6">
        <w:rPr>
          <w:sz w:val="24"/>
        </w:rPr>
        <w:t>2018</w:t>
      </w:r>
      <w:r w:rsidR="001A2C9E">
        <w:rPr>
          <w:sz w:val="24"/>
        </w:rPr>
        <w:t xml:space="preserve"> -</w:t>
      </w:r>
      <w:r w:rsidRPr="00CF74D6">
        <w:rPr>
          <w:sz w:val="24"/>
        </w:rPr>
        <w:t xml:space="preserve"> Zábavné dopolední aktivity, které pro klienty připravily studentky z Církevní střední školy pedagogické a sociální z Bojkovic.</w:t>
      </w:r>
    </w:p>
    <w:p w14:paraId="2B2E0FEF" w14:textId="77777777" w:rsidR="003940B7" w:rsidRPr="00CF74D6" w:rsidRDefault="003940B7" w:rsidP="003940B7">
      <w:pPr>
        <w:pStyle w:val="Odstavecseseznamem"/>
        <w:ind w:left="0"/>
        <w:rPr>
          <w:sz w:val="24"/>
        </w:rPr>
      </w:pPr>
    </w:p>
    <w:p w14:paraId="3562FB15" w14:textId="4BDCC3C4" w:rsidR="00CF74D6" w:rsidRPr="00CF74D6" w:rsidRDefault="00CF74D6" w:rsidP="00C77638">
      <w:pPr>
        <w:pStyle w:val="Odstavecseseznamem"/>
        <w:jc w:val="center"/>
        <w:rPr>
          <w:sz w:val="24"/>
        </w:rPr>
      </w:pPr>
      <w:r>
        <w:rPr>
          <w:noProof/>
        </w:rPr>
        <w:drawing>
          <wp:inline distT="0" distB="0" distL="0" distR="0" wp14:anchorId="75A466E9" wp14:editId="50A2DEFE">
            <wp:extent cx="4095750" cy="2743200"/>
            <wp:effectExtent l="0" t="0" r="0" b="0"/>
            <wp:docPr id="10" name="Obrázek 10" descr="DSC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DSC_0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00A2" w14:textId="77777777" w:rsidR="003940B7" w:rsidRDefault="003940B7" w:rsidP="001A2C9E">
      <w:pPr>
        <w:pStyle w:val="Odstavecseseznamem"/>
        <w:ind w:left="0"/>
        <w:rPr>
          <w:sz w:val="24"/>
        </w:rPr>
      </w:pPr>
    </w:p>
    <w:p w14:paraId="10A0DC5C" w14:textId="518897E3" w:rsidR="00CF74D6" w:rsidRDefault="00CF74D6" w:rsidP="003940B7">
      <w:pPr>
        <w:pStyle w:val="Odstavecseseznamem"/>
        <w:ind w:left="0"/>
        <w:rPr>
          <w:sz w:val="24"/>
        </w:rPr>
      </w:pPr>
      <w:r w:rsidRPr="00CF74D6">
        <w:rPr>
          <w:sz w:val="24"/>
        </w:rPr>
        <w:lastRenderedPageBreak/>
        <w:t>29.</w:t>
      </w:r>
      <w:r w:rsidR="001A2C9E">
        <w:rPr>
          <w:sz w:val="24"/>
        </w:rPr>
        <w:t xml:space="preserve"> </w:t>
      </w:r>
      <w:r w:rsidRPr="00CF74D6">
        <w:rPr>
          <w:sz w:val="24"/>
        </w:rPr>
        <w:t>10.</w:t>
      </w:r>
      <w:r w:rsidR="001A2C9E">
        <w:rPr>
          <w:sz w:val="24"/>
        </w:rPr>
        <w:t xml:space="preserve"> </w:t>
      </w:r>
      <w:r w:rsidRPr="00CF74D6">
        <w:rPr>
          <w:sz w:val="24"/>
        </w:rPr>
        <w:t>2018</w:t>
      </w:r>
      <w:r w:rsidR="001A2C9E">
        <w:rPr>
          <w:sz w:val="24"/>
        </w:rPr>
        <w:t xml:space="preserve"> - </w:t>
      </w:r>
      <w:r w:rsidRPr="00CF74D6">
        <w:rPr>
          <w:sz w:val="24"/>
        </w:rPr>
        <w:t>Přednáška „Aktivně a bezpečně ve stáří“ s lektorkou z Celesty Praha</w:t>
      </w:r>
      <w:r w:rsidR="00C77638">
        <w:rPr>
          <w:sz w:val="24"/>
        </w:rPr>
        <w:t>.</w:t>
      </w:r>
    </w:p>
    <w:p w14:paraId="4EBA0F84" w14:textId="77777777" w:rsidR="003940B7" w:rsidRDefault="003940B7" w:rsidP="003940B7">
      <w:pPr>
        <w:pStyle w:val="Odstavecseseznamem"/>
        <w:ind w:left="0"/>
        <w:rPr>
          <w:sz w:val="24"/>
        </w:rPr>
      </w:pPr>
    </w:p>
    <w:p w14:paraId="21C5F625" w14:textId="6AC9C75D" w:rsidR="00B602CB" w:rsidRDefault="00B602CB" w:rsidP="00B602CB">
      <w:pPr>
        <w:pStyle w:val="Odstavecseseznamem"/>
        <w:jc w:val="center"/>
        <w:rPr>
          <w:sz w:val="24"/>
        </w:rPr>
      </w:pPr>
      <w:r w:rsidRPr="00211938">
        <w:rPr>
          <w:noProof/>
          <w:sz w:val="24"/>
        </w:rPr>
        <w:drawing>
          <wp:inline distT="0" distB="0" distL="0" distR="0" wp14:anchorId="59F23D4F" wp14:editId="61184D87">
            <wp:extent cx="4229100" cy="2990850"/>
            <wp:effectExtent l="0" t="0" r="0" b="0"/>
            <wp:docPr id="4" name="Obrázek 4" descr="G:\FOTKY Z AKCÍ DPS _rok 2018-2019\2018\2.pololetí\29.10.2018 - Aktivně a bezpečně ve stáří - beseda\PA28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OTKY Z AKCÍ DPS _rok 2018-2019\2018\2.pololetí\29.10.2018 - Aktivně a bezpečně ve stáří - beseda\PA2812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50" cy="29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2611" w14:textId="77777777" w:rsidR="00B602CB" w:rsidRDefault="00B602CB" w:rsidP="001A2C9E">
      <w:pPr>
        <w:rPr>
          <w:b/>
          <w:sz w:val="24"/>
        </w:rPr>
      </w:pPr>
    </w:p>
    <w:p w14:paraId="7273663F" w14:textId="6F04F717" w:rsidR="00CF74D6" w:rsidRPr="00CF74D6" w:rsidRDefault="00CF74D6" w:rsidP="001A2C9E">
      <w:pPr>
        <w:rPr>
          <w:b/>
          <w:sz w:val="24"/>
        </w:rPr>
      </w:pPr>
      <w:r w:rsidRPr="00CF74D6">
        <w:rPr>
          <w:b/>
          <w:sz w:val="24"/>
        </w:rPr>
        <w:t>LISTOPAD</w:t>
      </w:r>
    </w:p>
    <w:p w14:paraId="6E3CFA3D" w14:textId="64FA0A92" w:rsidR="00CF74D6" w:rsidRPr="00CF74D6" w:rsidRDefault="00CF74D6" w:rsidP="00C632FB">
      <w:pPr>
        <w:rPr>
          <w:sz w:val="24"/>
        </w:rPr>
      </w:pPr>
      <w:r w:rsidRPr="00CF74D6">
        <w:rPr>
          <w:sz w:val="24"/>
        </w:rPr>
        <w:t>22.</w:t>
      </w:r>
      <w:r w:rsidR="001A2C9E">
        <w:rPr>
          <w:sz w:val="24"/>
        </w:rPr>
        <w:t xml:space="preserve"> </w:t>
      </w:r>
      <w:r w:rsidRPr="00CF74D6">
        <w:rPr>
          <w:sz w:val="24"/>
        </w:rPr>
        <w:t>11.</w:t>
      </w:r>
      <w:r w:rsidR="001A2C9E">
        <w:rPr>
          <w:sz w:val="24"/>
        </w:rPr>
        <w:t xml:space="preserve"> </w:t>
      </w:r>
      <w:r w:rsidRPr="00CF74D6">
        <w:rPr>
          <w:sz w:val="24"/>
        </w:rPr>
        <w:t>2018</w:t>
      </w:r>
      <w:r w:rsidR="001A2C9E">
        <w:rPr>
          <w:sz w:val="24"/>
        </w:rPr>
        <w:t xml:space="preserve"> -</w:t>
      </w:r>
      <w:r w:rsidRPr="00CF74D6">
        <w:rPr>
          <w:sz w:val="24"/>
        </w:rPr>
        <w:t xml:space="preserve"> Návštěva klientů z Denního centra svaté Ludmily z</w:t>
      </w:r>
      <w:r w:rsidR="001A2C9E">
        <w:rPr>
          <w:sz w:val="24"/>
        </w:rPr>
        <w:t> </w:t>
      </w:r>
      <w:r w:rsidRPr="00CF74D6">
        <w:rPr>
          <w:sz w:val="24"/>
        </w:rPr>
        <w:t>Uh</w:t>
      </w:r>
      <w:r w:rsidR="001A2C9E">
        <w:rPr>
          <w:sz w:val="24"/>
        </w:rPr>
        <w:t xml:space="preserve">. </w:t>
      </w:r>
      <w:r w:rsidRPr="00CF74D6">
        <w:rPr>
          <w:sz w:val="24"/>
        </w:rPr>
        <w:t>Hradiště</w:t>
      </w:r>
      <w:r w:rsidR="001A2C9E">
        <w:rPr>
          <w:sz w:val="24"/>
        </w:rPr>
        <w:t>.</w:t>
      </w:r>
    </w:p>
    <w:p w14:paraId="3458F8FC" w14:textId="3AFF614E" w:rsidR="00CF74D6" w:rsidRPr="00CF74D6" w:rsidRDefault="00CF74D6" w:rsidP="00CF74D6">
      <w:pPr>
        <w:rPr>
          <w:sz w:val="24"/>
        </w:rPr>
      </w:pPr>
      <w:r w:rsidRPr="00CF74D6">
        <w:rPr>
          <w:sz w:val="24"/>
        </w:rPr>
        <w:t>22.</w:t>
      </w:r>
      <w:r w:rsidR="001A2C9E">
        <w:rPr>
          <w:sz w:val="24"/>
        </w:rPr>
        <w:t xml:space="preserve"> </w:t>
      </w:r>
      <w:r w:rsidRPr="00CF74D6">
        <w:rPr>
          <w:sz w:val="24"/>
        </w:rPr>
        <w:t>11.</w:t>
      </w:r>
      <w:r w:rsidR="001A2C9E">
        <w:rPr>
          <w:sz w:val="24"/>
        </w:rPr>
        <w:t xml:space="preserve"> </w:t>
      </w:r>
      <w:r w:rsidRPr="00CF74D6">
        <w:rPr>
          <w:sz w:val="24"/>
        </w:rPr>
        <w:t>2018</w:t>
      </w:r>
      <w:r w:rsidR="001A2C9E">
        <w:rPr>
          <w:sz w:val="24"/>
        </w:rPr>
        <w:t xml:space="preserve"> - </w:t>
      </w:r>
      <w:r w:rsidRPr="00CF74D6">
        <w:rPr>
          <w:sz w:val="24"/>
        </w:rPr>
        <w:t>Kateřinská zábava v DPS Černíkova</w:t>
      </w:r>
      <w:r w:rsidR="001A2C9E">
        <w:rPr>
          <w:sz w:val="24"/>
        </w:rPr>
        <w:t>.</w:t>
      </w:r>
    </w:p>
    <w:p w14:paraId="097F5571" w14:textId="77777777" w:rsidR="00C77638" w:rsidRDefault="00C77638" w:rsidP="00CF74D6">
      <w:pPr>
        <w:rPr>
          <w:b/>
          <w:sz w:val="24"/>
        </w:rPr>
      </w:pPr>
    </w:p>
    <w:p w14:paraId="48CAEDF2" w14:textId="03A5C4E6" w:rsidR="00CF74D6" w:rsidRPr="00CF74D6" w:rsidRDefault="00CF74D6" w:rsidP="00CF74D6">
      <w:pPr>
        <w:rPr>
          <w:b/>
          <w:sz w:val="24"/>
        </w:rPr>
      </w:pPr>
      <w:r w:rsidRPr="00CF74D6">
        <w:rPr>
          <w:b/>
          <w:sz w:val="24"/>
        </w:rPr>
        <w:t>PROSINEC</w:t>
      </w:r>
    </w:p>
    <w:p w14:paraId="2C172991" w14:textId="76064C90" w:rsidR="00CF74D6" w:rsidRPr="00CF74D6" w:rsidRDefault="00CF74D6" w:rsidP="001A2C9E">
      <w:pPr>
        <w:pStyle w:val="Odstavecseseznamem"/>
        <w:ind w:left="0"/>
        <w:rPr>
          <w:sz w:val="24"/>
        </w:rPr>
      </w:pPr>
      <w:r w:rsidRPr="00CF74D6">
        <w:rPr>
          <w:sz w:val="24"/>
        </w:rPr>
        <w:t>19.</w:t>
      </w:r>
      <w:r w:rsidR="001A2C9E">
        <w:rPr>
          <w:sz w:val="24"/>
        </w:rPr>
        <w:t xml:space="preserve"> </w:t>
      </w:r>
      <w:r w:rsidRPr="00CF74D6">
        <w:rPr>
          <w:sz w:val="24"/>
        </w:rPr>
        <w:t>12.</w:t>
      </w:r>
      <w:r w:rsidR="001A2C9E">
        <w:rPr>
          <w:sz w:val="24"/>
        </w:rPr>
        <w:t xml:space="preserve"> </w:t>
      </w:r>
      <w:r w:rsidRPr="00CF74D6">
        <w:rPr>
          <w:sz w:val="24"/>
        </w:rPr>
        <w:t>2018</w:t>
      </w:r>
      <w:r w:rsidR="001A2C9E">
        <w:rPr>
          <w:sz w:val="24"/>
        </w:rPr>
        <w:t xml:space="preserve"> -</w:t>
      </w:r>
      <w:r w:rsidRPr="00CF74D6">
        <w:rPr>
          <w:sz w:val="24"/>
        </w:rPr>
        <w:t xml:space="preserve"> </w:t>
      </w:r>
      <w:r w:rsidR="001A2C9E">
        <w:rPr>
          <w:sz w:val="24"/>
        </w:rPr>
        <w:t>P</w:t>
      </w:r>
      <w:r w:rsidRPr="00CF74D6">
        <w:rPr>
          <w:sz w:val="24"/>
        </w:rPr>
        <w:t>ředvánoční vystoupení dětí z Mateřské školy v DPS Tovární</w:t>
      </w:r>
      <w:r w:rsidR="001A2C9E">
        <w:rPr>
          <w:sz w:val="24"/>
        </w:rPr>
        <w:t>.</w:t>
      </w:r>
    </w:p>
    <w:p w14:paraId="0FA2728D" w14:textId="502FA479" w:rsidR="00CF74D6" w:rsidRPr="00CF74D6" w:rsidRDefault="00CF74D6" w:rsidP="00CF74D6">
      <w:pPr>
        <w:ind w:left="360"/>
        <w:rPr>
          <w:sz w:val="24"/>
        </w:rPr>
      </w:pPr>
    </w:p>
    <w:p w14:paraId="49FC8CBB" w14:textId="6C47EF88" w:rsidR="00963589" w:rsidRDefault="00963589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1EBD295F" w14:textId="59E8E9D1" w:rsidR="00963589" w:rsidRDefault="00963589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575EDBA1" w14:textId="6D1C8E1F" w:rsidR="00963589" w:rsidRDefault="00963589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7B8524E8" w14:textId="3DA9ABBF" w:rsidR="00963589" w:rsidRDefault="00963589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312E85CB" w14:textId="77777777" w:rsidR="003940B7" w:rsidRDefault="003940B7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7A5A8486" w14:textId="7D9AF134" w:rsidR="00C632FB" w:rsidRDefault="00C632FB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3C2440B7" w14:textId="55D38AD0" w:rsidR="00C632FB" w:rsidRDefault="00C632FB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2F8141B4" w14:textId="58748FE5" w:rsidR="00C632FB" w:rsidRDefault="00C632FB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0AC13C3B" w14:textId="77777777" w:rsidR="003940B7" w:rsidRDefault="003940B7" w:rsidP="00963589">
      <w:pPr>
        <w:tabs>
          <w:tab w:val="left" w:pos="5565"/>
        </w:tabs>
        <w:jc w:val="both"/>
        <w:rPr>
          <w:b/>
          <w:color w:val="FF0000"/>
          <w:sz w:val="28"/>
          <w:szCs w:val="28"/>
        </w:rPr>
      </w:pPr>
    </w:p>
    <w:p w14:paraId="76401939" w14:textId="1AEA6115" w:rsidR="001A680A" w:rsidRDefault="001A680A" w:rsidP="001A680A">
      <w:pPr>
        <w:pStyle w:val="Odstavecseseznamem"/>
        <w:numPr>
          <w:ilvl w:val="0"/>
          <w:numId w:val="1"/>
        </w:numPr>
        <w:tabs>
          <w:tab w:val="left" w:pos="5565"/>
        </w:tabs>
        <w:jc w:val="both"/>
        <w:rPr>
          <w:b/>
          <w:sz w:val="28"/>
          <w:szCs w:val="28"/>
        </w:rPr>
      </w:pPr>
      <w:r w:rsidRPr="001A680A">
        <w:rPr>
          <w:b/>
          <w:sz w:val="28"/>
          <w:szCs w:val="28"/>
        </w:rPr>
        <w:lastRenderedPageBreak/>
        <w:t>PODĚKOVÁNÍ</w:t>
      </w:r>
    </w:p>
    <w:p w14:paraId="76F967A7" w14:textId="590A7205" w:rsidR="00E154E7" w:rsidRDefault="00E154E7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0003B742" w14:textId="6AEAE868" w:rsidR="00E154E7" w:rsidRDefault="00E154E7" w:rsidP="00FF156A">
      <w:pPr>
        <w:spacing w:after="200" w:line="276" w:lineRule="auto"/>
        <w:rPr>
          <w:rFonts w:ascii="Calibri" w:hAnsi="Calibri"/>
        </w:rPr>
      </w:pPr>
      <w:r w:rsidRPr="00E154E7">
        <w:rPr>
          <w:rFonts w:ascii="Calibri" w:hAnsi="Calibri"/>
        </w:rPr>
        <w:t>Děkujeme všem, kteří nás v roce 2018 podporovali!</w:t>
      </w:r>
    </w:p>
    <w:p w14:paraId="299A0933" w14:textId="6686900A" w:rsidR="00E154E7" w:rsidRDefault="008E7066" w:rsidP="008E7066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3E1BE3" wp14:editId="176EDBBB">
            <wp:simplePos x="0" y="0"/>
            <wp:positionH relativeFrom="column">
              <wp:posOffset>5080</wp:posOffset>
            </wp:positionH>
            <wp:positionV relativeFrom="paragraph">
              <wp:posOffset>264795</wp:posOffset>
            </wp:positionV>
            <wp:extent cx="800100" cy="857250"/>
            <wp:effectExtent l="0" t="0" r="0" b="0"/>
            <wp:wrapThrough wrapText="bothSides">
              <wp:wrapPolygon edited="0">
                <wp:start x="1543" y="0"/>
                <wp:lineTo x="0" y="1920"/>
                <wp:lineTo x="0" y="13440"/>
                <wp:lineTo x="1543" y="15360"/>
                <wp:lineTo x="8743" y="21120"/>
                <wp:lineTo x="9257" y="21120"/>
                <wp:lineTo x="11829" y="21120"/>
                <wp:lineTo x="12343" y="21120"/>
                <wp:lineTo x="19543" y="15360"/>
                <wp:lineTo x="21086" y="13440"/>
                <wp:lineTo x="21086" y="1920"/>
                <wp:lineTo x="19543" y="0"/>
                <wp:lineTo x="1543" y="0"/>
              </wp:wrapPolygon>
            </wp:wrapThrough>
            <wp:docPr id="6" name="Obrázek 6" descr="Znak obce Boj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Bojkovi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B8F93" w14:textId="301AC3CF" w:rsidR="008E7066" w:rsidRDefault="008E7066" w:rsidP="008E7066">
      <w:pPr>
        <w:rPr>
          <w:rFonts w:ascii="Calibri" w:hAnsi="Calibri"/>
        </w:rPr>
      </w:pPr>
    </w:p>
    <w:p w14:paraId="3C61EFB8" w14:textId="150EC656" w:rsidR="008E7066" w:rsidRDefault="008E7066" w:rsidP="008E7066">
      <w:pPr>
        <w:rPr>
          <w:rFonts w:ascii="Calibri" w:hAnsi="Calibri"/>
        </w:rPr>
      </w:pPr>
      <w:r>
        <w:rPr>
          <w:rFonts w:ascii="Calibri" w:hAnsi="Calibri"/>
        </w:rPr>
        <w:t>Město Bojkovice</w:t>
      </w:r>
    </w:p>
    <w:p w14:paraId="6C28C55F" w14:textId="77777777" w:rsidR="008E7066" w:rsidRDefault="008E7066" w:rsidP="008E7066">
      <w:pPr>
        <w:rPr>
          <w:rFonts w:ascii="Calibri" w:hAnsi="Calibri"/>
          <w:b/>
          <w:noProof/>
          <w:lang w:eastAsia="cs-CZ"/>
        </w:rPr>
      </w:pPr>
    </w:p>
    <w:p w14:paraId="1500A648" w14:textId="4C07844C" w:rsidR="00E154E7" w:rsidRDefault="00F15FB8" w:rsidP="008E7066">
      <w:pPr>
        <w:rPr>
          <w:rFonts w:ascii="Calibri" w:hAnsi="Calibri"/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D192D1A" wp14:editId="7BF09637">
            <wp:simplePos x="0" y="0"/>
            <wp:positionH relativeFrom="column">
              <wp:posOffset>-4445</wp:posOffset>
            </wp:positionH>
            <wp:positionV relativeFrom="paragraph">
              <wp:posOffset>283845</wp:posOffset>
            </wp:positionV>
            <wp:extent cx="7524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27" y="21046"/>
                <wp:lineTo x="21327" y="0"/>
                <wp:lineTo x="0" y="0"/>
              </wp:wrapPolygon>
            </wp:wrapThrough>
            <wp:docPr id="3" name="Obrázek 3" descr="http://www.mpsv.cz/files/clanky/724/logoMPSV-m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ttp://www.mpsv.cz/files/clanky/724/logoMPSV-m-s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7DEF6" w14:textId="253DB9A4" w:rsidR="00E154E7" w:rsidRDefault="00E154E7" w:rsidP="008E7066">
      <w:pPr>
        <w:rPr>
          <w:rFonts w:ascii="Calibri" w:hAnsi="Calibri"/>
          <w:b/>
          <w:noProof/>
          <w:lang w:eastAsia="cs-CZ"/>
        </w:rPr>
      </w:pPr>
    </w:p>
    <w:p w14:paraId="44317628" w14:textId="0B9A98EA" w:rsidR="00E154E7" w:rsidRPr="008E7066" w:rsidRDefault="008E7066" w:rsidP="008E7066">
      <w:pPr>
        <w:rPr>
          <w:rFonts w:ascii="Calibri" w:hAnsi="Calibri"/>
          <w:noProof/>
          <w:lang w:eastAsia="cs-CZ"/>
        </w:rPr>
      </w:pPr>
      <w:r w:rsidRPr="008E7066">
        <w:rPr>
          <w:rFonts w:ascii="Calibri" w:hAnsi="Calibri"/>
          <w:noProof/>
          <w:lang w:eastAsia="cs-CZ"/>
        </w:rPr>
        <w:t>Ministerstvo práce a sociálních věcí</w:t>
      </w:r>
    </w:p>
    <w:p w14:paraId="46C7FCC5" w14:textId="77777777" w:rsidR="008E7066" w:rsidRDefault="008E7066" w:rsidP="008E7066">
      <w:pPr>
        <w:rPr>
          <w:rFonts w:ascii="Calibri" w:hAnsi="Calibri"/>
          <w:b/>
          <w:noProof/>
          <w:lang w:eastAsia="cs-CZ"/>
        </w:rPr>
      </w:pPr>
    </w:p>
    <w:p w14:paraId="7ED71005" w14:textId="77777777" w:rsidR="008E7066" w:rsidRDefault="008E7066" w:rsidP="008E7066">
      <w:pPr>
        <w:rPr>
          <w:rFonts w:ascii="Calibri" w:hAnsi="Calibri"/>
          <w:b/>
          <w:noProof/>
          <w:lang w:eastAsia="cs-CZ"/>
        </w:rPr>
      </w:pPr>
    </w:p>
    <w:p w14:paraId="388EC0DC" w14:textId="0138E5DD" w:rsidR="00E154E7" w:rsidRDefault="00E154E7" w:rsidP="008E7066">
      <w:pPr>
        <w:rPr>
          <w:rFonts w:ascii="Calibri" w:hAnsi="Calibri"/>
        </w:rPr>
      </w:pPr>
      <w:r>
        <w:rPr>
          <w:rFonts w:ascii="Calibri" w:hAnsi="Calibri"/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C959324" wp14:editId="125AA7C4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1050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02" y="21287"/>
                <wp:lineTo x="2150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99A14" w14:textId="08F813C3" w:rsidR="00E154E7" w:rsidRDefault="008E7066" w:rsidP="008E706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línský kraj</w:t>
      </w:r>
    </w:p>
    <w:p w14:paraId="00C50981" w14:textId="34DE4824" w:rsidR="00E154E7" w:rsidRDefault="00E154E7" w:rsidP="008E7066">
      <w:pPr>
        <w:pStyle w:val="Odstavecseseznamem"/>
        <w:tabs>
          <w:tab w:val="left" w:pos="5565"/>
        </w:tabs>
        <w:rPr>
          <w:b/>
          <w:sz w:val="28"/>
          <w:szCs w:val="28"/>
        </w:rPr>
      </w:pPr>
    </w:p>
    <w:p w14:paraId="12EFBE45" w14:textId="1263206E" w:rsidR="008E7066" w:rsidRDefault="008E7066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13CDF828" w14:textId="607068ED" w:rsidR="008E0F38" w:rsidRPr="008E0F38" w:rsidRDefault="008E0F38" w:rsidP="00B41E94">
      <w:pPr>
        <w:tabs>
          <w:tab w:val="left" w:pos="5565"/>
        </w:tabs>
        <w:jc w:val="both"/>
      </w:pPr>
      <w:r>
        <w:t xml:space="preserve"> </w:t>
      </w:r>
      <w:r w:rsidRPr="008E0F38">
        <w:t xml:space="preserve">Albo </w:t>
      </w:r>
      <w:proofErr w:type="spellStart"/>
      <w:r w:rsidRPr="008E0F38">
        <w:t>Schlenk</w:t>
      </w:r>
      <w:proofErr w:type="spellEnd"/>
      <w:r w:rsidRPr="008E0F38">
        <w:t>, s. r. o.</w:t>
      </w:r>
      <w:r w:rsidR="00237543" w:rsidRPr="008E0F38">
        <w:t xml:space="preserve">     </w:t>
      </w:r>
      <w:r w:rsidR="00B41E94" w:rsidRPr="008E0F38">
        <w:rPr>
          <w:noProof/>
        </w:rPr>
        <w:drawing>
          <wp:anchor distT="0" distB="0" distL="114300" distR="114300" simplePos="0" relativeHeight="251663360" behindDoc="0" locked="0" layoutInCell="1" allowOverlap="1" wp14:anchorId="5233E328" wp14:editId="1901E1DE">
            <wp:simplePos x="0" y="0"/>
            <wp:positionH relativeFrom="column">
              <wp:posOffset>205105</wp:posOffset>
            </wp:positionH>
            <wp:positionV relativeFrom="paragraph">
              <wp:posOffset>-4445</wp:posOffset>
            </wp:positionV>
            <wp:extent cx="1504950" cy="352425"/>
            <wp:effectExtent l="0" t="0" r="0" b="9525"/>
            <wp:wrapSquare wrapText="bothSides"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E94" w:rsidRPr="008E0F38">
        <w:t xml:space="preserve"> </w:t>
      </w:r>
      <w:r w:rsidRPr="008E0F38">
        <w:t xml:space="preserve">  </w:t>
      </w:r>
    </w:p>
    <w:p w14:paraId="5E7D8498" w14:textId="77777777" w:rsidR="008E0F38" w:rsidRDefault="008E0F38" w:rsidP="00B41E94">
      <w:pPr>
        <w:tabs>
          <w:tab w:val="left" w:pos="5565"/>
        </w:tabs>
        <w:jc w:val="both"/>
        <w:rPr>
          <w:b/>
          <w:sz w:val="28"/>
          <w:szCs w:val="28"/>
        </w:rPr>
      </w:pPr>
    </w:p>
    <w:p w14:paraId="1749193D" w14:textId="77777777" w:rsidR="008E0F38" w:rsidRDefault="008E0F38" w:rsidP="00B41E94">
      <w:pPr>
        <w:tabs>
          <w:tab w:val="left" w:pos="5565"/>
        </w:tabs>
        <w:jc w:val="both"/>
        <w:rPr>
          <w:b/>
          <w:sz w:val="28"/>
          <w:szCs w:val="28"/>
        </w:rPr>
      </w:pPr>
    </w:p>
    <w:p w14:paraId="74BB18EA" w14:textId="48B7B50E" w:rsidR="00FF156A" w:rsidRDefault="00FF156A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4AA9B13A" w14:textId="6B00E16C" w:rsidR="00FF156A" w:rsidRDefault="00FF156A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1BD4E6E5" w14:textId="51AAA001" w:rsidR="00FF156A" w:rsidRDefault="00FF156A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19C924C7" w14:textId="549494AC" w:rsidR="00FF156A" w:rsidRDefault="00FF156A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2FBA7495" w14:textId="1F1757F7" w:rsidR="00E154E7" w:rsidRDefault="00E154E7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p w14:paraId="6CB117D8" w14:textId="77777777" w:rsidR="00E154E7" w:rsidRDefault="00E154E7" w:rsidP="00E154E7">
      <w:pPr>
        <w:rPr>
          <w:b/>
        </w:rPr>
      </w:pPr>
      <w:r>
        <w:rPr>
          <w:b/>
        </w:rPr>
        <w:t>Zpracovaly:</w:t>
      </w:r>
    </w:p>
    <w:p w14:paraId="60ECA5AA" w14:textId="77777777" w:rsidR="00E154E7" w:rsidRDefault="00E154E7" w:rsidP="00E154E7">
      <w:r>
        <w:t xml:space="preserve">Mgr. Marie </w:t>
      </w:r>
      <w:proofErr w:type="spellStart"/>
      <w:r>
        <w:t>Miškóciová</w:t>
      </w:r>
      <w:proofErr w:type="spellEnd"/>
    </w:p>
    <w:p w14:paraId="719C4FAF" w14:textId="77777777" w:rsidR="00E154E7" w:rsidRDefault="00E154E7" w:rsidP="00E154E7">
      <w:r>
        <w:t xml:space="preserve">Jana </w:t>
      </w:r>
      <w:proofErr w:type="spellStart"/>
      <w:r>
        <w:t>Gorčíková</w:t>
      </w:r>
      <w:proofErr w:type="spellEnd"/>
    </w:p>
    <w:p w14:paraId="14A9E01E" w14:textId="1B87A6D5" w:rsidR="00E154E7" w:rsidRDefault="00E154E7" w:rsidP="00E154E7">
      <w:r>
        <w:t>Bc. Petra</w:t>
      </w:r>
      <w:r w:rsidR="003940B7">
        <w:t xml:space="preserve"> Kolářová</w:t>
      </w:r>
    </w:p>
    <w:p w14:paraId="540795F8" w14:textId="77777777" w:rsidR="00E154E7" w:rsidRDefault="00E154E7" w:rsidP="00E154E7">
      <w:r>
        <w:t xml:space="preserve">Irena Dubovská, </w:t>
      </w:r>
      <w:proofErr w:type="spellStart"/>
      <w:r>
        <w:t>DiS</w:t>
      </w:r>
      <w:proofErr w:type="spellEnd"/>
      <w:r>
        <w:t>.</w:t>
      </w:r>
    </w:p>
    <w:p w14:paraId="42113857" w14:textId="77777777" w:rsidR="00E154E7" w:rsidRDefault="00E154E7" w:rsidP="00E154E7"/>
    <w:p w14:paraId="5D965E6B" w14:textId="77777777" w:rsidR="00E154E7" w:rsidRPr="001A680A" w:rsidRDefault="00E154E7" w:rsidP="00E154E7">
      <w:pPr>
        <w:pStyle w:val="Odstavecseseznamem"/>
        <w:tabs>
          <w:tab w:val="left" w:pos="5565"/>
        </w:tabs>
        <w:jc w:val="both"/>
        <w:rPr>
          <w:b/>
          <w:sz w:val="28"/>
          <w:szCs w:val="28"/>
        </w:rPr>
      </w:pPr>
    </w:p>
    <w:sectPr w:rsidR="00E154E7" w:rsidRPr="001A680A" w:rsidSect="0017520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34C3" w14:textId="77777777" w:rsidR="00360203" w:rsidRDefault="00360203" w:rsidP="00F96A93">
      <w:pPr>
        <w:spacing w:after="0" w:line="240" w:lineRule="auto"/>
      </w:pPr>
      <w:r>
        <w:separator/>
      </w:r>
    </w:p>
  </w:endnote>
  <w:endnote w:type="continuationSeparator" w:id="0">
    <w:p w14:paraId="3A7027ED" w14:textId="77777777" w:rsidR="00360203" w:rsidRDefault="00360203" w:rsidP="00F9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918935"/>
      <w:docPartObj>
        <w:docPartGallery w:val="Page Numbers (Bottom of Page)"/>
        <w:docPartUnique/>
      </w:docPartObj>
    </w:sdtPr>
    <w:sdtEndPr/>
    <w:sdtContent>
      <w:p w14:paraId="11A53544" w14:textId="36872236" w:rsidR="00F96A93" w:rsidRDefault="00F96A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B83F2" w14:textId="77777777" w:rsidR="00F96A93" w:rsidRDefault="00F96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FBBD" w14:textId="77777777" w:rsidR="00360203" w:rsidRDefault="00360203" w:rsidP="00F96A93">
      <w:pPr>
        <w:spacing w:after="0" w:line="240" w:lineRule="auto"/>
      </w:pPr>
      <w:r>
        <w:separator/>
      </w:r>
    </w:p>
  </w:footnote>
  <w:footnote w:type="continuationSeparator" w:id="0">
    <w:p w14:paraId="6C1FC6EF" w14:textId="77777777" w:rsidR="00360203" w:rsidRDefault="00360203" w:rsidP="00F9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FE74" w14:textId="09FFBD0C" w:rsidR="00FF6621" w:rsidRDefault="00FF6621">
    <w:pPr>
      <w:pStyle w:val="Zhlav"/>
    </w:pPr>
  </w:p>
  <w:p w14:paraId="33043127" w14:textId="77777777" w:rsidR="00FF6621" w:rsidRDefault="00FF66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3FF"/>
    <w:multiLevelType w:val="hybridMultilevel"/>
    <w:tmpl w:val="D91A58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253B19"/>
    <w:multiLevelType w:val="hybridMultilevel"/>
    <w:tmpl w:val="69345072"/>
    <w:lvl w:ilvl="0" w:tplc="D9CE4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36276F"/>
    <w:multiLevelType w:val="hybridMultilevel"/>
    <w:tmpl w:val="692E94AE"/>
    <w:lvl w:ilvl="0" w:tplc="3F82B3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F6293D"/>
    <w:multiLevelType w:val="hybridMultilevel"/>
    <w:tmpl w:val="9516D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A5"/>
    <w:rsid w:val="00026029"/>
    <w:rsid w:val="00057D0E"/>
    <w:rsid w:val="00075130"/>
    <w:rsid w:val="000C39BE"/>
    <w:rsid w:val="001525C1"/>
    <w:rsid w:val="001615A9"/>
    <w:rsid w:val="00173829"/>
    <w:rsid w:val="00175209"/>
    <w:rsid w:val="001A2C9E"/>
    <w:rsid w:val="001A680A"/>
    <w:rsid w:val="001B24EA"/>
    <w:rsid w:val="002134A1"/>
    <w:rsid w:val="00237543"/>
    <w:rsid w:val="002470BC"/>
    <w:rsid w:val="002B5123"/>
    <w:rsid w:val="002F061D"/>
    <w:rsid w:val="00307DBC"/>
    <w:rsid w:val="00315AF0"/>
    <w:rsid w:val="00332B12"/>
    <w:rsid w:val="00360203"/>
    <w:rsid w:val="003810FE"/>
    <w:rsid w:val="003940B7"/>
    <w:rsid w:val="003D5CCD"/>
    <w:rsid w:val="003F246B"/>
    <w:rsid w:val="004462B1"/>
    <w:rsid w:val="00454E6E"/>
    <w:rsid w:val="0049184E"/>
    <w:rsid w:val="004E5756"/>
    <w:rsid w:val="004F0458"/>
    <w:rsid w:val="004F1000"/>
    <w:rsid w:val="00556443"/>
    <w:rsid w:val="005C4EAA"/>
    <w:rsid w:val="005D056B"/>
    <w:rsid w:val="006215E3"/>
    <w:rsid w:val="0064109F"/>
    <w:rsid w:val="00665EE2"/>
    <w:rsid w:val="006678A1"/>
    <w:rsid w:val="006778B9"/>
    <w:rsid w:val="00696287"/>
    <w:rsid w:val="00705D3F"/>
    <w:rsid w:val="007418BD"/>
    <w:rsid w:val="0075768F"/>
    <w:rsid w:val="007A022A"/>
    <w:rsid w:val="007F3FBD"/>
    <w:rsid w:val="00815D2E"/>
    <w:rsid w:val="008204AF"/>
    <w:rsid w:val="008255E5"/>
    <w:rsid w:val="0084069E"/>
    <w:rsid w:val="008677C1"/>
    <w:rsid w:val="00875CE5"/>
    <w:rsid w:val="008C3CAE"/>
    <w:rsid w:val="008C58DE"/>
    <w:rsid w:val="008D7D2F"/>
    <w:rsid w:val="008E0F38"/>
    <w:rsid w:val="008E5394"/>
    <w:rsid w:val="008E7066"/>
    <w:rsid w:val="00901646"/>
    <w:rsid w:val="00910057"/>
    <w:rsid w:val="00963589"/>
    <w:rsid w:val="0097215D"/>
    <w:rsid w:val="0098428F"/>
    <w:rsid w:val="00994A7E"/>
    <w:rsid w:val="00A35CB0"/>
    <w:rsid w:val="00A507D7"/>
    <w:rsid w:val="00B022CC"/>
    <w:rsid w:val="00B31AFE"/>
    <w:rsid w:val="00B41E94"/>
    <w:rsid w:val="00B602CB"/>
    <w:rsid w:val="00B60678"/>
    <w:rsid w:val="00BA47D0"/>
    <w:rsid w:val="00BA50CE"/>
    <w:rsid w:val="00BD5B9F"/>
    <w:rsid w:val="00C0046E"/>
    <w:rsid w:val="00C01FAC"/>
    <w:rsid w:val="00C13169"/>
    <w:rsid w:val="00C632FB"/>
    <w:rsid w:val="00C737D4"/>
    <w:rsid w:val="00C7625C"/>
    <w:rsid w:val="00C77638"/>
    <w:rsid w:val="00C90FA5"/>
    <w:rsid w:val="00CA362A"/>
    <w:rsid w:val="00CC05F6"/>
    <w:rsid w:val="00CD6142"/>
    <w:rsid w:val="00CF046B"/>
    <w:rsid w:val="00CF74D6"/>
    <w:rsid w:val="00D1343B"/>
    <w:rsid w:val="00D1622C"/>
    <w:rsid w:val="00D6161A"/>
    <w:rsid w:val="00DB7B8F"/>
    <w:rsid w:val="00DD4425"/>
    <w:rsid w:val="00E154E7"/>
    <w:rsid w:val="00E36F7B"/>
    <w:rsid w:val="00E618E2"/>
    <w:rsid w:val="00E91A7B"/>
    <w:rsid w:val="00EA77DF"/>
    <w:rsid w:val="00F021E4"/>
    <w:rsid w:val="00F07988"/>
    <w:rsid w:val="00F15FB8"/>
    <w:rsid w:val="00F77929"/>
    <w:rsid w:val="00F96A93"/>
    <w:rsid w:val="00FF156A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EE9DD8"/>
  <w15:chartTrackingRefBased/>
  <w15:docId w15:val="{73E97DD9-E5B6-4EC6-A6F5-983577D0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A93"/>
  </w:style>
  <w:style w:type="paragraph" w:styleId="Zpat">
    <w:name w:val="footer"/>
    <w:basedOn w:val="Normln"/>
    <w:link w:val="ZpatChar"/>
    <w:uiPriority w:val="99"/>
    <w:unhideWhenUsed/>
    <w:rsid w:val="00F9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A93"/>
  </w:style>
  <w:style w:type="paragraph" w:styleId="Odstavecseseznamem">
    <w:name w:val="List Paragraph"/>
    <w:basedOn w:val="Normln"/>
    <w:uiPriority w:val="99"/>
    <w:qFormat/>
    <w:rsid w:val="00F96A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6A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6A9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0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C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58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00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0046E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0046E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0046E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0046E"/>
    <w:pPr>
      <w:spacing w:after="100"/>
      <w:ind w:left="440"/>
    </w:pPr>
    <w:rPr>
      <w:rFonts w:eastAsiaTheme="minorEastAsia" w:cs="Times New Roman"/>
      <w:lang w:eastAsia="cs-CZ"/>
    </w:rPr>
  </w:style>
  <w:style w:type="paragraph" w:styleId="Bezmezer">
    <w:name w:val="No Spacing"/>
    <w:link w:val="BezmezerChar"/>
    <w:uiPriority w:val="1"/>
    <w:qFormat/>
    <w:rsid w:val="001752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75209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s-bojkovice.cz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ucetni@dps-bojkovice.cz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.pracovnik@dps-bojkovice.cz" TargetMode="External"/><Relationship Id="rId24" Type="http://schemas.openxmlformats.org/officeDocument/2006/relationships/image" Target="media/image10.sv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hyperlink" Target="mailto:ekonom@dps-bojkovice.cz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yperlink" Target="mailto:reditel@dps-bojkovice.cz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="1"/>
              <a:t>Nejčastější úkony pečovatelské služby za rok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63-4F67-A070-F031C43E6E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63-4F67-A070-F031C43E6E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63-4F67-A070-F031C43E6E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63-4F67-A070-F031C43E6E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63-4F67-A070-F031C43E6E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A63-4F67-A070-F031C43E6E1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A63-4F67-A070-F031C43E6E1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A63-4F67-A070-F031C43E6E11}"/>
              </c:ext>
            </c:extLst>
          </c:dPt>
          <c:cat>
            <c:strRef>
              <c:f>List1!$A$2:$A$9</c:f>
              <c:strCache>
                <c:ptCount val="8"/>
                <c:pt idx="0">
                  <c:v>Dovoz nebo donáška jídla 30%</c:v>
                </c:pt>
                <c:pt idx="1">
                  <c:v>Praní a žehlení prádla 18%</c:v>
                </c:pt>
                <c:pt idx="2">
                  <c:v>Pomoc při úkonech osobní hygieny 14%</c:v>
                </c:pt>
                <c:pt idx="3">
                  <c:v>Běžný úklid 14%</c:v>
                </c:pt>
                <c:pt idx="4">
                  <c:v>Pomoc při přípravě jídla a pití 11%</c:v>
                </c:pt>
                <c:pt idx="5">
                  <c:v>Pomoc při základní péči o vlasy a nehty 6%</c:v>
                </c:pt>
                <c:pt idx="6">
                  <c:v>Běžné nákupy a pochůzky 4%</c:v>
                </c:pt>
                <c:pt idx="7">
                  <c:v>Ostatní úkony 3%</c:v>
                </c:pt>
              </c:strCache>
            </c:strRef>
          </c:cat>
          <c:val>
            <c:numRef>
              <c:f>List1!$B$2:$B$9</c:f>
              <c:numCache>
                <c:formatCode>0%</c:formatCode>
                <c:ptCount val="8"/>
                <c:pt idx="0">
                  <c:v>0.3</c:v>
                </c:pt>
                <c:pt idx="1">
                  <c:v>0.18</c:v>
                </c:pt>
                <c:pt idx="2">
                  <c:v>0.14000000000000001</c:v>
                </c:pt>
                <c:pt idx="3">
                  <c:v>0.14000000000000001</c:v>
                </c:pt>
                <c:pt idx="5">
                  <c:v>0.06</c:v>
                </c:pt>
                <c:pt idx="6">
                  <c:v>0.04</c:v>
                </c:pt>
                <c:pt idx="7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A63-4F67-A070-F031C43E6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3C71F4EB74A5C8D6E1D088D68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84FC4-6D12-4958-ABCA-C330D8B5A2FD}"/>
      </w:docPartPr>
      <w:docPartBody>
        <w:p w:rsidR="00000000" w:rsidRDefault="00FE67B2" w:rsidP="00FE67B2">
          <w:pPr>
            <w:pStyle w:val="E063C71F4EB74A5C8D6E1D088D68446D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ECF50EDB26DF4A2DA4781A1D24263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4D2C2-66D8-446F-82FA-9F6DD9B4814F}"/>
      </w:docPartPr>
      <w:docPartBody>
        <w:p w:rsidR="00000000" w:rsidRDefault="00FE67B2" w:rsidP="00FE67B2">
          <w:pPr>
            <w:pStyle w:val="ECF50EDB26DF4A2DA4781A1D2426391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2CB3049296D940998AF8117D888FE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A364F-CC06-4E7A-91D0-5FDE11A293CE}"/>
      </w:docPartPr>
      <w:docPartBody>
        <w:p w:rsidR="00000000" w:rsidRDefault="00FE67B2" w:rsidP="00FE67B2">
          <w:pPr>
            <w:pStyle w:val="2CB3049296D940998AF8117D888FE560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2"/>
    <w:rsid w:val="00B7726E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60361AC71B4564A1E4869013051B4F">
    <w:name w:val="CE60361AC71B4564A1E4869013051B4F"/>
    <w:rsid w:val="00FE67B2"/>
  </w:style>
  <w:style w:type="paragraph" w:customStyle="1" w:styleId="B60B6FDEF83B490394C25893C21FA0C5">
    <w:name w:val="B60B6FDEF83B490394C25893C21FA0C5"/>
    <w:rsid w:val="00FE67B2"/>
  </w:style>
  <w:style w:type="paragraph" w:customStyle="1" w:styleId="C8614302D17A4740B36550DB9EB184D4">
    <w:name w:val="C8614302D17A4740B36550DB9EB184D4"/>
    <w:rsid w:val="00FE67B2"/>
  </w:style>
  <w:style w:type="paragraph" w:customStyle="1" w:styleId="FB1D96D9F8B34B369FEC3ECB69CC8F27">
    <w:name w:val="FB1D96D9F8B34B369FEC3ECB69CC8F27"/>
    <w:rsid w:val="00FE67B2"/>
  </w:style>
  <w:style w:type="paragraph" w:customStyle="1" w:styleId="AB7E5E224B3340A99D8DE851087C3886">
    <w:name w:val="AB7E5E224B3340A99D8DE851087C3886"/>
    <w:rsid w:val="00FE67B2"/>
  </w:style>
  <w:style w:type="paragraph" w:customStyle="1" w:styleId="1B2829955144485083B1FCCAA8C8D09B">
    <w:name w:val="1B2829955144485083B1FCCAA8C8D09B"/>
    <w:rsid w:val="00FE67B2"/>
  </w:style>
  <w:style w:type="paragraph" w:customStyle="1" w:styleId="0FE5C5A19B3740DDA935C58853B0CA60">
    <w:name w:val="0FE5C5A19B3740DDA935C58853B0CA60"/>
    <w:rsid w:val="00FE67B2"/>
  </w:style>
  <w:style w:type="paragraph" w:customStyle="1" w:styleId="8FBF482617074E9C8D1D625CAF96333C">
    <w:name w:val="8FBF482617074E9C8D1D625CAF96333C"/>
    <w:rsid w:val="00FE67B2"/>
  </w:style>
  <w:style w:type="paragraph" w:customStyle="1" w:styleId="7055957A9C70431D80EC691814DC840E">
    <w:name w:val="7055957A9C70431D80EC691814DC840E"/>
    <w:rsid w:val="00FE67B2"/>
  </w:style>
  <w:style w:type="paragraph" w:customStyle="1" w:styleId="899B533175E447B1A4E89786F3296775">
    <w:name w:val="899B533175E447B1A4E89786F3296775"/>
    <w:rsid w:val="00FE67B2"/>
  </w:style>
  <w:style w:type="paragraph" w:customStyle="1" w:styleId="37529A0795C04698A8810051176E673C">
    <w:name w:val="37529A0795C04698A8810051176E673C"/>
    <w:rsid w:val="00FE67B2"/>
  </w:style>
  <w:style w:type="paragraph" w:customStyle="1" w:styleId="EF4729336D304265BB00454374FFFAEC">
    <w:name w:val="EF4729336D304265BB00454374FFFAEC"/>
    <w:rsid w:val="00FE67B2"/>
  </w:style>
  <w:style w:type="paragraph" w:customStyle="1" w:styleId="99A5E188490E4BEAAB46CB8A0591AB11">
    <w:name w:val="99A5E188490E4BEAAB46CB8A0591AB11"/>
    <w:rsid w:val="00FE67B2"/>
  </w:style>
  <w:style w:type="paragraph" w:customStyle="1" w:styleId="E063C71F4EB74A5C8D6E1D088D68446D">
    <w:name w:val="E063C71F4EB74A5C8D6E1D088D68446D"/>
    <w:rsid w:val="00FE67B2"/>
  </w:style>
  <w:style w:type="paragraph" w:customStyle="1" w:styleId="ECF50EDB26DF4A2DA4781A1D24263913">
    <w:name w:val="ECF50EDB26DF4A2DA4781A1D24263913"/>
    <w:rsid w:val="00FE67B2"/>
  </w:style>
  <w:style w:type="paragraph" w:customStyle="1" w:styleId="2CB3049296D940998AF8117D888FE560">
    <w:name w:val="2CB3049296D940998AF8117D888FE560"/>
    <w:rsid w:val="00FE67B2"/>
  </w:style>
  <w:style w:type="paragraph" w:customStyle="1" w:styleId="AF7F3C3F13744C93BC2FF9859DDAF863">
    <w:name w:val="AF7F3C3F13744C93BC2FF9859DDAF863"/>
    <w:rsid w:val="00FE67B2"/>
  </w:style>
  <w:style w:type="paragraph" w:customStyle="1" w:styleId="A37810263CFB44E8B86F3D9D935626A8">
    <w:name w:val="A37810263CFB44E8B86F3D9D935626A8"/>
    <w:rsid w:val="00FE6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B2A10-2DDD-4A15-9B7D-2A01439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1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ciální služby Města Bojkovice, p.o.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2018</dc:subject>
  <dc:creator>soc.pracovník</dc:creator>
  <cp:keywords/>
  <dc:description/>
  <cp:lastModifiedBy>soc.pracovník</cp:lastModifiedBy>
  <cp:revision>78</cp:revision>
  <dcterms:created xsi:type="dcterms:W3CDTF">2019-02-19T13:30:00Z</dcterms:created>
  <dcterms:modified xsi:type="dcterms:W3CDTF">2019-04-09T11:35:00Z</dcterms:modified>
</cp:coreProperties>
</file>